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B2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</w:t>
      </w:r>
      <w:r w:rsidR="00AB461D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ałącznik nr 5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.1 </w:t>
      </w:r>
      <w:r w:rsidR="00AB26C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o SWZ  </w:t>
      </w:r>
    </w:p>
    <w:p w:rsidR="00AB26CC" w:rsidRPr="00650CF7" w:rsidRDefault="00AB26CC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</w:t>
      </w:r>
      <w:r w:rsidR="00D16F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</w:t>
      </w:r>
      <w:r w:rsidR="00D16F7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części nr 1</w:t>
      </w:r>
    </w:p>
    <w:p w:rsidR="00BF05B2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ZÓR</w:t>
      </w:r>
    </w:p>
    <w:p w:rsidR="00FD254C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Istotnych postanowień umowy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013D00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UMOWA NR Rl.271.</w:t>
      </w:r>
      <w:r w:rsidR="00BF05B2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650CF7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="001F4017">
        <w:rPr>
          <w:rFonts w:asciiTheme="minorHAnsi" w:hAnsiTheme="minorHAnsi" w:cs="Times New Roman"/>
          <w:b/>
          <w:color w:val="000000"/>
          <w:sz w:val="22"/>
          <w:szCs w:val="22"/>
        </w:rPr>
        <w:t>2023</w:t>
      </w:r>
    </w:p>
    <w:p w:rsidR="00FD254C" w:rsidRPr="00650CF7" w:rsidRDefault="00FD254C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awarta po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dzy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shd w:val="clear" w:color="auto" w:fill="FFFFFF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Gminą Jaświł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, Jaświły 7, 19-124 Jaświły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P: 546-13-18-582, w imieniu której dział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JAN JOKA - Wójt Gminy Jaświły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waną dalej „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ącym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”,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</w:t>
      </w:r>
    </w:p>
    <w:p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650CF7" w:rsidRDefault="00303849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firmą ……………………………………………….</w:t>
      </w:r>
    </w:p>
    <w:p w:rsidR="00FD254C" w:rsidRPr="00650CF7" w:rsidRDefault="00FD254C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 siedzibą w …………………………………….</w:t>
      </w:r>
    </w:p>
    <w:p w:rsidR="00FD254C" w:rsidRPr="00650CF7" w:rsidRDefault="00303849" w:rsidP="00303849">
      <w:pPr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NIP</w:t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 w:cs="Times New Roman"/>
          <w:color w:val="000000"/>
          <w:sz w:val="22"/>
          <w:szCs w:val="22"/>
        </w:rPr>
        <w:t>……..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eprezentowaną przez: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ą dalej „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Wykonawcą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”,</w:t>
      </w:r>
    </w:p>
    <w:p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ym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ącznie „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Strona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”,</w:t>
      </w:r>
    </w:p>
    <w:p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303849" w:rsidRDefault="00FD254C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następującej treści :</w:t>
      </w:r>
    </w:p>
    <w:p w:rsidR="00303849" w:rsidRDefault="00303849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:rsidR="00FD254C" w:rsidRPr="009F7143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Strony zgodnie oświadczają, że niniejsza umowa została zawarta po wyborze najkorzystniejszej oferty w wyniku postępowania o udzielenie zamówienia publicznego pn. 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„</w:t>
      </w:r>
      <w:r w:rsidR="001F4017" w:rsidRPr="00B37792">
        <w:rPr>
          <w:rFonts w:asciiTheme="minorHAnsi" w:eastAsiaTheme="minorEastAsia" w:hAnsiTheme="minorHAnsi" w:cs="CalibriBold"/>
          <w:b/>
          <w:bCs/>
          <w:sz w:val="22"/>
          <w:szCs w:val="22"/>
        </w:rPr>
        <w:t>Przebudowa dróg na terenie gminy Jaświły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”</w:t>
      </w:r>
      <w:r w:rsidRPr="00650CF7">
        <w:rPr>
          <w:rFonts w:asciiTheme="minorHAnsi" w:hAnsiTheme="minorHAnsi" w:cs="Times New Roman"/>
          <w:sz w:val="22"/>
          <w:szCs w:val="22"/>
        </w:rPr>
        <w:t xml:space="preserve">, przeprowadzonego w trybie podstawowym bez negocjacji na podstawie art. 275 pkt.1 ustawy z dnia 11 września 2019 </w:t>
      </w:r>
      <w:r w:rsidR="009F7143">
        <w:rPr>
          <w:rFonts w:asciiTheme="minorHAnsi" w:hAnsiTheme="minorHAnsi" w:cs="Times New Roman"/>
          <w:sz w:val="22"/>
          <w:szCs w:val="22"/>
        </w:rPr>
        <w:t>r. Prawo zamówień publicznych</w:t>
      </w:r>
      <w:r w:rsidR="009F7143" w:rsidRPr="001F33BF">
        <w:rPr>
          <w:rFonts w:asciiTheme="minorHAnsi" w:hAnsiTheme="minorHAnsi" w:cs="Times New Roman"/>
          <w:sz w:val="22"/>
          <w:szCs w:val="22"/>
        </w:rPr>
        <w:t xml:space="preserve"> (</w:t>
      </w:r>
      <w:r w:rsidR="00D81EF4">
        <w:rPr>
          <w:rFonts w:asciiTheme="minorHAnsi" w:hAnsiTheme="minorHAnsi" w:cs="Times New Roman"/>
          <w:sz w:val="22"/>
          <w:szCs w:val="22"/>
        </w:rPr>
        <w:t>Dz. U. z 2022 poz. 1710</w:t>
      </w:r>
      <w:r w:rsidRPr="001F33BF">
        <w:rPr>
          <w:rFonts w:asciiTheme="minorHAnsi" w:hAnsiTheme="minorHAnsi" w:cs="Times New Roman"/>
          <w:sz w:val="22"/>
          <w:szCs w:val="22"/>
        </w:rPr>
        <w:t xml:space="preserve"> t. j.</w:t>
      </w:r>
      <w:r w:rsidR="00D81EF4">
        <w:rPr>
          <w:rFonts w:asciiTheme="minorHAnsi" w:hAnsiTheme="minorHAnsi" w:cs="Times New Roman"/>
          <w:sz w:val="22"/>
          <w:szCs w:val="22"/>
        </w:rPr>
        <w:t xml:space="preserve"> ze zm.</w:t>
      </w:r>
      <w:r w:rsidRPr="001F33BF">
        <w:rPr>
          <w:rFonts w:asciiTheme="minorHAnsi" w:hAnsiTheme="minorHAnsi" w:cs="Times New Roman"/>
          <w:sz w:val="22"/>
          <w:szCs w:val="22"/>
        </w:rPr>
        <w:t>).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FD254C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rzedmiot umowy</w:t>
      </w:r>
    </w:p>
    <w:p w:rsidR="00FD254C" w:rsidRPr="00650CF7" w:rsidRDefault="00FD254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D86FD9" w:rsidRPr="00884FBD" w:rsidRDefault="00EB5051" w:rsidP="00D86FD9">
      <w:pPr>
        <w:jc w:val="both"/>
        <w:rPr>
          <w:rFonts w:asciiTheme="minorHAnsi" w:hAnsiTheme="minorHAnsi" w:cs="Times New Roman"/>
          <w:b/>
          <w:color w:val="FF0000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Zamawiający powierza a Wykonaw</w:t>
      </w:r>
      <w:r w:rsidR="00616115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32791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a przyjmuje do wykonania część 1 inwestycji, której przedmiotem są roboty budowlane </w:t>
      </w:r>
      <w:proofErr w:type="spellStart"/>
      <w:r w:rsidR="00327919" w:rsidRPr="00650CF7">
        <w:rPr>
          <w:rFonts w:asciiTheme="minorHAnsi" w:hAnsiTheme="minorHAnsi" w:cs="Times New Roman"/>
          <w:color w:val="000000"/>
          <w:sz w:val="22"/>
          <w:szCs w:val="22"/>
        </w:rPr>
        <w:t>pn</w:t>
      </w:r>
      <w:proofErr w:type="spellEnd"/>
      <w:r w:rsidR="0061611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: </w:t>
      </w:r>
      <w:r w:rsidR="00D86FD9" w:rsidRPr="007E6E70">
        <w:rPr>
          <w:rFonts w:asciiTheme="minorHAnsi" w:hAnsiTheme="minorHAnsi" w:cs="Times New Roman"/>
          <w:b/>
          <w:color w:val="000000"/>
          <w:sz w:val="22"/>
          <w:szCs w:val="22"/>
        </w:rPr>
        <w:t>„</w:t>
      </w:r>
      <w:r w:rsidR="001F4017" w:rsidRPr="00483292">
        <w:rPr>
          <w:rFonts w:asciiTheme="minorHAnsi" w:eastAsiaTheme="minorEastAsia" w:hAnsiTheme="minorHAnsi" w:cs="CIDFont+F1"/>
          <w:b/>
          <w:sz w:val="22"/>
          <w:szCs w:val="22"/>
        </w:rPr>
        <w:t>Przebudowa drogi gminnej nr 103427B Bobrówka – Piaski w kierunku rzeki Brzozówka</w:t>
      </w:r>
      <w:r w:rsidR="00D86FD9">
        <w:rPr>
          <w:rFonts w:asciiTheme="minorHAnsi" w:hAnsiTheme="minorHAnsi" w:cs="Times New Roman"/>
          <w:b/>
        </w:rPr>
        <w:t>”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315BDC">
        <w:rPr>
          <w:rFonts w:asciiTheme="minorHAnsi" w:hAnsiTheme="minorHAnsi" w:cs="Times New Roman"/>
          <w:sz w:val="22"/>
          <w:szCs w:val="22"/>
        </w:rPr>
        <w:t>2.</w:t>
      </w:r>
      <w:r w:rsidRPr="00315BDC">
        <w:rPr>
          <w:rFonts w:asciiTheme="minorHAnsi" w:hAnsiTheme="minorHAnsi" w:cs="Times New Roman"/>
          <w:color w:val="FF0000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Projektowane parametry techniczne drogi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lastRenderedPageBreak/>
        <w:t>- szerokość jezdni – 5,5 m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szerokość poboczy – 0,75m po obu stronach </w:t>
      </w:r>
    </w:p>
    <w:p w:rsidR="001F4017" w:rsidRPr="00315BDC" w:rsidRDefault="001F4017" w:rsidP="001F4017">
      <w:pPr>
        <w:tabs>
          <w:tab w:val="left" w:pos="284"/>
          <w:tab w:val="left" w:pos="3624"/>
        </w:tabs>
        <w:autoSpaceDE w:val="0"/>
        <w:autoSpaceDN w:val="0"/>
        <w:spacing w:before="52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droga jednojezdniowa, dwukierunkowa</w:t>
      </w:r>
    </w:p>
    <w:p w:rsidR="001F4017" w:rsidRPr="00315BDC" w:rsidRDefault="001F4017" w:rsidP="001F4017">
      <w:pPr>
        <w:spacing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kategoria obciążenia ruchem – KR1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3. </w:t>
      </w:r>
      <w:r w:rsidRPr="00315BDC">
        <w:rPr>
          <w:rFonts w:asciiTheme="minorHAnsi" w:hAnsiTheme="minorHAnsi" w:cs="Times New Roman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Przedmiotowe zadanie realizowane będzie w formule „Zaprojektuj i wybuduj”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4. </w:t>
      </w:r>
      <w:r w:rsidRPr="00315BDC">
        <w:rPr>
          <w:rFonts w:asciiTheme="minorHAnsi" w:hAnsiTheme="minorHAnsi" w:cs="Times New Roman"/>
          <w:sz w:val="22"/>
          <w:szCs w:val="22"/>
        </w:rPr>
        <w:tab/>
        <w:t>Zakres robót w części projektowej obejmuje m.in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prac projektowych, przedmiarów robót, kosztorysów inwestorskich, specyfikacji technicznych wykonania i odbioru robót budowlanych, z uwzględnieniem wszystkich branż, w ilości określonej w PFU. Jeśli w wyniku uzyskanych pozwoleń, decyzji wymagana będzie inna ilość dokumentów projektowych – dostosować ją do obowiązujących przepisów.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uzyskanie niezbędnych opinii, uzgodnień, decyzji administracyjnych, pozwoleń, zgłoszeń - jeśli dokumenty te są niezbędne do prawidłowego zrealizowania przedmiotowej inwestycji, a wynikają z zapisów PFU, dokumentacji projektowej i odrębnych przepisów prawa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wszelkich niezbędnych badań i pomiarów koniecznych do opracowania dokumentacji projektowej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dokumentacji projektowej na budowę kanału technologicznego w ciągu drogi lub uzyskanie odstępstwa zgodnie z obowiązującymi przepisami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i zatwierdzenie projektów tymczasowej i stałej organizacji ruchu na przedmiotowych odcinkach dróg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pracowanie informacji dotyczącej bezpieczeństwa i organizacji ruchu ( jeśli dotyczy)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ponoszenie wszelkich opłat administracyjnych związanych z uzyskiwaniem uzgodnień, opinii, decyzji ( jeśli dotyczy)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uzgodnienie opracowanej dokumentacji projektowej z Zamawiającym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5. </w:t>
      </w:r>
      <w:r w:rsidRPr="00315BDC">
        <w:rPr>
          <w:rFonts w:asciiTheme="minorHAnsi" w:hAnsiTheme="minorHAnsi" w:cs="Times New Roman"/>
          <w:sz w:val="22"/>
          <w:szCs w:val="22"/>
        </w:rPr>
        <w:tab/>
      </w:r>
      <w:r w:rsidRPr="00315BDC">
        <w:rPr>
          <w:rFonts w:asciiTheme="minorHAnsi" w:hAnsiTheme="minorHAnsi" w:cs="Times New Roman"/>
          <w:sz w:val="22"/>
          <w:szCs w:val="22"/>
          <w:u w:val="single"/>
        </w:rPr>
        <w:t>Zakres projektowanych robót budowlanych obejmuje m.in.: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dokumentacji projektowej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przygotowawcz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ziemn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odwodnieni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wykonanie podbudowy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 xml:space="preserve">- wykonanie nawierzchni jezdni, składającej się z warstwy ścieralnej z betonu asfaltowego o gr. 4cm i warstwy wiążącej z betonu asfaltowego o gr. 5cm, 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podbudowy i nawierzchni na zjazdach i poszerzeniach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nawierzchni poboczy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ułożenie przepustów rurowych pod zjazdami, remont lub przebudowa istniejących przepustów pod koroną drogi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roboty wykończeniowe</w:t>
      </w:r>
    </w:p>
    <w:p w:rsidR="001F4017" w:rsidRPr="00315BDC" w:rsidRDefault="001F4017" w:rsidP="001F4017">
      <w:pPr>
        <w:jc w:val="both"/>
        <w:rPr>
          <w:rFonts w:asciiTheme="minorHAnsi" w:hAnsiTheme="minorHAnsi" w:cs="Times New Roman"/>
          <w:sz w:val="22"/>
          <w:szCs w:val="22"/>
        </w:rPr>
      </w:pPr>
      <w:r w:rsidRPr="00315BDC">
        <w:rPr>
          <w:rFonts w:asciiTheme="minorHAnsi" w:hAnsiTheme="minorHAnsi" w:cs="Times New Roman"/>
          <w:sz w:val="22"/>
          <w:szCs w:val="22"/>
        </w:rPr>
        <w:t>- wykonanie oznakowania pionowego drogi</w:t>
      </w:r>
    </w:p>
    <w:p w:rsidR="001F4017" w:rsidRPr="00315BDC" w:rsidRDefault="001F4017" w:rsidP="001F4017">
      <w:pPr>
        <w:jc w:val="both"/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6. 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  <w:u w:val="single"/>
        </w:rPr>
        <w:t>Szczeg</w:t>
      </w:r>
      <w:r w:rsidRPr="00315BDC">
        <w:rPr>
          <w:rFonts w:asciiTheme="minorHAnsi" w:eastAsia="Times New Roman" w:hAnsiTheme="minorHAnsi" w:cs="Times New Roman"/>
          <w:color w:val="000000"/>
          <w:sz w:val="22"/>
          <w:szCs w:val="22"/>
          <w:u w:val="single"/>
        </w:rPr>
        <w:t>ółowy opis oraz zakres robót obejmujących przedmiot Umowy przedstawia:</w:t>
      </w:r>
    </w:p>
    <w:p w:rsidR="001F4017" w:rsidRPr="00457193" w:rsidRDefault="001F4017" w:rsidP="001F4017">
      <w:pPr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>- Program Funkcjonalno-Użytkowy (PFU)</w:t>
      </w:r>
      <w:r w:rsidR="00457193"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</w:p>
    <w:p w:rsidR="001F4017" w:rsidRPr="00457193" w:rsidRDefault="001F4017" w:rsidP="001F4017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Pr="00457193">
        <w:rPr>
          <w:rFonts w:asciiTheme="minorHAnsi" w:eastAsia="Times New Roman" w:hAnsiTheme="minorHAnsi" w:cs="Times New Roman"/>
          <w:sz w:val="22"/>
          <w:szCs w:val="22"/>
        </w:rPr>
        <w:t>Specyfikacja warunków zamówienia (SWZ)</w:t>
      </w:r>
    </w:p>
    <w:p w:rsidR="000F72AD" w:rsidRPr="00315BDC" w:rsidRDefault="001F4017" w:rsidP="001F4017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>7.</w:t>
      </w:r>
      <w:r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315BDC">
        <w:rPr>
          <w:rFonts w:asciiTheme="minorHAnsi" w:hAnsiTheme="minorHAnsi" w:cs="Times New Roman"/>
          <w:color w:val="000000"/>
          <w:sz w:val="22"/>
          <w:szCs w:val="22"/>
        </w:rPr>
        <w:t>Przedmiot umowy jest realizowany przy udziale dofinansowania z Programu Rządowego Funduszu Polski Ład: Program Inwestycji Strategicz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5E6334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2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Termin realizacji</w:t>
      </w:r>
    </w:p>
    <w:p w:rsidR="005E6334" w:rsidRPr="00650CF7" w:rsidRDefault="005E6334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Termin wykonania </w:t>
      </w:r>
      <w:r w:rsidR="002F087D">
        <w:rPr>
          <w:rFonts w:asciiTheme="minorHAnsi" w:hAnsiTheme="minorHAnsi" w:cs="Times New Roman"/>
          <w:color w:val="000000"/>
          <w:sz w:val="22"/>
          <w:szCs w:val="22"/>
        </w:rPr>
        <w:t>prac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bjętych Przedmiotem umowy: </w:t>
      </w:r>
      <w:r w:rsidR="00D02405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="001F401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13554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miesięcy od </w:t>
      </w:r>
      <w:r w:rsidR="00D02405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dnia </w:t>
      </w:r>
      <w:r w:rsidR="00B13554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pisania umowy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</w:p>
    <w:p w:rsidR="00EB5051" w:rsidRPr="00650CF7" w:rsidRDefault="005A52B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 termin zak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:rsidR="00711002" w:rsidRPr="00650CF7" w:rsidRDefault="00711002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D70D2" w:rsidRPr="00650CF7" w:rsidRDefault="009B7B4D" w:rsidP="0079420D">
      <w:pPr>
        <w:ind w:left="3540" w:firstLine="708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2D70D2" w:rsidRPr="00650CF7">
        <w:rPr>
          <w:rFonts w:asciiTheme="minorHAnsi" w:hAnsiTheme="minorHAnsi" w:cs="Times New Roman"/>
          <w:b/>
          <w:sz w:val="22"/>
          <w:szCs w:val="22"/>
        </w:rPr>
        <w:t>§3</w:t>
      </w:r>
    </w:p>
    <w:p w:rsidR="002D70D2" w:rsidRPr="00650CF7" w:rsidRDefault="002D70D2" w:rsidP="0079420D">
      <w:pPr>
        <w:ind w:left="142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Zatrudnienie na podstawie umowy o pracę</w:t>
      </w:r>
    </w:p>
    <w:p w:rsidR="002D70D2" w:rsidRPr="00650CF7" w:rsidRDefault="002D70D2" w:rsidP="0063189D">
      <w:pPr>
        <w:ind w:left="142"/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1.  Zamawiający wymaga, aby czynności w zakresie realizacji zamówienia (jeżeli wykonywanie tych czynności polega na wykonywaniu pracy w sposób określony w art. 22 § 1 ustawy z dnia 26 czerwca 1974 r. – Kodeks pracy (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t.j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 xml:space="preserve">. Dz. U. z 2020 r. poz. 1320 ze zm.) były wykonywane przez osoby zatrudnione przez Wykonawcę albo Podwykonawcę na podstawie umowy o pracę. 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Czynności, o których mowa powyżej obejmują </w:t>
      </w:r>
      <w:r w:rsidRPr="00650CF7">
        <w:rPr>
          <w:rFonts w:asciiTheme="minorHAnsi" w:hAnsiTheme="minorHAnsi"/>
          <w:sz w:val="22"/>
          <w:szCs w:val="22"/>
        </w:rPr>
        <w:t>wy</w:t>
      </w:r>
      <w:r w:rsidR="00E318FE" w:rsidRPr="00650CF7">
        <w:rPr>
          <w:rFonts w:asciiTheme="minorHAnsi" w:hAnsiTheme="minorHAnsi"/>
          <w:sz w:val="22"/>
          <w:szCs w:val="22"/>
        </w:rPr>
        <w:t>konywanie robót</w:t>
      </w:r>
      <w:r w:rsidRPr="00650CF7">
        <w:rPr>
          <w:rFonts w:asciiTheme="minorHAnsi" w:hAnsiTheme="minorHAnsi"/>
          <w:sz w:val="22"/>
          <w:szCs w:val="22"/>
        </w:rPr>
        <w:t xml:space="preserve"> w trakcie realizacji przedmiotu umowy, w szczególności: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orządkow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rzygotowawcz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ęczne roboty ziemne,</w:t>
      </w:r>
    </w:p>
    <w:p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budowlane,</w:t>
      </w:r>
    </w:p>
    <w:p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obec Wykonawcy odnośnie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mawiający uprawniony jest w szczególności do: 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oświadczeń i dokumentów w zakresie potwierdzenia spełniania ww. wymogów i dokonywania ich oceny,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wyjaśnień w przypadku wątpliwości w zakresie potwierdzenia spełniania ww. wymogów,</w:t>
      </w:r>
    </w:p>
    <w:p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przeprowadzania kontroli na miejscu wykonywania świadczenia.</w:t>
      </w:r>
    </w:p>
    <w:p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(wraz 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>dokumentem regulującym zakres obowiązków, jeżeli został sporządzony). Kop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( Dz.U. 2019 poz. 1781 t.</w:t>
      </w:r>
      <w:r w:rsidR="00A33205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i/>
          <w:sz w:val="22"/>
          <w:szCs w:val="22"/>
        </w:rPr>
        <w:t>j.),</w:t>
      </w:r>
      <w:r w:rsidRPr="00650CF7">
        <w:rPr>
          <w:rFonts w:asciiTheme="minorHAnsi" w:hAnsiTheme="minorHAnsi" w:cs="Times New Roman"/>
          <w:sz w:val="22"/>
          <w:szCs w:val="22"/>
        </w:rPr>
        <w:t xml:space="preserve"> tj. w szczególności bez adresów, nr PESEL pracowników, z wyjątkiem 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 Informacje takie jak: data zawarcia umowy, rodzaj umowy o pracę i wymiar etatu powinny być możliwe do zidentyfikowania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świadczenie właściwego oddziału ZUS, potwierdzające opłacanie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rzez Wykonawcę lub Podwykonawcę składek na ubezpieczen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</w:t>
      </w:r>
      <w:r w:rsidRPr="00650CF7">
        <w:rPr>
          <w:rFonts w:asciiTheme="minorHAnsi" w:hAnsiTheme="minorHAnsi" w:cs="Times New Roman"/>
          <w:sz w:val="22"/>
          <w:szCs w:val="22"/>
        </w:rPr>
        <w:t>, z wyjątkiem</w:t>
      </w:r>
      <w:r w:rsidRPr="00650CF7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 xml:space="preserve">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</w:t>
      </w:r>
    </w:p>
    <w:p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4. Z tytułu niespełnienia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650CF7">
        <w:rPr>
          <w:rFonts w:asciiTheme="minorHAnsi" w:hAnsiTheme="minorHAnsi" w:cs="Times New Roman"/>
          <w:sz w:val="22"/>
          <w:szCs w:val="22"/>
        </w:rPr>
        <w:t>kary umownej w wysokości określonej §13 ust.1 pkt.</w:t>
      </w:r>
      <w:r w:rsidR="009B7B4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>1 lit.</w:t>
      </w:r>
      <w:r w:rsidR="003206BF" w:rsidRPr="00650CF7">
        <w:rPr>
          <w:rFonts w:asciiTheme="minorHAnsi" w:hAnsiTheme="minorHAnsi" w:cs="Times New Roman"/>
          <w:sz w:val="22"/>
          <w:szCs w:val="22"/>
        </w:rPr>
        <w:t xml:space="preserve"> f</w:t>
      </w:r>
      <w:r w:rsidR="009455D7">
        <w:rPr>
          <w:rFonts w:asciiTheme="minorHAnsi" w:hAnsiTheme="minorHAnsi" w:cs="Times New Roman"/>
          <w:sz w:val="22"/>
          <w:szCs w:val="22"/>
        </w:rPr>
        <w:t xml:space="preserve">. niniejszej umowy.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650CF7">
        <w:rPr>
          <w:rFonts w:asciiTheme="minorHAnsi" w:hAnsiTheme="minorHAnsi" w:cs="Times New Roman"/>
          <w:sz w:val="22"/>
          <w:szCs w:val="22"/>
        </w:rPr>
        <w:t xml:space="preserve">niespełnienie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>
        <w:rPr>
          <w:rFonts w:asciiTheme="minorHAnsi" w:hAnsiTheme="minorHAnsi" w:cs="Times New Roman"/>
          <w:color w:val="000000"/>
          <w:sz w:val="22"/>
          <w:szCs w:val="22"/>
        </w:rPr>
        <w:t xml:space="preserve"> wykonujących wskazane w ust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1 czynności. </w:t>
      </w:r>
    </w:p>
    <w:p w:rsidR="00711002" w:rsidRPr="00AE2C74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W przypadku uzasadnionych wątpliwości co do pr</w:t>
      </w:r>
      <w:r w:rsidRPr="00650CF7">
        <w:rPr>
          <w:rFonts w:asciiTheme="minorHAnsi" w:hAnsiTheme="minorHAnsi"/>
          <w:color w:val="000000"/>
          <w:sz w:val="22"/>
          <w:szCs w:val="22"/>
        </w:rPr>
        <w:t>zestrzegania prawa pracy przez W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650CF7">
        <w:rPr>
          <w:rFonts w:asciiTheme="minorHAnsi" w:hAnsiTheme="minorHAnsi"/>
          <w:sz w:val="22"/>
          <w:szCs w:val="22"/>
        </w:rPr>
        <w:t xml:space="preserve"> Inspekcję Pracy.</w:t>
      </w:r>
    </w:p>
    <w:p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4</w:t>
      </w:r>
    </w:p>
    <w:p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wykonawstwo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mo</w:t>
      </w:r>
      <w:r w:rsidR="00B63B3E" w:rsidRPr="00650CF7">
        <w:rPr>
          <w:rFonts w:asciiTheme="minorHAnsi" w:hAnsiTheme="minorHAnsi" w:cs="Times New Roman"/>
          <w:color w:val="000000"/>
          <w:sz w:val="22"/>
          <w:szCs w:val="22"/>
        </w:rPr>
        <w:t>że zlecić wykonanie części robót budowlanych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Podwykonawcom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lub Podwykonawcy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B63B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amierzający zawrzeć umowę o podwykonawstwo, której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="007E7F07">
        <w:rPr>
          <w:rFonts w:asciiTheme="minorHAnsi" w:eastAsia="Arial" w:hAnsiTheme="minorHAnsi" w:cs="Times New Roman"/>
          <w:color w:val="000000"/>
          <w:sz w:val="22"/>
          <w:szCs w:val="22"/>
        </w:rPr>
        <w:t>, są obowiąza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trakcie realizacji zamówienia publicznego, do przedłoż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sp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niającej wymagań określonych w specyfikacji istotnych warunków zamówienia;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gdy przewiduje 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 wynagrodzenia dłuższy niż określony w ust. 3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ych zastrzeżeń do przedłożonego projektu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e wskazanym terminie, uważa się za akceptację projektu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umowy przez Zamawiająceg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, Podwykonawca lub dalszy podwykonawca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 terminie 7 dni od dnia jej zawarcia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,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znaczony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 przypadkach, o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których mowa w ust. 4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ego sprzeciwu do przedłożonej umowy o podwykonawstwo</w:t>
      </w:r>
      <w:r w:rsidR="00635622">
        <w:rPr>
          <w:rFonts w:asciiTheme="minorHAnsi" w:eastAsia="Arial" w:hAnsiTheme="minorHAnsi" w:cs="Times New Roman"/>
          <w:color w:val="000000"/>
          <w:sz w:val="22"/>
          <w:szCs w:val="22"/>
        </w:rPr>
        <w:t>, której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umowy przez Zamawiająceg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9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rzepisy ust. 1-8 stosuje s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odpowiednio do zmian umowy o podwykonawstwo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0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zamówienia na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dokonuje bezpośredniej zapłaty 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magaln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odzenia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ysługuj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dwykonawcy lub dalszemu Podwykonawcy, zgodnie z zawartą i zaakceptowaną przez Zamawiającego umową o podwykonawstwo. 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nagrodzenie, o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dokonania 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:rsidR="0039125B" w:rsidRPr="00650CF7" w:rsidRDefault="0039125B" w:rsidP="00DE10CA">
      <w:pPr>
        <w:pStyle w:val="Akapitzlist"/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4. </w:t>
      </w:r>
      <w:r w:rsidRPr="00650CF7">
        <w:rPr>
          <w:rFonts w:cs="Times New Roman"/>
        </w:rPr>
        <w:tab/>
        <w:t xml:space="preserve">W przypadku zawarcia umów o podwykonawstwo, 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jest przedstawienie dowodów zapłaty wymagalnego wynagrodzenia Podwykonawcom i dalszym podwykonawcom, biorącym udział w realiza</w:t>
      </w:r>
      <w:r w:rsidR="00165C6F" w:rsidRPr="00650CF7">
        <w:rPr>
          <w:rFonts w:cs="Times New Roman"/>
        </w:rPr>
        <w:t>cji zamówienia.</w:t>
      </w:r>
    </w:p>
    <w:p w:rsidR="0039125B" w:rsidRPr="00650CF7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5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apłaty, </w:t>
      </w:r>
      <w:r w:rsidRPr="00650CF7">
        <w:rPr>
          <w:rFonts w:cs="Times New Roman"/>
        </w:rPr>
        <w:br/>
        <w:t xml:space="preserve">o których mowa w ust. 14, </w:t>
      </w:r>
      <w:r w:rsidRPr="00650CF7">
        <w:rPr>
          <w:rFonts w:cs="Times New Roman"/>
          <w:b/>
        </w:rPr>
        <w:t>wstrzymuje się wypłatę</w:t>
      </w:r>
      <w:r w:rsidRPr="00650CF7">
        <w:rPr>
          <w:rFonts w:cs="Times New Roman"/>
        </w:rPr>
        <w:t xml:space="preserve"> należnego wynagrodze</w:t>
      </w:r>
      <w:r w:rsidR="00165C6F" w:rsidRPr="00650CF7">
        <w:rPr>
          <w:rFonts w:cs="Times New Roman"/>
        </w:rPr>
        <w:t>nia za wykonane roboty budowlane</w:t>
      </w:r>
      <w:r w:rsidRPr="00650CF7">
        <w:rPr>
          <w:rFonts w:cs="Times New Roman"/>
        </w:rPr>
        <w:t>, w części równej sumie kwot wynikających z nieprzedstawionych dowodów zapłaty.</w:t>
      </w:r>
    </w:p>
    <w:p w:rsidR="004F5CA4" w:rsidRPr="00650CF7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6. </w:t>
      </w:r>
      <w:r w:rsidRPr="00650CF7">
        <w:rPr>
          <w:rFonts w:cs="Times New Roman"/>
        </w:rPr>
        <w:tab/>
        <w:t>Maksymalna suma wynagrodzeń przysługujących Podwykonawcom nie może przekroczyć kwoty wynagrodz</w:t>
      </w:r>
      <w:r w:rsidR="009333A5" w:rsidRPr="00650CF7">
        <w:rPr>
          <w:rFonts w:cs="Times New Roman"/>
        </w:rPr>
        <w:t>enia określonego w §8</w:t>
      </w:r>
      <w:r w:rsidRPr="00650CF7">
        <w:rPr>
          <w:rFonts w:cs="Times New Roman"/>
        </w:rPr>
        <w:t xml:space="preserve"> ust.1, przysługującego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:rsidR="0039125B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Zamawiającego</w:t>
      </w:r>
    </w:p>
    <w:p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174507" w:rsidRPr="00650CF7" w:rsidRDefault="00EB5051" w:rsidP="00174507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174507" w:rsidRPr="00650CF7">
        <w:rPr>
          <w:rFonts w:asciiTheme="minorHAnsi" w:hAnsiTheme="minorHAnsi"/>
          <w:sz w:val="22"/>
          <w:szCs w:val="22"/>
        </w:rPr>
        <w:t>Zamawiający przekaże Wykonawcy, na podstawie odrębnego protokołu przekazania, teren budowy w uzgodnionym te</w:t>
      </w:r>
      <w:r w:rsidR="000056AE">
        <w:rPr>
          <w:rFonts w:asciiTheme="minorHAnsi" w:hAnsiTheme="minorHAnsi"/>
          <w:sz w:val="22"/>
          <w:szCs w:val="22"/>
        </w:rPr>
        <w:t>rminie, nie później jednak niż 14</w:t>
      </w:r>
      <w:r w:rsidR="00174507" w:rsidRPr="00650CF7">
        <w:rPr>
          <w:rFonts w:asciiTheme="minorHAnsi" w:hAnsiTheme="minorHAnsi"/>
          <w:sz w:val="22"/>
          <w:szCs w:val="22"/>
        </w:rPr>
        <w:t xml:space="preserve"> dni od </w:t>
      </w:r>
      <w:r w:rsidR="003D63BA" w:rsidRPr="003D63BA">
        <w:rPr>
          <w:rFonts w:asciiTheme="minorHAnsi" w:hAnsiTheme="minorHAnsi"/>
          <w:sz w:val="22"/>
          <w:szCs w:val="22"/>
        </w:rPr>
        <w:t>uprawomocnienia się pozwolenia na budowę (zgłoszenia)</w:t>
      </w:r>
      <w:r w:rsidR="00174507" w:rsidRPr="00650CF7">
        <w:rPr>
          <w:rFonts w:asciiTheme="minorHAnsi" w:hAnsiTheme="minorHAnsi"/>
          <w:sz w:val="22"/>
          <w:szCs w:val="22"/>
        </w:rPr>
        <w:t xml:space="preserve">. W przypadku zwłoki w przekazaniu terenu budowy, termin realizacji zamówienia może ulec przedłużeniu o ilość dni zwłoki wynikłej z winy Zamawiającego ( od dnia </w:t>
      </w:r>
      <w:r w:rsidR="00174507" w:rsidRPr="00650CF7">
        <w:rPr>
          <w:rFonts w:asciiTheme="minorHAnsi" w:hAnsiTheme="minorHAnsi"/>
          <w:sz w:val="22"/>
          <w:szCs w:val="22"/>
        </w:rPr>
        <w:lastRenderedPageBreak/>
        <w:t>powstania zwłoki do dnia protokolarnego przekazania terenu budowy).</w:t>
      </w:r>
    </w:p>
    <w:p w:rsidR="004B0C89" w:rsidRPr="004A5643" w:rsidRDefault="00EB5051" w:rsidP="004B0C89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ustanawia inspektora nadzoru inwestorskiego (Inspektor nadzoru) w osobie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-</w:t>
      </w:r>
      <w:r w:rsidR="005E244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</w:t>
      </w:r>
      <w:r w:rsidR="008221F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………………………….</w:t>
      </w:r>
    </w:p>
    <w:p w:rsidR="00EB5051" w:rsidRPr="00650CF7" w:rsidRDefault="00FE1A5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dokona odbioru Przedm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otu umowy i zapłaci Wykonawcy w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nagrodzenie 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221F7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6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Wykonawcy</w:t>
      </w:r>
    </w:p>
    <w:p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</w:t>
      </w:r>
      <w:r w:rsidR="0079420D" w:rsidRPr="00650CF7">
        <w:rPr>
          <w:rFonts w:asciiTheme="minorHAnsi" w:hAnsiTheme="minorHAns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:</w:t>
      </w:r>
    </w:p>
    <w:p w:rsidR="00646F86" w:rsidRPr="00650CF7" w:rsidRDefault="0056183F" w:rsidP="00646F8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1) otrzymaną od Zamawiającego dokumentacją </w:t>
      </w:r>
      <w:r w:rsidR="009675A7">
        <w:rPr>
          <w:rFonts w:asciiTheme="minorHAnsi" w:hAnsiTheme="minorHAnsi" w:cs="Times New Roman"/>
          <w:color w:val="000000"/>
          <w:sz w:val="22"/>
          <w:szCs w:val="22"/>
        </w:rPr>
        <w:t>projektową</w:t>
      </w:r>
    </w:p>
    <w:p w:rsidR="00646F86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>specyfikacją warunków zamówienia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>o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fert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wcy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sadami wiedzy technicznej,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DB1C4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obow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standardami zabezpieczenia i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p.poż. i bhp oraz przepisam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tyczącymi ochrony środowiska</w:t>
      </w:r>
    </w:p>
    <w:p w:rsidR="007B1E99" w:rsidRPr="00650CF7" w:rsidRDefault="00EB5051" w:rsidP="007B1E99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B1E99" w:rsidRPr="00A33205">
        <w:rPr>
          <w:rFonts w:asciiTheme="minorHAnsi" w:hAnsiTheme="minorHAnsi"/>
          <w:sz w:val="22"/>
          <w:szCs w:val="22"/>
        </w:rPr>
        <w:t>Wykonawca odbierze protokolarnie teren budowy od Zamawiającego w uzgodnionym te</w:t>
      </w:r>
      <w:r w:rsidR="009675A7" w:rsidRPr="00A33205">
        <w:rPr>
          <w:rFonts w:asciiTheme="minorHAnsi" w:hAnsiTheme="minorHAnsi"/>
          <w:sz w:val="22"/>
          <w:szCs w:val="22"/>
        </w:rPr>
        <w:t>rminie, nie później jednak niż 14</w:t>
      </w:r>
      <w:r w:rsidR="007B1E99" w:rsidRPr="00A33205">
        <w:rPr>
          <w:rFonts w:asciiTheme="minorHAnsi" w:hAnsiTheme="minorHAnsi"/>
          <w:sz w:val="22"/>
          <w:szCs w:val="22"/>
        </w:rPr>
        <w:t xml:space="preserve"> dni o</w:t>
      </w:r>
      <w:r w:rsidR="009675A7" w:rsidRPr="00A33205">
        <w:rPr>
          <w:rFonts w:asciiTheme="minorHAnsi" w:hAnsiTheme="minorHAnsi"/>
          <w:sz w:val="22"/>
          <w:szCs w:val="22"/>
        </w:rPr>
        <w:t>d dnia podpisania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d chwili protokolarnego odbioru terenu budowy od Zamawiaj</w:t>
      </w:r>
      <w:r w:rsidR="009065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czasu zakończenia Przedmiotu umowy, 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 odpowiada 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5B178D" w:rsidRPr="00650CF7" w:rsidRDefault="00DA414D" w:rsidP="005B178D">
      <w:pPr>
        <w:widowControl/>
        <w:suppressAutoHyphens w:val="0"/>
        <w:autoSpaceDN w:val="0"/>
        <w:adjustRightInd w:val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A414D">
        <w:rPr>
          <w:rFonts w:asciiTheme="minorHAnsi" w:hAnsiTheme="minorHAnsi" w:cs="Times New Roman"/>
          <w:sz w:val="22"/>
          <w:szCs w:val="22"/>
        </w:rPr>
        <w:t>1</w:t>
      </w:r>
      <w:r w:rsidR="005B178D" w:rsidRPr="00DA414D">
        <w:rPr>
          <w:rFonts w:asciiTheme="minorHAnsi" w:hAnsiTheme="minorHAnsi" w:cs="Times New Roman"/>
          <w:sz w:val="22"/>
          <w:szCs w:val="22"/>
        </w:rPr>
        <w:t xml:space="preserve">) opracowanie projektów tymczasowej i stałej organizacji ruchu na czas budowy i uzyskanie zatwierdzenia tych projektów przez właściwy organ Zarządzający oraz pokrycie ewentualnych kosztów wynikających z tego tytułu.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 sytuacji konieczności zamknięcia drogi Wykonawca poinformuje </w:t>
      </w:r>
      <w:r w:rsidR="00AF3AF6">
        <w:rPr>
          <w:rFonts w:asciiTheme="minorHAnsi" w:hAnsiTheme="minorHAnsi" w:cs="Times New Roman"/>
          <w:color w:val="000000"/>
          <w:sz w:val="22"/>
          <w:szCs w:val="22"/>
        </w:rPr>
        <w:t xml:space="preserve">o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działaniu Zamawiającego  na 7 dni przed przystąpieniem do prac związanych z zamknięciem  odcinka drogi</w:t>
      </w:r>
    </w:p>
    <w:p w:rsidR="00B45D68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)</w:t>
      </w:r>
      <w:r w:rsidR="00B45D68">
        <w:rPr>
          <w:rFonts w:asciiTheme="minorHAnsi" w:hAnsiTheme="minorHAnsi" w:cs="Times New Roman"/>
          <w:color w:val="000000"/>
          <w:sz w:val="22"/>
          <w:szCs w:val="22"/>
        </w:rPr>
        <w:t xml:space="preserve"> organizację ruchu na czas budowy na terenie Zamawiającego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3)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banie o stan techniczny i prawidłowość oznakowania </w:t>
      </w:r>
      <w:r w:rsidR="00B45D68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terenu budowy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z cały </w:t>
      </w:r>
      <w:r w:rsidR="005B178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zas trwania realizacji umowy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usuwanie </w:t>
      </w:r>
      <w:r w:rsidR="005C4332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i transport na własny koszt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szelkich odpad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powstałych w wyn</w:t>
      </w:r>
      <w:r w:rsidR="005C433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ku realizacji Przedmiotu umowy do miejsca ich wykorzystania bądź utylizacji, łącznie z kosztami utylizacji</w:t>
      </w:r>
    </w:p>
    <w:p w:rsidR="00D80C69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ponoszenie kosztów </w:t>
      </w:r>
      <w:proofErr w:type="spellStart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>wyłączeń</w:t>
      </w:r>
      <w:proofErr w:type="spellEnd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i włączeń energii elektrycznej ( jeśli dotyczy)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organizowanie i utrzymanie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i należytego porządku na terenie budowy i w jego najbliższym otoczeniu,</w:t>
      </w:r>
    </w:p>
    <w:p w:rsidR="00F27C1A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7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dostarczenie i transport na własny koszt materiałów niezbędnych do realizacji przedmiotu umowy</w:t>
      </w:r>
    </w:p>
    <w:p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8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wszelkie szkody i uszkodzenia cia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 lub mienia wyrządzone działaniem lub zaniechaniem p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y realizacji Przedmiotu umowy</w:t>
      </w:r>
    </w:p>
    <w:p w:rsidR="00D7467A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9</w:t>
      </w:r>
      <w:r w:rsidR="00D7467A" w:rsidRPr="00650CF7">
        <w:rPr>
          <w:rFonts w:asciiTheme="minorHAnsi" w:hAnsiTheme="minorHAnsi" w:cs="Times New Roman"/>
          <w:color w:val="000000"/>
          <w:sz w:val="22"/>
          <w:szCs w:val="22"/>
        </w:rPr>
        <w:t>) szkody oraz następstwa nieszczęśliwych wypadków pracowników i osób trzecich, powstałe w związku z prowadzonymi robota</w:t>
      </w:r>
      <w:r w:rsidR="00EB104D" w:rsidRPr="00650CF7">
        <w:rPr>
          <w:rFonts w:asciiTheme="minorHAnsi" w:hAnsiTheme="minorHAnsi" w:cs="Times New Roman"/>
          <w:color w:val="000000"/>
          <w:sz w:val="22"/>
          <w:szCs w:val="22"/>
        </w:rPr>
        <w:t>mi</w:t>
      </w:r>
    </w:p>
    <w:p w:rsidR="00DB2C1F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0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ewnienie dostępu do posesji mieszkańcom znajdującym się w sąsiedztwie przebudowywanej drog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raz służbom ratunkowym</w:t>
      </w:r>
    </w:p>
    <w:p w:rsidR="000D6482" w:rsidRPr="00650CF7" w:rsidRDefault="00DA414D" w:rsidP="000D6482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1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AF3AF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bezpieczenie i oznakowanie postępujących robót 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raz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zwłoczne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formowanie Zamawiającego i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spektora nadzoru o wykonaniu robót zanikających i ulegających zakryciu</w:t>
      </w:r>
    </w:p>
    <w:p w:rsidR="00713762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2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043D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porządkowanie tere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u budowy po zakończeniu robót</w:t>
      </w:r>
      <w:r w:rsidR="003A6F9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</w:p>
    <w:p w:rsidR="0019082D" w:rsidRPr="00717682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717682">
        <w:rPr>
          <w:rFonts w:asciiTheme="minorHAnsi" w:eastAsia="Arial" w:hAnsiTheme="minorHAnsi" w:cs="Times New Roman"/>
          <w:sz w:val="22"/>
          <w:szCs w:val="22"/>
        </w:rPr>
        <w:lastRenderedPageBreak/>
        <w:t>13</w:t>
      </w:r>
      <w:r w:rsidR="00713762" w:rsidRPr="00717682">
        <w:rPr>
          <w:rFonts w:asciiTheme="minorHAnsi" w:eastAsia="Arial" w:hAnsiTheme="minorHAnsi" w:cs="Times New Roman"/>
          <w:sz w:val="22"/>
          <w:szCs w:val="22"/>
        </w:rPr>
        <w:t>) wykonanie inwentaryzacji zieleni oraz uzyskanie pozwolenia na wycinkę drzew, a także</w:t>
      </w:r>
      <w:r w:rsidR="003A6F93" w:rsidRPr="00717682">
        <w:rPr>
          <w:rFonts w:asciiTheme="minorHAnsi" w:eastAsia="Arial" w:hAnsiTheme="minorHAnsi" w:cs="Times New Roman"/>
          <w:sz w:val="22"/>
          <w:szCs w:val="22"/>
        </w:rPr>
        <w:t xml:space="preserve"> wykonanie </w:t>
      </w:r>
      <w:proofErr w:type="spellStart"/>
      <w:r w:rsidR="003A6F93" w:rsidRPr="00717682">
        <w:rPr>
          <w:rFonts w:asciiTheme="minorHAnsi" w:eastAsia="Arial" w:hAnsiTheme="minorHAnsi" w:cs="Times New Roman"/>
          <w:sz w:val="22"/>
          <w:szCs w:val="22"/>
        </w:rPr>
        <w:t>nasadzeń</w:t>
      </w:r>
      <w:proofErr w:type="spellEnd"/>
      <w:r w:rsidR="003A6F93" w:rsidRPr="00717682">
        <w:rPr>
          <w:rFonts w:asciiTheme="minorHAnsi" w:eastAsia="Arial" w:hAnsiTheme="minorHAnsi" w:cs="Times New Roman"/>
          <w:sz w:val="22"/>
          <w:szCs w:val="22"/>
        </w:rPr>
        <w:t xml:space="preserve"> zastępczych, jeśli będzie wymagane</w:t>
      </w:r>
    </w:p>
    <w:p w:rsidR="00A500CB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4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suwanie usterek i wad stwierdzonych w czasie realizacji robót oraz ujawnionych w okresie rękojmi i gwarancji</w:t>
      </w:r>
    </w:p>
    <w:p w:rsidR="003C1370" w:rsidRPr="00650CF7" w:rsidRDefault="00DA414D" w:rsidP="00145FD0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5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trzymanie dróg stanowiących dojazd do placu budow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 oraz wyznaczonych do objazdów, 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 także obiektów i instalacji w sąsiedztwie budowy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stanie technicznym nie gorszym niż w dniu przekazania placu budowy. Wszelkie uszkodzenia w/w spowodowane pracą sprzętu budowlanego obsługującego budowę oraz samochodów dostarczających materiały i sprzęt na potrzeby budowy, muszą być na bieżąco naprawiane. Niewywiązywanie się z tego obowiązku przez Wykonawcę, </w:t>
      </w:r>
      <w:r w:rsidR="003C1370" w:rsidRPr="00650CF7">
        <w:rPr>
          <w:rFonts w:asciiTheme="minorHAnsi" w:eastAsia="Arial" w:hAnsiTheme="minorHAnsi" w:cs="Times New Roman"/>
          <w:sz w:val="22"/>
          <w:szCs w:val="22"/>
        </w:rPr>
        <w:t>pomimo pisemnego upomnienia, upoważnia Zamawiającego do zlecenia napraw innej firmie i obciążenia Wykonawcy kosztami prac.</w:t>
      </w:r>
    </w:p>
    <w:p w:rsidR="009B1C7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6</w:t>
      </w:r>
      <w:r w:rsidR="009B1C7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wykonanie dokumentacji powykonawczej niezbędnej do odbioru końcowego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e się zapewnić nadzór nad terenem budowy, strzec mienia znajdującego się na jego terenie, a także zapewnić warunki bezpieczeństwa dla osób trzecich.</w:t>
      </w:r>
    </w:p>
    <w:p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, w przypadku stwierdzenia wad dokumentacji projektowej oraz w innych dokumentach opisujących Przedmiot Umowy, zawiadamia Zamawiającego o stwierdzonych wadach w terminie 3 dni roboczych od daty ich ujawnienia. W przypadku zaniechania zawiadomienia, Wykonawca ponosi odpowiedzialność za szkody wynikłe wskutek nie zawiadomienia o tych wada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wyznacza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ierownika budowy</w:t>
      </w:r>
      <w:r w:rsidR="005E2443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/robót w osobie:</w:t>
      </w:r>
      <w:r w:rsidR="005E2443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..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4C6685">
        <w:rPr>
          <w:rFonts w:asciiTheme="minorHAnsi" w:hAnsiTheme="minorHAnsi" w:cs="Times New Roman"/>
          <w:color w:val="000000"/>
          <w:sz w:val="22"/>
          <w:szCs w:val="22"/>
        </w:rPr>
        <w:t>.........................................................</w:t>
      </w:r>
    </w:p>
    <w:p w:rsidR="00521657" w:rsidRPr="00650CF7" w:rsidRDefault="00EB5051" w:rsidP="00521657">
      <w:pPr>
        <w:suppressAutoHyphens w:val="0"/>
        <w:overflowPunct w:val="0"/>
        <w:autoSpaceDE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7.</w:t>
      </w:r>
      <w:r w:rsidRPr="00650CF7">
        <w:rPr>
          <w:rFonts w:asciiTheme="minorHAnsi" w:hAnsiTheme="minorHAnsi" w:cs="Times New Roman"/>
          <w:sz w:val="22"/>
          <w:szCs w:val="22"/>
        </w:rPr>
        <w:tab/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>Wykonawca sporządzi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w porozumieniu z Zamawiającym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2165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szczegółowy harmonogram realizacji robót z terminami ich rozpoczęcia, zakończenia oraz ich wartościami.</w:t>
      </w:r>
    </w:p>
    <w:p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8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umożliwi Zamawiającemu i osobom go reprezentującym zapoznanie się w każdym czasie z wszelkimi dokumentami, które będą odzwierciedlały przebieg robót, umożliwienia im wstępu na teren budowy, a także bieżącego informowania Zamawiającego o wszystkich s</w:t>
      </w:r>
      <w:r w:rsidR="00DF285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awach dotyczących realizacji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Umowy, szczególnie mogących mieć wpływ na jego terminową realizację.</w:t>
      </w:r>
    </w:p>
    <w:p w:rsidR="00EA00BE" w:rsidRPr="00650CF7" w:rsidRDefault="00EA00BE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9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zobowiązuje się do powiadamiania Zamawiającego i Inspektora nadzoru o każdej nieprzewidzianej wcześniej okoliczności mającej lub mogącej mieć wpływ na prawidłową i terminową realizację inwestycji, niezwłocznie po zaistnieniu takiej okoliczności</w:t>
      </w:r>
      <w:r w:rsidRPr="00650CF7">
        <w:rPr>
          <w:rFonts w:asciiTheme="minorHAnsi" w:eastAsia="ComicSansMS,Bold" w:hAnsiTheme="minorHAnsi" w:cs="Calibri"/>
          <w:color w:val="000000"/>
          <w:sz w:val="22"/>
          <w:szCs w:val="22"/>
          <w:lang w:eastAsia="en-US"/>
        </w:rPr>
        <w:t>.</w:t>
      </w:r>
    </w:p>
    <w:p w:rsidR="00100FF6" w:rsidRPr="00650CF7" w:rsidRDefault="00EA00BE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0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ykonawca 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, że 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co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otwierdzi poprzez podpisanie protokołu przejęcia i akceptacji terenu budowy;  </w:t>
      </w:r>
    </w:p>
    <w:p w:rsidR="00FF71C4" w:rsidRPr="00650CF7" w:rsidRDefault="00100FF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oświadcza, ż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siada wiedzę i doświadczenie konie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czne do prawidłowego wykonani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dmiotu 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a </w:t>
      </w:r>
      <w:r w:rsidR="00C7249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nsowe konieczne do należytego</w:t>
      </w:r>
      <w:r w:rsidR="00BF67C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nia inwestycj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:rsidR="00C87A17" w:rsidRPr="00650CF7" w:rsidRDefault="00C87A1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2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:rsidR="00670F34" w:rsidRPr="00650CF7" w:rsidRDefault="00EE30C2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3</w:t>
      </w:r>
      <w:r w:rsidR="008D0F30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8D0F30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o zako</w:t>
      </w:r>
      <w:r w:rsidR="008D0F3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u  robót Wykonawca zobowiązuje się przekazać Zamawiającemu teren budowy w ustalonym terminie odbioru robót.</w:t>
      </w:r>
    </w:p>
    <w:p w:rsidR="00EB5051" w:rsidRPr="00650CF7" w:rsidRDefault="00EE30C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4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Niezal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zapozn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 się oraz akceptuje wszelkie techniczne, w tym gruntowe oraz wodne, kredytowe oraz inne ryzyka związane z wykonawstwem robót budowlanych i nie będzie z tego tytułu podnosił żadnych roszczeń wobec Zamawiającego,</w:t>
      </w:r>
    </w:p>
    <w:p w:rsidR="00EB5051" w:rsidRPr="00650CF7" w:rsidRDefault="000642A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b</w:t>
      </w:r>
      <w:r w:rsidR="00A57F2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A57F26" w:rsidRPr="00650CF7">
        <w:rPr>
          <w:rFonts w:asciiTheme="minorHAnsi" w:hAnsiTheme="minorHAnsi" w:cs="Times New Roman"/>
          <w:sz w:val="22"/>
          <w:szCs w:val="22"/>
        </w:rPr>
        <w:t>zapozna</w:t>
      </w:r>
      <w:r w:rsidR="00B45D68">
        <w:rPr>
          <w:rFonts w:asciiTheme="minorHAnsi" w:eastAsia="Arial" w:hAnsiTheme="minorHAnsi" w:cs="Times New Roman"/>
          <w:sz w:val="22"/>
          <w:szCs w:val="22"/>
        </w:rPr>
        <w:t>ł się z przedstawioną przez Zamawiającego dokumentacją</w:t>
      </w:r>
      <w:r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B45D68">
        <w:rPr>
          <w:rFonts w:asciiTheme="minorHAnsi" w:eastAsia="Arial" w:hAnsiTheme="minorHAnsi" w:cs="Times New Roman"/>
          <w:sz w:val="22"/>
          <w:szCs w:val="22"/>
        </w:rPr>
        <w:t xml:space="preserve">projektową i specyfikacją techniczną </w:t>
      </w:r>
      <w:r>
        <w:rPr>
          <w:rFonts w:asciiTheme="minorHAnsi" w:eastAsia="Arial" w:hAnsiTheme="minorHAnsi" w:cs="Times New Roman"/>
          <w:sz w:val="22"/>
          <w:szCs w:val="22"/>
        </w:rPr>
        <w:t>-</w:t>
      </w:r>
      <w:r w:rsidR="00A57F26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 nie zgłasza żadnych uwag co do ich zawartości, co dodatkowo potwierdzi poprzez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 xml:space="preserve">podpisanie protokołu 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przyjęcia terenu budowy w </w:t>
      </w:r>
      <w:r w:rsidRPr="008776F4">
        <w:rPr>
          <w:rFonts w:asciiTheme="minorHAnsi" w:eastAsia="Arial" w:hAnsiTheme="minorHAnsi" w:cs="Times New Roman"/>
          <w:sz w:val="22"/>
          <w:szCs w:val="22"/>
        </w:rPr>
        <w:t>uzgodnionym terminie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</w:p>
    <w:p w:rsidR="00EB5051" w:rsidRPr="00650CF7" w:rsidRDefault="008776F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pewni zaplecze budowy dla potrzeb realizacji zakresu rob</w:t>
      </w:r>
      <w:r w:rsidR="00BF7D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objętych niniejszą u</w:t>
      </w:r>
      <w:r w:rsidR="00C4665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ą</w:t>
      </w:r>
    </w:p>
    <w:p w:rsidR="00695B28" w:rsidRPr="008776F4" w:rsidRDefault="008776F4" w:rsidP="00CA04C1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8776F4">
        <w:rPr>
          <w:rFonts w:asciiTheme="minorHAnsi" w:eastAsia="Arial" w:hAnsiTheme="minorHAnsi" w:cs="Times New Roman"/>
          <w:sz w:val="22"/>
          <w:szCs w:val="22"/>
        </w:rPr>
        <w:t>d</w:t>
      </w:r>
      <w:r w:rsidR="002C7115" w:rsidRPr="008776F4">
        <w:rPr>
          <w:rFonts w:asciiTheme="minorHAnsi" w:eastAsia="Arial" w:hAnsiTheme="minorHAnsi" w:cs="Times New Roman"/>
          <w:sz w:val="22"/>
          <w:szCs w:val="22"/>
        </w:rPr>
        <w:t xml:space="preserve">)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spełni</w:t>
      </w:r>
      <w:r w:rsidR="00E65705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wymagania zawarte w pozwoleniach, decyzjach oraz zapewni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wys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tawiającym je organom możliwość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kontroli prowadzonych robót i dokumentacji z nimi związanej</w:t>
      </w:r>
    </w:p>
    <w:p w:rsidR="00C4665D" w:rsidRPr="00650CF7" w:rsidRDefault="00B865F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) poinformuje Zamawiającego o gotowości do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odbioru wykonanych robót oraz do dnia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 odbioru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końcowego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przedmiotu umowy przedłoży Zamawiającemu wszelkie niezbędne </w:t>
      </w:r>
      <w:r w:rsidR="00F7195E" w:rsidRPr="00650CF7">
        <w:rPr>
          <w:rFonts w:asciiTheme="minorHAnsi" w:eastAsia="Arial" w:hAnsiTheme="minorHAnsi" w:cs="Times New Roman"/>
          <w:sz w:val="22"/>
          <w:szCs w:val="22"/>
        </w:rPr>
        <w:t xml:space="preserve">dokumenty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odbiorowe,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>m.in. atesty, certyfikaty, kosztorys powykonawczy oraz inne dokumenty wym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agane przez Inspektora nadzoru</w:t>
      </w:r>
    </w:p>
    <w:p w:rsidR="00C63782" w:rsidRPr="00650CF7" w:rsidRDefault="0080553F" w:rsidP="0080553F">
      <w:pPr>
        <w:spacing w:after="60" w:line="288" w:lineRule="exact"/>
        <w:ind w:right="-9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15.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Wykonawca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zobowiązany jest przekazać </w:t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Zamawiającemu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najpóźniej w terminie 7 dni </w:t>
      </w:r>
      <w:r w:rsidR="00C63782" w:rsidRPr="00650CF7">
        <w:rPr>
          <w:rFonts w:asciiTheme="minorHAnsi" w:hAnsiTheme="minorHAnsi" w:cs="Times New Roman"/>
          <w:sz w:val="22"/>
          <w:szCs w:val="22"/>
        </w:rPr>
        <w:br/>
        <w:t>od podpisania umowy informację o sposobie ustalenia wartości zamówienia na kwotę wskazaną w ofercie. Informacja ta powinna:</w:t>
      </w:r>
    </w:p>
    <w:p w:rsidR="00C63782" w:rsidRPr="00650CF7" w:rsidRDefault="00C63782" w:rsidP="0063189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być sporządzona w oparciu </w:t>
      </w:r>
      <w:r w:rsidRPr="00B865F2">
        <w:rPr>
          <w:rFonts w:cs="Times New Roman"/>
        </w:rPr>
        <w:t xml:space="preserve">o </w:t>
      </w:r>
      <w:r w:rsidR="00F60D73" w:rsidRPr="00B865F2">
        <w:rPr>
          <w:rFonts w:cs="Times New Roman"/>
        </w:rPr>
        <w:t xml:space="preserve">przedmiar </w:t>
      </w:r>
      <w:r w:rsidR="00300788" w:rsidRPr="00B865F2">
        <w:rPr>
          <w:rFonts w:cs="Times New Roman"/>
        </w:rPr>
        <w:t xml:space="preserve">robót </w:t>
      </w:r>
      <w:r w:rsidR="00F60D73" w:rsidRPr="00650CF7">
        <w:rPr>
          <w:rFonts w:cs="Times New Roman"/>
        </w:rPr>
        <w:t>oraz</w:t>
      </w:r>
      <w:r w:rsidR="00F60D73" w:rsidRPr="00650CF7">
        <w:rPr>
          <w:rFonts w:cs="Times New Roman"/>
          <w:color w:val="FF0000"/>
        </w:rPr>
        <w:t xml:space="preserve"> </w:t>
      </w:r>
      <w:r w:rsidR="00F60D73" w:rsidRPr="00650CF7">
        <w:rPr>
          <w:rFonts w:cs="Times New Roman"/>
        </w:rPr>
        <w:t>poleg</w:t>
      </w:r>
      <w:r w:rsidR="003A3D08" w:rsidRPr="00650CF7">
        <w:rPr>
          <w:rFonts w:cs="Times New Roman"/>
        </w:rPr>
        <w:t>a</w:t>
      </w:r>
      <w:r w:rsidR="00F60D73" w:rsidRPr="00650CF7">
        <w:rPr>
          <w:rFonts w:cs="Times New Roman"/>
        </w:rPr>
        <w:t>ć</w:t>
      </w:r>
      <w:r w:rsidRPr="00650CF7">
        <w:rPr>
          <w:rFonts w:cs="Times New Roman"/>
        </w:rPr>
        <w:t xml:space="preserve"> na obliczeniu ceny oferty jako sumy iloczynów: ilości robót, jednostkowych nakładów rzeczowych i ich cen z uwzględnieniem podatku od towarów i usług;</w:t>
      </w:r>
    </w:p>
    <w:p w:rsidR="00BC6452" w:rsidRPr="00650CF7" w:rsidRDefault="00C63782" w:rsidP="00866A50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zawierać stronę tytułową </w:t>
      </w:r>
      <w:r w:rsidR="00ED1246" w:rsidRPr="00650CF7">
        <w:rPr>
          <w:rFonts w:cs="Times New Roman"/>
        </w:rPr>
        <w:t>z nazwą</w:t>
      </w:r>
      <w:r w:rsidRPr="00650CF7">
        <w:rPr>
          <w:rFonts w:cs="Times New Roman"/>
        </w:rPr>
        <w:t xml:space="preserve"> zadania (jak w ofercie), nazwę elementu scalonego, nazwę Wykonawcy, tabelę wartości elementów scalonych tj. sumaryczne zestawienie wartości nakładów rzeczowych oraz pozostałych składników kalkulacyjnych ceny ofertowej odniesionych do elementów robót scalonych wyodrębnionych w </w:t>
      </w:r>
      <w:r w:rsidR="00300788" w:rsidRPr="00B865F2">
        <w:rPr>
          <w:rFonts w:cs="Times New Roman"/>
        </w:rPr>
        <w:t>przedmiarze</w:t>
      </w:r>
      <w:r w:rsidR="00BC6452" w:rsidRPr="00B865F2">
        <w:rPr>
          <w:rFonts w:cs="Times New Roman"/>
        </w:rPr>
        <w:t xml:space="preserve">. </w:t>
      </w:r>
      <w:r w:rsidR="00BC6452" w:rsidRPr="00650CF7">
        <w:rPr>
          <w:rFonts w:cs="Times New Roman"/>
        </w:rPr>
        <w:t>Przedstawiona dokumentacja posłuży do rozliczeń w przypadku odstąpienia Stron od umowy.</w:t>
      </w:r>
    </w:p>
    <w:p w:rsidR="00CA59E7" w:rsidRPr="00650CF7" w:rsidRDefault="006E0619" w:rsidP="00BC6452">
      <w:pPr>
        <w:tabs>
          <w:tab w:val="left" w:pos="284"/>
        </w:tabs>
        <w:jc w:val="both"/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6</w:t>
      </w:r>
      <w:r w:rsidR="00CA59E7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A59E7" w:rsidRPr="00650CF7">
        <w:rPr>
          <w:rFonts w:asciiTheme="minorHAnsi" w:hAnsiTheme="minorHAnsi" w:cs="Times New Roman"/>
          <w:sz w:val="22"/>
          <w:szCs w:val="22"/>
        </w:rPr>
        <w:tab/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yliczenie obo</w:t>
      </w:r>
      <w:r w:rsidR="00ED15F8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prawa.</w:t>
      </w:r>
    </w:p>
    <w:p w:rsidR="00CA59E7" w:rsidRPr="00650CF7" w:rsidRDefault="00CA59E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737E9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</w:p>
    <w:p w:rsidR="00EB5051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Materiały</w:t>
      </w:r>
    </w:p>
    <w:p w:rsidR="000737E9" w:rsidRPr="00650CF7" w:rsidRDefault="000737E9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ść zabezpieczenia materiałowego spoczywa na Wykonawcy w ramach jego ryzyka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owe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, a wcześniej - na żądanie Inspektora nadz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zuje się wykonać przedmiot </w:t>
      </w:r>
      <w:r w:rsidR="0061531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, o którym mowa w § 1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8</w:t>
      </w:r>
    </w:p>
    <w:p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nagrodzenie Wykonawcy</w:t>
      </w: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wynagrodzenie Wykonawcy w formie wynagrodzenia ryczałtowego, zgodnie z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ofertą Wykonawcy,  na kwotę</w:t>
      </w:r>
    </w:p>
    <w:p w:rsidR="00226AC5" w:rsidRPr="00812EC1" w:rsidRDefault="00226AC5" w:rsidP="00226AC5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812EC1">
        <w:rPr>
          <w:rFonts w:asciiTheme="minorHAnsi" w:hAnsiTheme="minorHAnsi" w:cs="Times New Roman"/>
          <w:color w:val="000000"/>
          <w:sz w:val="22"/>
          <w:szCs w:val="22"/>
        </w:rPr>
        <w:t>____________________________________________________________ z</w:t>
      </w:r>
      <w:r w:rsidRPr="00812EC1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 brutto,    </w:t>
      </w:r>
    </w:p>
    <w:p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w tym n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>
        <w:rPr>
          <w:rFonts w:asciiTheme="minorHAnsi" w:hAnsiTheme="minorHAnsi" w:cs="Times New Roman"/>
          <w:sz w:val="22"/>
          <w:szCs w:val="22"/>
        </w:rPr>
        <w:t>r. Kodeks cywilny (Dz. U. z 2022 r. poz. 1360</w:t>
      </w:r>
      <w:r w:rsidR="00B25A23">
        <w:rPr>
          <w:rFonts w:asciiTheme="minorHAnsi" w:hAnsiTheme="minorHAnsi" w:cs="Times New Roman"/>
          <w:sz w:val="22"/>
          <w:szCs w:val="22"/>
        </w:rPr>
        <w:t xml:space="preserve"> ze</w:t>
      </w:r>
      <w:r w:rsidRPr="00650CF7">
        <w:rPr>
          <w:rFonts w:asciiTheme="minorHAnsi" w:hAnsiTheme="minorHAnsi" w:cs="Times New Roman"/>
          <w:sz w:val="22"/>
          <w:szCs w:val="22"/>
        </w:rPr>
        <w:t xml:space="preserve"> zm.). 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</w:t>
      </w:r>
      <w:r w:rsidRPr="00650CF7">
        <w:rPr>
          <w:rFonts w:asciiTheme="minorHAnsi" w:hAnsiTheme="minorHAns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:rsidR="00226AC5" w:rsidRPr="00650CF7" w:rsidRDefault="00226AC5" w:rsidP="00226AC5">
      <w:pPr>
        <w:spacing w:line="200" w:lineRule="atLeast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4.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  <w:t>Wykonawca</w:t>
      </w:r>
      <w:r w:rsidRPr="00650CF7">
        <w:rPr>
          <w:rFonts w:asciiTheme="minorHAnsi" w:hAnsiTheme="minorHAns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:rsidR="00226AC5" w:rsidRPr="00650CF7" w:rsidRDefault="00226AC5" w:rsidP="00226AC5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hAnsiTheme="minorHAnsi" w:cs="Times New Roman"/>
        </w:rPr>
      </w:pPr>
      <w:r w:rsidRPr="00650CF7">
        <w:rPr>
          <w:rFonts w:cs="Times New Roman"/>
        </w:rPr>
        <w:t>5.</w:t>
      </w:r>
      <w:r w:rsidRPr="00650CF7">
        <w:rPr>
          <w:rFonts w:cs="Times New Roman"/>
          <w:b/>
        </w:rPr>
        <w:tab/>
        <w:t>Wykonawca</w:t>
      </w:r>
      <w:r w:rsidRPr="00650CF7">
        <w:rPr>
          <w:rFonts w:cs="Times New Roman"/>
          <w:b/>
          <w:bCs/>
        </w:rPr>
        <w:t xml:space="preserve"> </w:t>
      </w:r>
      <w:r w:rsidRPr="00650CF7">
        <w:rPr>
          <w:rFonts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650CF7">
        <w:rPr>
          <w:rStyle w:val="Teksttreci2Pogrubienie"/>
          <w:rFonts w:asciiTheme="minorHAnsi" w:hAnsiTheme="minorHAnsi" w:cs="Times New Roman"/>
        </w:rPr>
        <w:t>Zamawiającego.</w:t>
      </w:r>
    </w:p>
    <w:p w:rsidR="00226AC5" w:rsidRPr="00650CF7" w:rsidRDefault="00226AC5" w:rsidP="00226AC5">
      <w:pPr>
        <w:pStyle w:val="Akapitzlist"/>
        <w:tabs>
          <w:tab w:val="left" w:pos="709"/>
        </w:tabs>
        <w:ind w:left="0"/>
        <w:rPr>
          <w:rFonts w:cs="Times New Roman"/>
        </w:rPr>
      </w:pPr>
      <w:r w:rsidRPr="00650CF7">
        <w:rPr>
          <w:rFonts w:cs="Times New Roman"/>
        </w:rPr>
        <w:t xml:space="preserve">6. </w:t>
      </w:r>
      <w:r w:rsidRPr="00650CF7">
        <w:rPr>
          <w:rFonts w:cs="Times New Roman"/>
        </w:rPr>
        <w:tab/>
        <w:t xml:space="preserve">Wynagrodzenie należne Wykonawcy </w:t>
      </w:r>
      <w:r w:rsidRPr="00650CF7">
        <w:rPr>
          <w:rFonts w:cs="Times New Roman"/>
          <w:u w:val="single"/>
        </w:rPr>
        <w:t>na wniosek</w:t>
      </w:r>
      <w:r w:rsidRPr="00650CF7">
        <w:rPr>
          <w:rFonts w:cs="Times New Roman"/>
        </w:rPr>
        <w:t xml:space="preserve"> Strony może ulec zmianie w następujących przypadkach: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stawki podatku od towarów i usług oraz podatku akcyzowego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zasad podlegania ubezpieczeniom społecznym lub ubezpieczeniu zdrowotnemu  lub wysokości stawki składki na ubezpieczenie społeczne lub zdrowotne;</w:t>
      </w:r>
    </w:p>
    <w:p w:rsidR="00226AC5" w:rsidRPr="00650CF7" w:rsidRDefault="00226AC5" w:rsidP="00226AC5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:rsidR="00226AC5" w:rsidRDefault="00226AC5" w:rsidP="00226AC5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7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8. </w:t>
      </w:r>
      <w:r w:rsidRPr="00EE7C4B">
        <w:rPr>
          <w:rFonts w:eastAsia="Lucida Sans Unicode" w:cs="Times New Roman"/>
          <w:kern w:val="1"/>
          <w:lang w:eastAsia="hi-IN" w:bidi="hi-IN"/>
        </w:rPr>
        <w:tab/>
        <w:t xml:space="preserve">Zamawiający, zgodnie z art. 439 ustawy PZP, w przypadku zmiany cen materiałów lub kosztów związanych z realizacją przedmiotu umowy, </w:t>
      </w:r>
      <w:r w:rsidRPr="00EE7C4B">
        <w:rPr>
          <w:rFonts w:eastAsia="Lucida Sans Unicode" w:cs="Times New Roman"/>
          <w:b/>
          <w:kern w:val="1"/>
          <w:lang w:eastAsia="hi-IN" w:bidi="hi-IN"/>
        </w:rPr>
        <w:t>na pisemny wniosek Wykonawcy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dokona waloryzacji wynagrodzenia według poniższych zasad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1) wynagrodzenie Wykonawcy będzie podlegało zmianie w oparciu o wskaźnik zmian cen materiałów lub kosztów ogłaszany w komunikacie Prezesa Głównego Urzędu Statystycznego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2) Wykonawca zobowiązany jest dostarczyć Zamawiającemu w ciągu 7 dni od dnia podpisania umowy, wykaz materiałów i usług mających </w:t>
      </w:r>
      <w:r w:rsidRPr="00EE7C4B">
        <w:rPr>
          <w:rFonts w:eastAsia="Lucida Sans Unicode" w:cs="Times New Roman"/>
          <w:b/>
          <w:kern w:val="1"/>
          <w:lang w:eastAsia="hi-IN" w:bidi="hi-IN"/>
        </w:rPr>
        <w:t>zasadniczy wpływ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na wartość zamówienia, który po zatwierdzeniu przez Zamawiającego będzie stanowił podstawę do waloryzacji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3)  Zamawiający uwzględni wniosek o waloryzację, pod warunkiem że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a) wniosek ten będzie obejmował materiały ujęte w zatwierdzonym przez Zamawiającego wykazie, o którym mowa w §8 ust. 8 pkt 2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b) wartość zmiany wynagrodzenia będzie nie mniejsza niż 5% dla poszczególnej pozycji ujętej w wykazie według §8 ust. 8. pkt 2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lastRenderedPageBreak/>
        <w:tab/>
        <w:t>c) Wykonawca uzasadni ten wniosek i przedstawi Zamawiającemu szczegółową kalkulację kosztów według stanu sprzed danej zmiany cen materiałów i kosztów oraz szczegółową kalkulację kosztów według stanu po zmianie oraz wskaże kwotę, o jaką wyn</w:t>
      </w:r>
      <w:r w:rsidR="00F8378F">
        <w:rPr>
          <w:rFonts w:eastAsia="Lucida Sans Unicode" w:cs="Times New Roman"/>
          <w:kern w:val="1"/>
          <w:lang w:eastAsia="hi-IN" w:bidi="hi-IN"/>
        </w:rPr>
        <w:t>agrodzenie powinno ulec zmianie z jednoczesnym uwzględnieniem obniżeń kosztów w poszczególnych pozycjach.</w:t>
      </w:r>
    </w:p>
    <w:p w:rsidR="007E3E95" w:rsidRDefault="00EE7C4B" w:rsidP="00AE2C74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226AC5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226AC5" w:rsidRPr="00650CF7">
        <w:rPr>
          <w:rFonts w:eastAsia="Lucida Sans Unicode" w:cs="Times New Roman"/>
          <w:kern w:val="1"/>
          <w:lang w:eastAsia="hi-IN" w:bidi="hi-IN"/>
        </w:rPr>
        <w:tab/>
        <w:t>Termin na rozpatrzenie wniosku przez Zamawiającego wynosi 30 dni od daty wpływu wniosku do Zamawiającego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0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przez zaakceptowanie wskazanej kwoty przez Wykonawcę lub przez zgłoszenie zastrzeżeń, omyłek rachunkowych lub żądanie wyjaśnień co do poszczególnych materiałów i cen przyjętych do kalkulacji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1.</w:t>
      </w:r>
      <w:r w:rsidRPr="00EE7C4B">
        <w:rPr>
          <w:rFonts w:eastAsia="Lucida Sans Unicode" w:cs="Arial"/>
          <w:kern w:val="1"/>
          <w:lang w:eastAsia="hi-IN" w:bidi="hi-IN"/>
        </w:rPr>
        <w:tab/>
        <w:t xml:space="preserve"> Zamawiający przewiduje jednokrotną waloryzację wynagrodzenia w terminie realizacji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2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nie przewiduje waloryzacji wynagrodzenia za roboty wykonane w okresie 6 miesięcy  od dnia zawarcia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3. </w:t>
      </w:r>
      <w:r w:rsidRPr="00EE7C4B">
        <w:rPr>
          <w:rFonts w:eastAsia="Lucida Sans Unicode" w:cs="Arial"/>
          <w:kern w:val="1"/>
          <w:lang w:eastAsia="hi-IN" w:bidi="hi-IN"/>
        </w:rPr>
        <w:tab/>
        <w:t>Wykonawca nie może złożyć wniosku o waloryzację w terminie późniejszym niż 6 miesięcy  przed terminem wykonania przedmiotu umowy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4. </w:t>
      </w:r>
      <w:r w:rsidRPr="00EE7C4B">
        <w:rPr>
          <w:rFonts w:eastAsia="Lucida Sans Unicode" w:cs="Arial"/>
          <w:kern w:val="1"/>
          <w:lang w:eastAsia="hi-IN" w:bidi="hi-IN"/>
        </w:rPr>
        <w:tab/>
        <w:t>Maksymalna wartość zmiany wynagrodzenia nie może przekroczyć 10% należnego wynagrodzenia Wykonawcy, o którym mowa w § 8 ust.1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5. </w:t>
      </w:r>
      <w:r w:rsidRPr="00EE7C4B">
        <w:rPr>
          <w:rFonts w:eastAsia="Lucida Sans Unicode" w:cs="Arial"/>
          <w:kern w:val="1"/>
          <w:lang w:eastAsia="hi-IN" w:bidi="hi-IN"/>
        </w:rPr>
        <w:tab/>
        <w:t>Przez zmianę cen materiałów lub kosztów rozumie się wzrost odpowiednio cen lub kosztów, jak i ich obniżenie względem ceny lub kosztu przejętych do ustalenia wynagrodzenia Wykonawcy  zawartego w ofercie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6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zastrzega sobie prawo do zwaloryzowania wynagrodzenia umownego w przypadku obniżenia cen, zgodnie ze wskaźnikiem wskazanym w § 8 ust. 8. pkt 3 lit. b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7. </w:t>
      </w:r>
      <w:r w:rsidRPr="00EE7C4B">
        <w:rPr>
          <w:rFonts w:eastAsia="Lucida Sans Unicode" w:cs="Arial"/>
          <w:kern w:val="1"/>
          <w:lang w:eastAsia="hi-IN" w:bidi="hi-IN"/>
        </w:rPr>
        <w:tab/>
        <w:t>Na wniosek Zamawiającego, w przypadku zaistnienia okoliczności wymienionej w ust. 16, Wykonawca w terminie 14 dni zobowiązany jest do przedstawienia szczegółowej kalkulacji kosztów, o której mowa ust. 8 pkt 3. lit. c. oraz do wskazania kwoty, o jaką wynagrodzenie powinno ulec obniżeniu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8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zgodnie z zasadami określonymi w ust. 10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9. </w:t>
      </w:r>
      <w:r w:rsidRPr="00EE7C4B">
        <w:rPr>
          <w:rFonts w:eastAsia="Lucida Sans Unicode" w:cs="Arial"/>
          <w:kern w:val="1"/>
          <w:lang w:eastAsia="hi-IN" w:bidi="hi-IN"/>
        </w:rPr>
        <w:tab/>
        <w:t>Zmiana wysokości wynagrodzenia wskutek dokonanej waloryzacji wymaga zmiany umowy w postaci aneksu.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20. </w:t>
      </w:r>
      <w:r w:rsidRPr="00EE7C4B">
        <w:rPr>
          <w:rFonts w:eastAsia="Lucida Sans Unicode" w:cs="Arial"/>
          <w:kern w:val="1"/>
          <w:lang w:eastAsia="hi-IN" w:bidi="hi-IN"/>
        </w:rPr>
        <w:tab/>
        <w:t>Wykonawca, którego wynagrodzenie zostało zmienione zgodnie z ust. 8 - 18 zobowiązany jest do zmiany wynagrodzenia przysługującego podwykonawcy, z którym zawarł umowę w zakresie odpowiadającym zmianom cen materiałów lub kosztów dotyczących zobowiązania podwykonawcy, jeżeli łącznie spełnione są następujące warunki: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a) przedmiotem umowy są roboty budowlane lub usługi</w:t>
      </w:r>
    </w:p>
    <w:p w:rsidR="00EE7C4B" w:rsidRPr="00EE7C4B" w:rsidRDefault="00EE7C4B" w:rsidP="00EE7C4B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b) okres obowiązywania umowy przekracza 12 miesięcy</w:t>
      </w:r>
    </w:p>
    <w:p w:rsidR="00EE7C4B" w:rsidRPr="00AE2C74" w:rsidRDefault="00EE7C4B" w:rsidP="00AE2C74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eastAsia="Lucida Sans Unicode" w:hAnsiTheme="minorHAnsi" w:cs="Times New Roman"/>
          <w:b w:val="0"/>
          <w:bCs w:val="0"/>
          <w:color w:val="auto"/>
          <w:kern w:val="1"/>
          <w:shd w:val="clear" w:color="auto" w:fill="auto"/>
          <w:lang w:eastAsia="hi-IN" w:bidi="hi-IN"/>
        </w:rPr>
      </w:pPr>
    </w:p>
    <w:p w:rsidR="007E3E95" w:rsidRPr="00650CF7" w:rsidRDefault="00896B33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9</w:t>
      </w:r>
    </w:p>
    <w:p w:rsidR="007E3E95" w:rsidRPr="00650CF7" w:rsidRDefault="007E3E95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:rsidR="00240C72" w:rsidRDefault="00240C72" w:rsidP="00240C72">
      <w:pPr>
        <w:spacing w:line="200" w:lineRule="atLeast"/>
        <w:jc w:val="both"/>
        <w:rPr>
          <w:rFonts w:cs="Times New Roman"/>
          <w:color w:val="000000"/>
        </w:rPr>
      </w:pPr>
    </w:p>
    <w:p w:rsidR="00240C72" w:rsidRPr="00240C72" w:rsidRDefault="00240C72" w:rsidP="00240C72">
      <w:pPr>
        <w:jc w:val="both"/>
        <w:rPr>
          <w:rFonts w:asciiTheme="minorHAnsi" w:hAnsiTheme="minorHAnsi" w:cs="Times New Roman"/>
          <w:sz w:val="22"/>
          <w:szCs w:val="22"/>
        </w:rPr>
      </w:pPr>
      <w:r w:rsidRPr="00240C72">
        <w:rPr>
          <w:rFonts w:asciiTheme="minorHAnsi" w:hAnsiTheme="minorHAnsi" w:cs="Times New Roman"/>
          <w:sz w:val="22"/>
          <w:szCs w:val="22"/>
        </w:rPr>
        <w:t xml:space="preserve">1. </w:t>
      </w:r>
      <w:r w:rsidRPr="00240C72">
        <w:rPr>
          <w:rFonts w:asciiTheme="minorHAnsi" w:hAnsiTheme="minorHAnsi" w:cs="Times New Roman"/>
          <w:sz w:val="22"/>
          <w:szCs w:val="22"/>
        </w:rPr>
        <w:tab/>
        <w:t xml:space="preserve">Rozliczenie za wykonanie przedmiotu umowy będzie dokonywane na podstawie prawidłowo </w:t>
      </w:r>
      <w:r w:rsidRPr="00240C72">
        <w:rPr>
          <w:rFonts w:asciiTheme="minorHAnsi" w:hAnsiTheme="minorHAnsi" w:cs="Times New Roman"/>
          <w:sz w:val="22"/>
          <w:szCs w:val="22"/>
        </w:rPr>
        <w:lastRenderedPageBreak/>
        <w:t xml:space="preserve">wystawionych faktur VAT częściowych i faktury VAT końcowej, </w:t>
      </w:r>
      <w:r w:rsidRPr="00240C72">
        <w:rPr>
          <w:rFonts w:asciiTheme="minorHAnsi" w:eastAsia="Arial" w:hAnsiTheme="minorHAnsi" w:cs="Times New Roman"/>
          <w:color w:val="000000"/>
          <w:sz w:val="22"/>
          <w:szCs w:val="22"/>
        </w:rPr>
        <w:t>a w przypadku stwierdzenia podczas odbioru wad - po protokolarnym odebraniu ich usunięcia.</w:t>
      </w:r>
    </w:p>
    <w:p w:rsidR="00240C72" w:rsidRPr="00240C72" w:rsidRDefault="00240C72" w:rsidP="00240C72">
      <w:pPr>
        <w:pStyle w:val="Tekstpodstawowy2"/>
        <w:spacing w:after="0" w:line="276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240C72">
        <w:rPr>
          <w:rFonts w:asciiTheme="minorHAnsi" w:eastAsia="Lucida Sans Unicode" w:hAnsiTheme="minorHAnsi"/>
          <w:kern w:val="1"/>
          <w:lang w:eastAsia="hi-IN" w:bidi="hi-IN"/>
        </w:rPr>
        <w:t xml:space="preserve">2. </w:t>
      </w:r>
      <w:r w:rsidRPr="00240C72">
        <w:rPr>
          <w:rFonts w:asciiTheme="minorHAnsi" w:eastAsia="Lucida Sans Unicode" w:hAnsiTheme="minorHAnsi"/>
          <w:kern w:val="1"/>
          <w:lang w:eastAsia="hi-IN" w:bidi="hi-IN"/>
        </w:rPr>
        <w:tab/>
        <w:t>Strony ustalają, że rozliczenie za wykonany przedmiot umowy nastąpi w trzech transzach. Dwie transze każdorazowo po zakończeniu wydzielonego etapu prac w ramach r</w:t>
      </w:r>
      <w:bookmarkStart w:id="0" w:name="_GoBack"/>
      <w:bookmarkEnd w:id="0"/>
      <w:r w:rsidRPr="00240C72">
        <w:rPr>
          <w:rFonts w:asciiTheme="minorHAnsi" w:eastAsia="Lucida Sans Unicode" w:hAnsiTheme="minorHAnsi"/>
          <w:kern w:val="1"/>
          <w:lang w:eastAsia="hi-IN" w:bidi="hi-IN"/>
        </w:rPr>
        <w:t>ealizacji inwestycji, trzecia po zakończeniu realizacji inwestycji:</w:t>
      </w:r>
    </w:p>
    <w:p w:rsidR="00240C72" w:rsidRPr="00240C72" w:rsidRDefault="00240C72" w:rsidP="00240C72">
      <w:pPr>
        <w:pStyle w:val="Tekstpodstawowy2"/>
        <w:spacing w:after="0" w:line="276" w:lineRule="auto"/>
        <w:jc w:val="both"/>
        <w:rPr>
          <w:rFonts w:asciiTheme="minorHAnsi" w:hAnsiTheme="minorHAnsi"/>
          <w:lang w:eastAsia="hi-IN"/>
        </w:rPr>
      </w:pPr>
      <w:r w:rsidRPr="00240C72">
        <w:rPr>
          <w:rFonts w:asciiTheme="minorHAnsi" w:hAnsiTheme="minorHAnsi"/>
          <w:lang w:eastAsia="hi-IN"/>
        </w:rPr>
        <w:t>a) pierwsza transza w wysokości nie wyższej niż 20% wynagrodzenia</w:t>
      </w:r>
    </w:p>
    <w:p w:rsidR="00240C72" w:rsidRPr="00240C72" w:rsidRDefault="00240C72" w:rsidP="00240C72">
      <w:pPr>
        <w:pStyle w:val="Tekstpodstawowy2"/>
        <w:spacing w:after="0" w:line="276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240C72">
        <w:rPr>
          <w:rFonts w:asciiTheme="minorHAnsi" w:hAnsiTheme="minorHAnsi"/>
          <w:lang w:eastAsia="hi-IN"/>
        </w:rPr>
        <w:t>b) druga transza w wysokości nie wyższej niż 30 % wynagrodzenia,</w:t>
      </w:r>
    </w:p>
    <w:p w:rsidR="00240C72" w:rsidRPr="00240C72" w:rsidRDefault="00240C72" w:rsidP="00240C72">
      <w:pPr>
        <w:tabs>
          <w:tab w:val="left" w:pos="7773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240C72">
        <w:rPr>
          <w:rFonts w:asciiTheme="minorHAnsi" w:hAnsiTheme="minorHAnsi" w:cs="Times New Roman"/>
          <w:sz w:val="22"/>
          <w:szCs w:val="22"/>
        </w:rPr>
        <w:t>c) trzecia transza w wysokości pozostałej do zapłaty kwoty wynagrodzenia, z uwzględnieniem sumy wypłaconych wcześniej kwot</w:t>
      </w:r>
    </w:p>
    <w:p w:rsidR="007A167E" w:rsidRPr="00650CF7" w:rsidRDefault="00240C72" w:rsidP="004C0CC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="00C908C5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908C5" w:rsidRPr="00650CF7">
        <w:rPr>
          <w:rFonts w:asciiTheme="minorHAnsi" w:hAnsiTheme="minorHAnsi" w:cs="Times New Roman"/>
          <w:sz w:val="22"/>
          <w:szCs w:val="22"/>
        </w:rPr>
        <w:tab/>
      </w:r>
      <w:r w:rsidR="00040C7D" w:rsidRPr="00650CF7">
        <w:rPr>
          <w:rFonts w:asciiTheme="minorHAnsi" w:hAnsiTheme="minorHAnsi" w:cs="Times New Roman"/>
          <w:sz w:val="22"/>
          <w:szCs w:val="22"/>
        </w:rPr>
        <w:t xml:space="preserve">Podstawą </w:t>
      </w:r>
      <w:r w:rsidR="00285F5A">
        <w:rPr>
          <w:rFonts w:asciiTheme="minorHAnsi" w:hAnsiTheme="minorHAnsi" w:cs="Times New Roman"/>
          <w:sz w:val="22"/>
          <w:szCs w:val="22"/>
        </w:rPr>
        <w:t xml:space="preserve">do </w:t>
      </w:r>
      <w:r w:rsidR="00040C7D" w:rsidRPr="00650CF7">
        <w:rPr>
          <w:rFonts w:asciiTheme="minorHAnsi" w:hAnsiTheme="minorHAnsi" w:cs="Times New Roman"/>
          <w:sz w:val="22"/>
          <w:szCs w:val="22"/>
        </w:rPr>
        <w:t>wystawienia faktur</w:t>
      </w:r>
      <w:r w:rsidR="00285F5A">
        <w:rPr>
          <w:rFonts w:asciiTheme="minorHAnsi" w:hAnsiTheme="minorHAnsi" w:cs="Times New Roman"/>
          <w:sz w:val="22"/>
          <w:szCs w:val="22"/>
        </w:rPr>
        <w:t>y</w:t>
      </w:r>
      <w:r w:rsidR="00C908C5" w:rsidRPr="00650CF7">
        <w:rPr>
          <w:rFonts w:asciiTheme="minorHAnsi" w:hAnsiTheme="minorHAnsi" w:cs="Times New Roman"/>
          <w:sz w:val="22"/>
          <w:szCs w:val="22"/>
        </w:rPr>
        <w:t xml:space="preserve"> Vat</w:t>
      </w:r>
      <w:r w:rsidR="00285F5A">
        <w:rPr>
          <w:rFonts w:asciiTheme="minorHAnsi" w:hAnsiTheme="minorHAnsi" w:cs="Times New Roman"/>
          <w:sz w:val="22"/>
          <w:szCs w:val="22"/>
        </w:rPr>
        <w:t xml:space="preserve">, o której mowa w ust. 1 będzie </w:t>
      </w:r>
      <w:r w:rsidR="002810A1">
        <w:rPr>
          <w:rFonts w:asciiTheme="minorHAnsi" w:hAnsiTheme="minorHAnsi" w:cs="Times New Roman"/>
          <w:sz w:val="22"/>
          <w:szCs w:val="22"/>
        </w:rPr>
        <w:t xml:space="preserve">protokół odbioru </w:t>
      </w:r>
      <w:r w:rsidR="00285F5A">
        <w:rPr>
          <w:rFonts w:asciiTheme="minorHAnsi" w:hAnsiTheme="minorHAnsi" w:cs="Times New Roman"/>
          <w:sz w:val="22"/>
          <w:szCs w:val="22"/>
        </w:rPr>
        <w:t>końcowego, potwierdzający</w:t>
      </w:r>
      <w:r w:rsidR="00040C7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9359D2" w:rsidRPr="00650CF7">
        <w:rPr>
          <w:rFonts w:asciiTheme="minorHAnsi" w:hAnsiTheme="minorHAnsi" w:cs="Times New Roman"/>
          <w:sz w:val="22"/>
          <w:szCs w:val="22"/>
        </w:rPr>
        <w:t>przez Strony</w:t>
      </w:r>
      <w:r w:rsidR="00757D9B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040C7D" w:rsidRPr="00650CF7">
        <w:rPr>
          <w:rFonts w:asciiTheme="minorHAnsi" w:hAnsiTheme="minorHAnsi" w:cs="Times New Roman"/>
          <w:sz w:val="22"/>
          <w:szCs w:val="22"/>
        </w:rPr>
        <w:t>prawidłowe wykonanie przedmiotu umowy.</w:t>
      </w:r>
      <w:r w:rsidR="008214E6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8214E6" w:rsidRPr="00650CF7">
        <w:rPr>
          <w:rFonts w:asciiTheme="minorHAnsi" w:hAnsiTheme="minorHAnsi" w:cs="Times New Roman"/>
          <w:sz w:val="22"/>
          <w:szCs w:val="22"/>
        </w:rPr>
        <w:tab/>
      </w:r>
    </w:p>
    <w:p w:rsidR="00A41BE8" w:rsidRPr="00650CF7" w:rsidRDefault="00240C72" w:rsidP="004C0CC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4</w:t>
      </w:r>
      <w:r w:rsidR="002810A1">
        <w:rPr>
          <w:rFonts w:asciiTheme="minorHAnsi" w:hAnsiTheme="minorHAnsi" w:cs="Times New Roman"/>
          <w:sz w:val="22"/>
          <w:szCs w:val="22"/>
        </w:rPr>
        <w:t xml:space="preserve">. </w:t>
      </w:r>
      <w:r w:rsidR="002810A1">
        <w:rPr>
          <w:rFonts w:asciiTheme="minorHAnsi" w:hAnsiTheme="minorHAnsi" w:cs="Times New Roman"/>
          <w:sz w:val="22"/>
          <w:szCs w:val="22"/>
        </w:rPr>
        <w:tab/>
        <w:t>Protokół</w:t>
      </w:r>
      <w:r w:rsidR="00A41BE8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285F5A">
        <w:rPr>
          <w:rFonts w:asciiTheme="minorHAnsi" w:hAnsiTheme="minorHAnsi" w:cs="Times New Roman"/>
          <w:sz w:val="22"/>
          <w:szCs w:val="22"/>
        </w:rPr>
        <w:t>odbioru, o którym</w:t>
      </w:r>
      <w:r w:rsidR="003F36A9" w:rsidRPr="00650CF7">
        <w:rPr>
          <w:rFonts w:asciiTheme="minorHAnsi" w:hAnsiTheme="minorHAnsi" w:cs="Times New Roman"/>
          <w:sz w:val="22"/>
          <w:szCs w:val="22"/>
        </w:rPr>
        <w:t xml:space="preserve"> mowa w ust. </w:t>
      </w:r>
      <w:r w:rsidR="00285F5A">
        <w:rPr>
          <w:rFonts w:asciiTheme="minorHAnsi" w:hAnsiTheme="minorHAnsi" w:cs="Times New Roman"/>
          <w:sz w:val="22"/>
          <w:szCs w:val="22"/>
        </w:rPr>
        <w:t>2 stanowić będzie załącznik</w:t>
      </w:r>
      <w:r w:rsidR="00A41BE8" w:rsidRPr="00650CF7">
        <w:rPr>
          <w:rFonts w:asciiTheme="minorHAnsi" w:hAnsiTheme="minorHAnsi" w:cs="Times New Roman"/>
          <w:sz w:val="22"/>
          <w:szCs w:val="22"/>
        </w:rPr>
        <w:t xml:space="preserve"> do faktur</w:t>
      </w:r>
      <w:r w:rsidR="00285F5A">
        <w:rPr>
          <w:rFonts w:asciiTheme="minorHAnsi" w:hAnsiTheme="minorHAnsi" w:cs="Times New Roman"/>
          <w:sz w:val="22"/>
          <w:szCs w:val="22"/>
        </w:rPr>
        <w:t>y</w:t>
      </w:r>
      <w:r w:rsidR="00A41BE8" w:rsidRPr="00650CF7">
        <w:rPr>
          <w:rFonts w:asciiTheme="minorHAnsi" w:hAnsiTheme="minorHAnsi" w:cs="Times New Roman"/>
          <w:sz w:val="22"/>
          <w:szCs w:val="22"/>
        </w:rPr>
        <w:t>.</w:t>
      </w:r>
    </w:p>
    <w:p w:rsidR="007A167E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bCs/>
          <w:kern w:val="1"/>
          <w:lang w:eastAsia="hi-IN" w:bidi="hi-IN"/>
        </w:rPr>
        <w:t>5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.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ab/>
      </w:r>
      <w:r w:rsidR="002450B8" w:rsidRPr="00650CF7">
        <w:rPr>
          <w:rFonts w:eastAsia="Lucida Sans Unicode" w:cs="Times New Roman"/>
          <w:bCs/>
          <w:kern w:val="1"/>
          <w:lang w:eastAsia="hi-IN" w:bidi="hi-IN"/>
        </w:rPr>
        <w:t xml:space="preserve">Faktura </w:t>
      </w:r>
      <w:r w:rsidR="007662FC" w:rsidRPr="00650CF7">
        <w:rPr>
          <w:rFonts w:eastAsia="Lucida Sans Unicode" w:cs="Times New Roman"/>
          <w:bCs/>
          <w:kern w:val="1"/>
          <w:lang w:eastAsia="hi-IN" w:bidi="hi-IN"/>
        </w:rPr>
        <w:t xml:space="preserve">Vat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>za należyc</w:t>
      </w:r>
      <w:r w:rsidR="007A167E" w:rsidRPr="00650CF7">
        <w:rPr>
          <w:rFonts w:eastAsia="Lucida Sans Unicode" w:cs="Times New Roman"/>
          <w:bCs/>
          <w:kern w:val="1"/>
          <w:lang w:eastAsia="hi-IN" w:bidi="hi-IN"/>
        </w:rPr>
        <w:t>ie wykonany przedmiot umowy będzie płatna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 na rachunek bankowy Wykonawcy</w:t>
      </w:r>
      <w:r w:rsidR="00B947A6">
        <w:rPr>
          <w:rFonts w:eastAsia="Lucida Sans Unicode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</w:t>
      </w:r>
      <w:r w:rsidR="0007309A">
        <w:rPr>
          <w:rFonts w:eastAsia="Lucida Sans Unicode" w:cs="Times New Roman"/>
          <w:bCs/>
          <w:kern w:val="1"/>
          <w:lang w:eastAsia="hi-IN" w:bidi="hi-IN"/>
        </w:rPr>
        <w:t>,</w:t>
      </w:r>
      <w:r w:rsidR="00CD31EC"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30 dni</w:t>
      </w:r>
      <w:r w:rsidR="00C908C5" w:rsidRPr="00650CF7">
        <w:rPr>
          <w:rFonts w:eastAsia="Lucida Sans Unicode" w:cs="Times New Roman"/>
          <w:bCs/>
          <w:kern w:val="1"/>
          <w:lang w:eastAsia="hi-IN" w:bidi="hi-IN"/>
        </w:rPr>
        <w:t xml:space="preserve"> od daty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>do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 xml:space="preserve">starczenia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 xml:space="preserve">faktury do Zamawiającego. 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>Przy czym zapłata wynagrodzenia Wykonawcy w całości nastąpi po wykonaniu inwestycji</w:t>
      </w:r>
      <w:r w:rsidR="0007309A">
        <w:rPr>
          <w:rFonts w:eastAsia="Lucida Sans Unicode" w:cs="Times New Roman"/>
          <w:bCs/>
          <w:kern w:val="1"/>
          <w:lang w:eastAsia="hi-IN" w:bidi="hi-IN"/>
        </w:rPr>
        <w:t>,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nie dłuższym niż 35 dni od dnia odbioru przedmiotu umowy przez Zamawiającego.</w:t>
      </w:r>
    </w:p>
    <w:p w:rsidR="00CD31EC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6</w:t>
      </w:r>
      <w:r w:rsidR="00DC3033" w:rsidRPr="00650CF7">
        <w:rPr>
          <w:rFonts w:eastAsia="Lucida Sans Unicode" w:cs="Times New Roman"/>
          <w:kern w:val="1"/>
          <w:lang w:eastAsia="hi-IN" w:bidi="hi-IN"/>
        </w:rPr>
        <w:t>.</w:t>
      </w:r>
      <w:r w:rsidR="00DC3033" w:rsidRPr="00650CF7">
        <w:rPr>
          <w:rFonts w:eastAsia="Lucida Sans Unicode" w:cs="Times New Roman"/>
          <w:kern w:val="1"/>
          <w:lang w:eastAsia="hi-IN" w:bidi="hi-IN"/>
        </w:rPr>
        <w:tab/>
      </w:r>
      <w:r w:rsidR="00CD31EC" w:rsidRPr="00650CF7">
        <w:rPr>
          <w:rFonts w:cs="Times New Roman"/>
        </w:rPr>
        <w:t xml:space="preserve">Warunkiem zapłaty przez </w:t>
      </w:r>
      <w:r w:rsidR="00CD31EC" w:rsidRPr="00650CF7">
        <w:rPr>
          <w:rFonts w:cs="Times New Roman"/>
          <w:b/>
        </w:rPr>
        <w:t>Zamawiającego</w:t>
      </w:r>
      <w:r w:rsidR="00CD31EC" w:rsidRPr="00650CF7">
        <w:rPr>
          <w:rFonts w:cs="Times New Roman"/>
        </w:rPr>
        <w:t xml:space="preserve"> faktury </w:t>
      </w:r>
      <w:r w:rsidR="007662FC" w:rsidRPr="00650CF7">
        <w:rPr>
          <w:rFonts w:cs="Times New Roman"/>
        </w:rPr>
        <w:t xml:space="preserve">Wykonawcy </w:t>
      </w:r>
      <w:r w:rsidR="00CD31EC" w:rsidRPr="00650CF7">
        <w:rPr>
          <w:rFonts w:cs="Times New Roman"/>
        </w:rPr>
        <w:t>jest przedstawienie dowodów zapłaty wymagalnego wynagrodzenia podwykonawcom i dalszym podwykonawcom, biorącym udział w realizacji odebranych robót budowlanych.</w:t>
      </w:r>
    </w:p>
    <w:p w:rsidR="00CD31EC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>7</w:t>
      </w:r>
      <w:r w:rsidR="00CD31EC" w:rsidRPr="00650CF7">
        <w:rPr>
          <w:rFonts w:cs="Times New Roman"/>
        </w:rPr>
        <w:t xml:space="preserve">. </w:t>
      </w:r>
      <w:r w:rsidR="00CD31EC" w:rsidRPr="00650CF7">
        <w:rPr>
          <w:rFonts w:cs="Times New Roman"/>
        </w:rPr>
        <w:tab/>
        <w:t xml:space="preserve">W przypadku nieprzedstawienia przez </w:t>
      </w:r>
      <w:r w:rsidR="00CD31EC" w:rsidRPr="00650CF7">
        <w:rPr>
          <w:rFonts w:cs="Times New Roman"/>
          <w:b/>
        </w:rPr>
        <w:t>Wykonawcę</w:t>
      </w:r>
      <w:r w:rsidR="00CD31EC" w:rsidRPr="00650CF7">
        <w:rPr>
          <w:rFonts w:cs="Times New Roman"/>
        </w:rPr>
        <w:t xml:space="preserve"> wszystkich dowodów z</w:t>
      </w:r>
      <w:r w:rsidR="00D17C44">
        <w:rPr>
          <w:rFonts w:cs="Times New Roman"/>
        </w:rPr>
        <w:t xml:space="preserve">apłaty, </w:t>
      </w:r>
      <w:r w:rsidR="00D17C44">
        <w:rPr>
          <w:rFonts w:cs="Times New Roman"/>
        </w:rPr>
        <w:br/>
        <w:t>o których mowa w ust. 5</w:t>
      </w:r>
      <w:r w:rsidR="00CD31EC" w:rsidRPr="00650CF7">
        <w:rPr>
          <w:rFonts w:cs="Times New Roman"/>
        </w:rPr>
        <w:t>, wstrzymuje się wypłatę należnego wynagrodzenia za odebrane roboty budowlane, w części równej sumie kwot wynikających z nieprzedstawionych dowodów zapłaty.</w:t>
      </w:r>
    </w:p>
    <w:p w:rsidR="008F4CC9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8</w:t>
      </w:r>
      <w:r w:rsidR="007E3E95" w:rsidRPr="00650CF7">
        <w:rPr>
          <w:rFonts w:eastAsia="Lucida Sans Unicode" w:cs="Times New Roman"/>
          <w:kern w:val="1"/>
          <w:lang w:eastAsia="hi-IN" w:bidi="hi-IN"/>
        </w:rPr>
        <w:tab/>
        <w:t>Fakturę</w:t>
      </w:r>
      <w:r w:rsidR="00E06CB2" w:rsidRPr="00650CF7">
        <w:rPr>
          <w:rFonts w:eastAsia="Lucida Sans Unicode" w:cs="Times New Roman"/>
          <w:kern w:val="1"/>
          <w:lang w:eastAsia="hi-IN" w:bidi="hi-IN"/>
        </w:rPr>
        <w:t xml:space="preserve"> należy wystawić jak poniżej:</w:t>
      </w:r>
    </w:p>
    <w:p w:rsidR="008F4CC9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Nabywca: Gmina Jaświły, Jaświły 7, 19 - 124 Jaświły NIP: 546 13 18</w:t>
      </w:r>
      <w:r w:rsidR="008F4CC9" w:rsidRPr="00650CF7">
        <w:rPr>
          <w:rFonts w:eastAsia="Lucida Sans Unicode" w:cs="Times New Roman"/>
          <w:kern w:val="1"/>
          <w:lang w:eastAsia="hi-IN" w:bidi="hi-IN"/>
        </w:rPr>
        <w:t> </w:t>
      </w:r>
      <w:r w:rsidRPr="00650CF7">
        <w:rPr>
          <w:rFonts w:eastAsia="Lucida Sans Unicode" w:cs="Times New Roman"/>
          <w:kern w:val="1"/>
          <w:lang w:eastAsia="hi-IN" w:bidi="hi-IN"/>
        </w:rPr>
        <w:t>582.</w:t>
      </w:r>
    </w:p>
    <w:p w:rsidR="007E3E95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Odbiorca: Urząd Gminy Jaświły, Jaświły 7, 19-124 Jaświły</w:t>
      </w:r>
    </w:p>
    <w:p w:rsidR="00B1392B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B1392B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B1392B" w:rsidRPr="00650CF7">
        <w:rPr>
          <w:rFonts w:eastAsia="Lucida Sans Unicode" w:cs="Times New Roman"/>
          <w:kern w:val="1"/>
          <w:lang w:eastAsia="hi-IN" w:bidi="hi-IN"/>
        </w:rPr>
        <w:tab/>
        <w:t>Do faktury należy dołączyć:</w:t>
      </w:r>
    </w:p>
    <w:p w:rsidR="00B1392B" w:rsidRPr="007B6015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:rsidR="004E6316" w:rsidRPr="007B6015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b</w:t>
      </w:r>
      <w:r w:rsidR="00FA4184" w:rsidRPr="007B6015">
        <w:rPr>
          <w:rFonts w:eastAsia="Lucida Sans Unicode" w:cs="Times New Roman"/>
          <w:kern w:val="1"/>
          <w:lang w:eastAsia="hi-IN" w:bidi="hi-IN"/>
        </w:rPr>
        <w:t>) komplet dokumentów odbiorowych, protokół odbioru robót</w:t>
      </w:r>
    </w:p>
    <w:p w:rsidR="0037555E" w:rsidRPr="008648E3" w:rsidRDefault="0037555E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color w:val="FF0000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c) dowód potwierdzający zapłatę wymagalnego wynagrodzenia podwykonawcom lub dalszym podwykonawcom ( jeśli dotyczy)</w:t>
      </w:r>
    </w:p>
    <w:p w:rsidR="001B3062" w:rsidRPr="00650CF7" w:rsidRDefault="00240C72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0</w:t>
      </w:r>
      <w:r w:rsidR="001B3062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1B3062" w:rsidRPr="00650CF7">
        <w:rPr>
          <w:rFonts w:eastAsia="Lucida Sans Unicode" w:cs="Times New Roman"/>
          <w:kern w:val="1"/>
          <w:lang w:eastAsia="hi-IN" w:bidi="hi-IN"/>
        </w:rPr>
        <w:tab/>
        <w:t>Ewentualna zmiana rachunku bankowego wymaga zgłoszenia w formie pisemnej.</w:t>
      </w:r>
    </w:p>
    <w:p w:rsidR="00CD31EC" w:rsidRPr="00650CF7" w:rsidRDefault="00FF336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1</w:t>
      </w:r>
      <w:r w:rsidR="00CD31EC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CD31EC" w:rsidRPr="00650CF7">
        <w:rPr>
          <w:rFonts w:eastAsia="Lucida Sans Unicode" w:cs="Times New Roman"/>
          <w:kern w:val="1"/>
          <w:lang w:eastAsia="hi-IN" w:bidi="hi-IN"/>
        </w:rPr>
        <w:tab/>
        <w:t>Za dzień zapłaty uznaje się dzień obciążenia rachunku Zamawiającego.</w:t>
      </w:r>
    </w:p>
    <w:p w:rsidR="004C726D" w:rsidRPr="00650CF7" w:rsidRDefault="00FF336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2</w:t>
      </w:r>
      <w:r w:rsidR="004C726D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4C726D" w:rsidRPr="00650CF7">
        <w:rPr>
          <w:rFonts w:eastAsia="Lucida Sans Unicode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:rsidR="00202D5E" w:rsidRPr="00650CF7" w:rsidRDefault="00FF3365" w:rsidP="004015F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3</w:t>
      </w:r>
      <w:r w:rsidR="004015FF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4015FF" w:rsidRPr="00650CF7">
        <w:rPr>
          <w:rFonts w:eastAsia="Lucida Sans Unicode" w:cs="Times New Roman"/>
          <w:kern w:val="1"/>
          <w:lang w:eastAsia="hi-IN" w:bidi="hi-IN"/>
        </w:rPr>
        <w:tab/>
        <w:t>Zapłata wynagrodzenia Wykonawcy nastąpi po otrzymaniu przez Zamawiającego środków finansowych z Banku Gospodarstwa Krajowego, przyznanych w ramach dofinansowania przedmiotu umowy z Programu Rządowy Fundusz Polski Ład: Program Inwestycji Strategicznych.</w:t>
      </w:r>
    </w:p>
    <w:p w:rsidR="00602D1C" w:rsidRPr="00AE2C74" w:rsidRDefault="00202D5E" w:rsidP="00AE2C74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4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mawiający dopuszcza możliwość zmiany zasad rozliczenia z Wykonawcą, jeśli zmiany te będą następstwem zmian wprowa</w:t>
      </w:r>
      <w:r w:rsidR="000F13D6">
        <w:rPr>
          <w:rFonts w:eastAsia="Lucida Sans Unicode" w:cs="Times New Roman"/>
          <w:kern w:val="1"/>
          <w:lang w:eastAsia="hi-IN" w:bidi="hi-IN"/>
        </w:rPr>
        <w:t xml:space="preserve">dzanych w regulaminie programu </w:t>
      </w:r>
      <w:r w:rsidRPr="00650CF7">
        <w:rPr>
          <w:rFonts w:eastAsia="Lucida Sans Unicode" w:cs="Times New Roman"/>
          <w:kern w:val="1"/>
          <w:lang w:eastAsia="hi-IN" w:bidi="hi-IN"/>
        </w:rPr>
        <w:t>Polski Ład: Program Inwestycji Strategicznych.</w:t>
      </w:r>
    </w:p>
    <w:p w:rsidR="005B0B2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lastRenderedPageBreak/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0</w:t>
      </w:r>
    </w:p>
    <w:p w:rsidR="00EB505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Rękojmia za wady i gwarancja jakości</w:t>
      </w:r>
    </w:p>
    <w:p w:rsidR="00446639" w:rsidRPr="00650CF7" w:rsidRDefault="00446639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udzieli 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kres gwarancji na roboty ob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te zakresem niniejszej umowy oraz na zamontowane urządzenia wynosi _____ miesięcy licząc od dnia końcowego odbioru Przedmiotu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ramach udzielonej gwarancji jak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Wykonawca zobowiązuje się do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ego usunięcia w terminie uzgodnionym z Zamawiającym wad w Przedmiocie umowy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przy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ailow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wiadomienia przez Zamawiającego o stwierdzonych wadach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3) pokrycia kosz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4) ob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dokonaj</w:t>
      </w:r>
      <w:r w:rsidR="00D73A3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4C527E" w:rsidRPr="00650CF7" w:rsidRDefault="004C527E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662BF5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</w:t>
      </w:r>
    </w:p>
    <w:p w:rsidR="00EB5051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biór robót zanikających i odbiór końcowy</w:t>
      </w:r>
    </w:p>
    <w:p w:rsidR="00662CD9" w:rsidRPr="00650CF7" w:rsidRDefault="00662CD9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 osi</w:t>
      </w:r>
      <w:r w:rsidRPr="00650CF7">
        <w:rPr>
          <w:rFonts w:asciiTheme="minorHAnsi" w:eastAsia="Arial" w:hAnsiTheme="minorHAnsi" w:cs="Times New Roman"/>
          <w:sz w:val="22"/>
          <w:szCs w:val="22"/>
        </w:rPr>
        <w:t>ągnięciu gotowości do odbioru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 częściowego 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końcow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wca jest obowiązany zawiadomić na piśmie Zamawiając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, że przedmiotem odb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oru końcowego jest należyt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nie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cał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zamówienia zgodnie z umową i dokumentacją projektową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db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ór 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częściowy i </w:t>
      </w:r>
      <w:r w:rsidRPr="00650CF7">
        <w:rPr>
          <w:rFonts w:asciiTheme="minorHAnsi" w:eastAsia="Arial" w:hAnsiTheme="minorHAnsi" w:cs="Times New Roman"/>
          <w:sz w:val="22"/>
          <w:szCs w:val="22"/>
        </w:rPr>
        <w:t>końcowy udokument</w:t>
      </w:r>
      <w:r w:rsidR="001011E7" w:rsidRPr="00650CF7">
        <w:rPr>
          <w:rFonts w:asciiTheme="minorHAnsi" w:eastAsia="Arial" w:hAnsiTheme="minorHAnsi" w:cs="Times New Roman"/>
          <w:sz w:val="22"/>
          <w:szCs w:val="22"/>
        </w:rPr>
        <w:t>owany będzie protokołem odbi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yznacza datę i rozpoc</w:t>
      </w:r>
      <w:r w:rsidR="00D970A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yna czynności odbioru, o który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mowa w ust. 3, w ciągu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roboczych od daty zawiadomienia go o osiągnięciu got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wości do odbioru, powiadamiają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, licząc od daty rozpoczęcia czynności odbioru końcow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Czynno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ści odbioru </w:t>
      </w:r>
      <w:r w:rsidR="00A87D47" w:rsidRPr="00650CF7">
        <w:rPr>
          <w:rFonts w:asciiTheme="minorHAnsi" w:eastAsia="Arial" w:hAnsiTheme="minorHAnsi" w:cs="Times New Roman"/>
          <w:sz w:val="22"/>
          <w:szCs w:val="22"/>
        </w:rPr>
        <w:t xml:space="preserve">częściowego 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końcowego dokonuj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ą stwierdzone wady: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 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:rsidR="00EB5051" w:rsidRPr="00650CF7" w:rsidRDefault="00662BF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b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umowy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 odbioru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uwzględnieniem wym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gań niniejszego paragrafu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5333E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</w:p>
    <w:p w:rsidR="00EB5051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abezpieczenie należytego wykonania umowy</w:t>
      </w:r>
    </w:p>
    <w:p w:rsidR="00050F4C" w:rsidRPr="00650CF7" w:rsidRDefault="00050F4C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50F4C" w:rsidRPr="00650CF7" w:rsidRDefault="00EB5051" w:rsidP="00050F4C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ją iż Wykonawca wniósł zabezpieczenie należytego wykonania umowy w 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>wysokości: ……………………</w:t>
      </w:r>
      <w:r w:rsidR="000E2309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zł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stanowi</w:t>
      </w:r>
      <w:r w:rsidR="000F4BF6">
        <w:rPr>
          <w:rFonts w:asciiTheme="minorHAnsi" w:eastAsia="Arial" w:hAnsiTheme="minorHAnsi" w:cs="Times New Roman"/>
          <w:color w:val="000000"/>
          <w:sz w:val="22"/>
          <w:szCs w:val="22"/>
        </w:rPr>
        <w:t>ąc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6822E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% ceny całkowitej podanej w ofercie i upoważnia Zamawiającego do potrącenia z zabezpieczenia kwot z tytułu roszczeń wynikających z niewykonania lub nienależytego wykonania U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zobowiązuje się zwrócić lub zwolnić zabezpieczenie w następujący sposób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7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zwrócona lub zwolniona w terminie do 30 dni od dnia wykonania przez Wykonawcę robót budowlanych i przejęcia ich przez Zamawiającego jako należycie wykonanych na podstawie protokołu odbioru końcowego robót;</w:t>
      </w:r>
    </w:p>
    <w:p w:rsidR="00AE2C74" w:rsidRPr="00AE2C74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3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pozostawiona na zabezpieczenie roszczeń z tytułu rękojmi za wady. Zwrot lub zwolnienie tej części zabezpieczenia nastąpi najpóźniej 15. dnia po upływie okresu rękojmi za wady.</w:t>
      </w:r>
    </w:p>
    <w:p w:rsidR="002C32E7" w:rsidRPr="00650CF7" w:rsidRDefault="002C32E7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85333E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Kary umowne, odszkodowanie</w:t>
      </w:r>
    </w:p>
    <w:p w:rsidR="0079420D" w:rsidRPr="00650CF7" w:rsidRDefault="0079420D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ykonawca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EB5051" w:rsidRPr="00650CF7" w:rsidRDefault="0079420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konaniu przedmiotu umowy 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,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zenia brutto określonego w § 8 ust. 1 Umowy 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y dzień opóźnienia;</w:t>
      </w:r>
    </w:p>
    <w:p w:rsidR="00EB5051" w:rsidRPr="00650CF7" w:rsidRDefault="00071BA0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0,1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, za każdy dzień opóźnie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a, liczony od upływu terminu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znaczonego na usunięcie wad;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76398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 tyt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650CF7">
        <w:rPr>
          <w:rFonts w:asciiTheme="minorHAnsi" w:eastAsia="Arial" w:hAnsiTheme="minorHAnsi" w:cs="Times New Roman"/>
          <w:sz w:val="22"/>
          <w:szCs w:val="22"/>
        </w:rPr>
        <w:t>wysokości 2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</w:t>
      </w:r>
      <w:r w:rsidR="00E0579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776398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  <w:t>d</w:t>
      </w:r>
      <w:r w:rsidR="00EB5051" w:rsidRPr="00650CF7">
        <w:rPr>
          <w:rFonts w:asciiTheme="minorHAnsi" w:hAnsiTheme="minorHAnsi" w:cs="Times New Roman"/>
          <w:sz w:val="22"/>
          <w:szCs w:val="22"/>
        </w:rPr>
        <w:t>) w przypadku nie przedstawienia w terminie informacji b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ądź dokumentów o których mowa w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 xml:space="preserve"> §3</w:t>
      </w:r>
      <w:r w:rsidR="00B560FA" w:rsidRPr="00650CF7">
        <w:rPr>
          <w:rFonts w:asciiTheme="minorHAnsi" w:eastAsia="Arial" w:hAnsiTheme="minorHAnsi" w:cs="Times New Roman"/>
          <w:sz w:val="22"/>
          <w:szCs w:val="22"/>
        </w:rPr>
        <w:t xml:space="preserve"> ust.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 3 Wykonawca płacić będzi</w:t>
      </w:r>
      <w:r w:rsidRPr="00650CF7">
        <w:rPr>
          <w:rFonts w:asciiTheme="minorHAnsi" w:eastAsia="Arial" w:hAnsiTheme="minorHAnsi" w:cs="Times New Roman"/>
          <w:sz w:val="22"/>
          <w:szCs w:val="22"/>
        </w:rPr>
        <w:t>e każdorazowo karę w wysokości 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0,00 zł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</w:r>
      <w:r w:rsidR="001C61C9" w:rsidRPr="00650CF7">
        <w:rPr>
          <w:rFonts w:asciiTheme="minorHAnsi" w:hAnsiTheme="minorHAnsi" w:cs="Times New Roman"/>
          <w:sz w:val="22"/>
          <w:szCs w:val="22"/>
        </w:rPr>
        <w:t>e</w:t>
      </w:r>
      <w:r w:rsidRPr="00650CF7">
        <w:rPr>
          <w:rFonts w:asciiTheme="minorHAnsi" w:hAnsiTheme="minorHAnsi" w:cs="Times New Roman"/>
          <w:sz w:val="22"/>
          <w:szCs w:val="22"/>
        </w:rPr>
        <w:t xml:space="preserve">) Wykonawca zapłaci Zamawiającemu kary </w:t>
      </w:r>
      <w:r w:rsidR="0023697F" w:rsidRPr="00650CF7">
        <w:rPr>
          <w:rFonts w:asciiTheme="minorHAnsi" w:hAnsiTheme="minorHAnsi" w:cs="Times New Roman"/>
          <w:sz w:val="22"/>
          <w:szCs w:val="22"/>
        </w:rPr>
        <w:t xml:space="preserve">umowne w przypadku stwierdzenia, </w:t>
      </w:r>
      <w:r w:rsidRPr="00650CF7">
        <w:rPr>
          <w:rFonts w:asciiTheme="minorHAnsi" w:hAnsiTheme="minorHAnsi" w:cs="Times New Roman"/>
          <w:sz w:val="22"/>
          <w:szCs w:val="22"/>
        </w:rPr>
        <w:t xml:space="preserve">że </w:t>
      </w:r>
      <w:r w:rsidR="00B560FA" w:rsidRPr="00650CF7">
        <w:rPr>
          <w:rFonts w:asciiTheme="minorHAnsi" w:hAnsiTheme="minorHAnsi" w:cs="Times New Roman"/>
          <w:sz w:val="22"/>
          <w:szCs w:val="22"/>
        </w:rPr>
        <w:t>czy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nności określone w §3 ust. </w:t>
      </w:r>
      <w:r w:rsidR="007B3B6C" w:rsidRPr="00650CF7">
        <w:rPr>
          <w:rFonts w:asciiTheme="minorHAnsi" w:hAnsiTheme="minorHAnsi" w:cs="Times New Roman"/>
          <w:sz w:val="22"/>
          <w:szCs w:val="22"/>
        </w:rPr>
        <w:t xml:space="preserve">1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Umowy </w:t>
      </w:r>
      <w:r w:rsidRPr="00650CF7">
        <w:rPr>
          <w:rFonts w:asciiTheme="minorHAnsi" w:hAnsiTheme="minorHAnsi" w:cs="Times New Roman"/>
          <w:sz w:val="22"/>
          <w:szCs w:val="22"/>
        </w:rPr>
        <w:t>wyk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onują osoby nie </w:t>
      </w:r>
      <w:r w:rsidR="00C13961" w:rsidRPr="00650CF7">
        <w:rPr>
          <w:rFonts w:asciiTheme="minorHAnsi" w:hAnsiTheme="minorHAnsi" w:cs="Times New Roman"/>
          <w:sz w:val="22"/>
          <w:szCs w:val="22"/>
        </w:rPr>
        <w:t>zatrudnione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 przez W</w:t>
      </w:r>
      <w:r w:rsidRPr="00650CF7">
        <w:rPr>
          <w:rFonts w:asciiTheme="minorHAnsi" w:hAnsiTheme="minorHAnsi" w:cs="Times New Roman"/>
          <w:sz w:val="22"/>
          <w:szCs w:val="22"/>
        </w:rPr>
        <w:t>ykonawcę na zasadach określonych w SWZ</w:t>
      </w:r>
      <w:r w:rsidR="007E219C" w:rsidRPr="00650CF7">
        <w:rPr>
          <w:rFonts w:asciiTheme="minorHAnsi" w:hAnsiTheme="minorHAnsi" w:cs="Times New Roman"/>
          <w:sz w:val="22"/>
          <w:szCs w:val="22"/>
        </w:rPr>
        <w:t xml:space="preserve"> w rozdz. III pkt</w:t>
      </w:r>
      <w:r w:rsidR="00780448" w:rsidRPr="00650CF7">
        <w:rPr>
          <w:rFonts w:asciiTheme="minorHAnsi" w:hAnsiTheme="minorHAnsi" w:cs="Times New Roman"/>
          <w:sz w:val="22"/>
          <w:szCs w:val="22"/>
        </w:rPr>
        <w:t>. 8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- </w:t>
      </w:r>
      <w:r w:rsidRPr="00650CF7">
        <w:rPr>
          <w:rFonts w:asciiTheme="minorHAnsi" w:hAnsiTheme="minorHAnsi" w:cs="Times New Roman"/>
          <w:sz w:val="22"/>
          <w:szCs w:val="22"/>
        </w:rPr>
        <w:t xml:space="preserve">w wysokości </w:t>
      </w:r>
      <w:r w:rsidR="00B560FA" w:rsidRPr="00650CF7">
        <w:rPr>
          <w:rFonts w:asciiTheme="minorHAnsi" w:hAnsiTheme="minorHAnsi" w:cs="Times New Roman"/>
          <w:sz w:val="22"/>
          <w:szCs w:val="22"/>
        </w:rPr>
        <w:t>2</w:t>
      </w:r>
      <w:r w:rsidRPr="00650CF7">
        <w:rPr>
          <w:rFonts w:asciiTheme="minorHAnsi" w:hAnsiTheme="minorHAnsi" w:cs="Times New Roman"/>
          <w:sz w:val="22"/>
          <w:szCs w:val="22"/>
        </w:rPr>
        <w:t xml:space="preserve">00,00 zł </w:t>
      </w:r>
      <w:r w:rsidR="00780448" w:rsidRPr="00650CF7">
        <w:rPr>
          <w:rFonts w:asciiTheme="minorHAnsi" w:hAnsiTheme="minorHAnsi" w:cs="Times New Roman"/>
          <w:sz w:val="22"/>
          <w:szCs w:val="22"/>
        </w:rPr>
        <w:t>za każdy dzień pracy osób niezgłoszonych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B5051" w:rsidRPr="00650CF7" w:rsidRDefault="00E7610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brak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650CF7">
        <w:rPr>
          <w:rFonts w:asciiTheme="minorHAnsi" w:eastAsia="Arial" w:hAnsiTheme="minorHAnsi" w:cs="Times New Roman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ależnego i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a w przypadku nieterminowej zapłaty wynagrodzenia należnego podwykonawcom lub dalszym podwykonawcom,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123DEC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B946B3" w:rsidRPr="00650CF7">
        <w:rPr>
          <w:rFonts w:asciiTheme="minorHAnsi" w:eastAsia="Arial" w:hAnsiTheme="minorHAnsi" w:cs="Times New Roman"/>
          <w:sz w:val="22"/>
          <w:szCs w:val="22"/>
        </w:rPr>
        <w:t xml:space="preserve">należnego im </w:t>
      </w:r>
      <w:r w:rsidR="0087552F" w:rsidRPr="00650CF7">
        <w:rPr>
          <w:rFonts w:asciiTheme="minorHAnsi" w:eastAsia="Arial" w:hAnsiTheme="minorHAnsi" w:cs="Times New Roman"/>
          <w:sz w:val="22"/>
          <w:szCs w:val="22"/>
        </w:rPr>
        <w:t xml:space="preserve">wynagrodzenia </w:t>
      </w:r>
      <w:r w:rsidRPr="00650CF7">
        <w:rPr>
          <w:rFonts w:asciiTheme="minorHAnsi" w:eastAsia="Arial" w:hAnsiTheme="minorHAnsi" w:cs="Times New Roman"/>
          <w:sz w:val="22"/>
          <w:szCs w:val="22"/>
        </w:rPr>
        <w:t>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każdy dzień opóźnienia,</w:t>
      </w:r>
      <w:r w:rsidR="0087552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więcej jednak niż 5% wynagrodzenia podwykonawc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jektu jej zmiany, w wysokości </w:t>
      </w:r>
      <w:r w:rsidR="004C58E4" w:rsidRPr="00650CF7">
        <w:rPr>
          <w:rFonts w:asciiTheme="minorHAnsi" w:eastAsia="Arial" w:hAnsiTheme="minorHAnsi" w:cs="Times New Roman"/>
          <w:sz w:val="22"/>
          <w:szCs w:val="22"/>
        </w:rPr>
        <w:t>500 zł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eprzedłożony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,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ab/>
        <w:t>c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wo lub jej zmiany, w wysokości 500 zł</w:t>
      </w:r>
      <w:r w:rsidRPr="00650CF7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54CF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przedłożoną kopię umowy lub jej zmianę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) braku zmiany umowy o podwykonawstwo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 zakresie termin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</w:t>
      </w:r>
      <w:r w:rsidR="00443A0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godnie z § 4 ust. 3,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sokości </w:t>
      </w:r>
      <w:r w:rsidR="00443A08" w:rsidRPr="00650CF7">
        <w:rPr>
          <w:rFonts w:asciiTheme="minorHAnsi" w:eastAsia="Arial" w:hAnsiTheme="minorHAnsi" w:cs="Times New Roman"/>
          <w:sz w:val="22"/>
          <w:szCs w:val="22"/>
        </w:rPr>
        <w:t>5%</w:t>
      </w:r>
      <w:r w:rsidR="008C4E3E" w:rsidRPr="00650CF7">
        <w:rPr>
          <w:rFonts w:asciiTheme="minorHAnsi" w:eastAsia="Arial" w:hAnsiTheme="minorHAnsi" w:cs="Times New Roman"/>
          <w:sz w:val="22"/>
          <w:szCs w:val="22"/>
        </w:rPr>
        <w:t xml:space="preserve"> wynagrodzenia brutto Podwykonawcy przewidzianego w umowie</w:t>
      </w:r>
      <w:r w:rsidR="008C4E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umowne z tytułu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dstąpienia od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0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wyra</w:t>
      </w:r>
      <w:r w:rsidR="007B3B6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a zgodę na potr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enie kar umow</w:t>
      </w:r>
      <w:r w:rsidR="00B1034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ych należnych Zamawiającemu z przysługującego Wykonawcy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y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grodzenia, o którym mowa w § 8</w:t>
      </w:r>
      <w:r w:rsidR="00016A4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Kary umowne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:rsidR="00302706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Łączna wysokość kar umownych nie może przekroczyć 20% wartości Umowy brutto określonej w § 8 ust.1.</w:t>
      </w:r>
    </w:p>
    <w:p w:rsidR="00886925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6</w:t>
      </w:r>
      <w:r w:rsidR="00886925" w:rsidRPr="00650CF7">
        <w:rPr>
          <w:rFonts w:asciiTheme="minorHAnsi" w:hAnsiTheme="minorHAnsi" w:cs="Times New Roman"/>
          <w:sz w:val="22"/>
          <w:szCs w:val="22"/>
        </w:rPr>
        <w:t>.</w:t>
      </w:r>
      <w:r w:rsidR="00886925" w:rsidRPr="00650CF7">
        <w:rPr>
          <w:rFonts w:asciiTheme="minorHAnsi" w:hAnsiTheme="minorHAns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E34157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:rsidR="00EB5051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stąpienie od umowy</w:t>
      </w:r>
    </w:p>
    <w:p w:rsidR="00E34157" w:rsidRPr="00650CF7" w:rsidRDefault="00E34157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p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jest o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źniony w realizacji Przedmiotu umowy, dłuższej niż 30 dni kalendarzowych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 pod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650CF7">
        <w:rPr>
          <w:rFonts w:asciiTheme="minorHAnsi" w:eastAsia="Arial" w:hAnsiTheme="minorHAnsi" w:cs="Times New Roman"/>
          <w:sz w:val="22"/>
          <w:szCs w:val="22"/>
        </w:rPr>
        <w:t>w terminie 3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od daty przekazania terenu bud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C8304B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aistnia</w:t>
      </w:r>
      <w:r w:rsidR="00970F5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okoliczn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ielokrotnego dokonywania bezpośredniej zapłaty podwykonawcy lub dalszemu podwykonawcy lub konieczność dokonania bezpośrednich zapłat na sumę większą niż 5% wartości umowy w sprawie zamówienia publicznego.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w terminie 7 dni od daty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</w:t>
      </w:r>
      <w:r w:rsidR="00F924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onnie uzgodnionym na koszt tej S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trony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, z przyczyn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ej nastąpiło odstąpienie od Um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Wykonawca sporz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rzystane przez Wykonaw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do realizacji innych robót nie objętych niniejszą Umową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d) Wykonawca 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e) Wykonawca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wy urządzenie zaplecza budow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z niego dostarczone lub wniesione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dokonania odbioru rob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odkupienia 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ów, konstrukcji lub urządzeń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któr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mogą być wykorzystane przez Wykonawcę do realizacji innych robót nie objętych niniejsza Umową</w:t>
      </w:r>
    </w:p>
    <w:p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ab/>
        <w:t>c) prz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cia od Wykonawcy pod swój dozór terenu budowy z dniem odbioru robót.</w:t>
      </w:r>
    </w:p>
    <w:p w:rsidR="00200752" w:rsidRPr="00AE2C74" w:rsidRDefault="00D0444F" w:rsidP="00AE2C74">
      <w:pPr>
        <w:tabs>
          <w:tab w:val="left" w:pos="2168"/>
        </w:tabs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</w:p>
    <w:p w:rsidR="00200752" w:rsidRPr="00650CF7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  <w:b w:val="0"/>
        </w:rPr>
        <w:t xml:space="preserve">   </w:t>
      </w:r>
      <w:r w:rsidR="00AE2C74">
        <w:rPr>
          <w:rFonts w:asciiTheme="minorHAnsi" w:hAnsiTheme="minorHAnsi" w:cs="Times New Roman"/>
        </w:rPr>
        <w:t>§15</w:t>
      </w:r>
    </w:p>
    <w:p w:rsidR="00BF5785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</w:rPr>
        <w:t>Przetwarzanie danych osobowych</w:t>
      </w:r>
    </w:p>
    <w:p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:rsidR="00BF5785" w:rsidRPr="00650CF7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Theme="minorHAnsi" w:eastAsia="Arial" w:hAnsiTheme="minorHAnsi" w:cs="Times New Roman"/>
          <w:color w:val="000000"/>
          <w:kern w:val="1"/>
          <w:sz w:val="22"/>
          <w:szCs w:val="22"/>
          <w:lang w:eastAsia="hi-IN" w:bidi="hi-IN"/>
        </w:rPr>
      </w:pPr>
    </w:p>
    <w:p w:rsidR="007B3B6C" w:rsidRPr="00650CF7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§ 1</w:t>
      </w:r>
      <w:r w:rsidR="00AE2C74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6</w:t>
      </w:r>
    </w:p>
    <w:p w:rsidR="007B3B6C" w:rsidRPr="00650CF7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Osoby do kontaktów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rPr>
          <w:rFonts w:cs="Times New Roma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Jako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koordynatora</w:t>
      </w: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 w zakresie realizacj</w:t>
      </w:r>
      <w:r w:rsidR="00DF4AC9" w:rsidRPr="00650CF7">
        <w:rPr>
          <w:rFonts w:eastAsia="Arial" w:cs="Times New Roman"/>
          <w:color w:val="000000"/>
          <w:kern w:val="1"/>
          <w:lang w:eastAsia="hi-IN" w:bidi="hi-IN"/>
        </w:rPr>
        <w:t xml:space="preserve">i obowiązków umownych ze strony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Wykonawcy</w:t>
      </w:r>
      <w:r w:rsidRPr="00650CF7">
        <w:rPr>
          <w:rStyle w:val="Teksttreci2Pogrubienie"/>
          <w:rFonts w:asciiTheme="minorHAnsi" w:hAnsiTheme="minorHAnsi" w:cs="Times New Roman"/>
        </w:rPr>
        <w:t xml:space="preserve"> </w:t>
      </w:r>
      <w:r w:rsidRPr="00650CF7">
        <w:rPr>
          <w:rFonts w:cs="Times New Roman"/>
        </w:rPr>
        <w:t>wyznacza się:</w:t>
      </w:r>
      <w:r w:rsidR="00DF4AC9" w:rsidRPr="00650CF7">
        <w:rPr>
          <w:rFonts w:cs="Times New Roman"/>
        </w:rPr>
        <w:t xml:space="preserve"> …………………………………..….,e</w:t>
      </w:r>
      <w:r w:rsidRPr="00650CF7">
        <w:rPr>
          <w:rFonts w:cs="Times New Roman"/>
        </w:rPr>
        <w:t>mail:</w:t>
      </w:r>
      <w:hyperlink r:id="rId8" w:history="1">
        <w:r w:rsidRPr="00650CF7">
          <w:rPr>
            <w:rStyle w:val="Hipercze"/>
            <w:rFonts w:cs="Times New Roman"/>
            <w:color w:val="auto"/>
            <w:u w:val="none"/>
          </w:rPr>
          <w:t>………………………..</w:t>
        </w:r>
      </w:hyperlink>
      <w:r w:rsidR="00DF4AC9" w:rsidRPr="00650CF7">
        <w:rPr>
          <w:rFonts w:cs="Times New Roman"/>
        </w:rPr>
        <w:t xml:space="preserve"> tel. …………………........</w:t>
      </w:r>
    </w:p>
    <w:p w:rsidR="004C527E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ako </w:t>
      </w:r>
      <w:r w:rsidRPr="00650CF7">
        <w:rPr>
          <w:rStyle w:val="Teksttreci2Pogrubienie"/>
          <w:rFonts w:asciiTheme="minorHAnsi" w:hAnsiTheme="minorHAnsi" w:cs="Times New Roman"/>
        </w:rPr>
        <w:t>koordynatora</w:t>
      </w:r>
      <w:r w:rsidRPr="00650CF7">
        <w:rPr>
          <w:rFonts w:cs="Times New Roman"/>
        </w:rPr>
        <w:t xml:space="preserve"> w zakresie realizacji obowiązków umownych ze strony  </w:t>
      </w:r>
      <w:r w:rsidRPr="00650CF7">
        <w:rPr>
          <w:rStyle w:val="Teksttreci2Pogrubienie"/>
          <w:rFonts w:asciiTheme="minorHAnsi" w:hAnsiTheme="minorHAnsi" w:cs="Times New Roman"/>
        </w:rPr>
        <w:t>Zama</w:t>
      </w:r>
      <w:r w:rsidRPr="00650CF7">
        <w:rPr>
          <w:rStyle w:val="Teksttreci2Pogrubienie"/>
          <w:rFonts w:asciiTheme="minorHAnsi" w:hAnsiTheme="minorHAnsi" w:cs="Times New Roman"/>
          <w:color w:val="auto"/>
        </w:rPr>
        <w:t xml:space="preserve">wiającego </w:t>
      </w:r>
      <w:r w:rsidR="00DF4AC9" w:rsidRPr="00650CF7">
        <w:rPr>
          <w:rFonts w:cs="Times New Roman"/>
        </w:rPr>
        <w:t>wyznacza się:</w:t>
      </w:r>
    </w:p>
    <w:p w:rsidR="00BF5785" w:rsidRPr="00650CF7" w:rsidRDefault="00DF4AC9" w:rsidP="004C527E">
      <w:pPr>
        <w:tabs>
          <w:tab w:val="left" w:pos="709"/>
        </w:tabs>
        <w:spacing w:after="60"/>
        <w:ind w:right="-11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 ………………………………..……., e</w:t>
      </w:r>
      <w:r w:rsidR="00BF5785" w:rsidRPr="00650CF7">
        <w:rPr>
          <w:rFonts w:asciiTheme="minorHAnsi" w:hAnsiTheme="minorHAnsi" w:cs="Times New Roman"/>
          <w:sz w:val="22"/>
          <w:szCs w:val="22"/>
        </w:rPr>
        <w:t>mail: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  <w:u w:val="none"/>
        </w:rPr>
        <w:t>……………………. ,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F5785" w:rsidRPr="00650CF7">
        <w:rPr>
          <w:rFonts w:asciiTheme="minorHAnsi" w:hAnsiTheme="minorHAnsi" w:cs="Times New Roman"/>
          <w:sz w:val="22"/>
          <w:szCs w:val="22"/>
        </w:rPr>
        <w:t>tel. ……………</w:t>
      </w:r>
      <w:r w:rsidR="004C527E" w:rsidRPr="00650CF7">
        <w:rPr>
          <w:rFonts w:asciiTheme="minorHAnsi" w:hAnsiTheme="minorHAnsi" w:cs="Times New Roman"/>
          <w:sz w:val="22"/>
          <w:szCs w:val="22"/>
        </w:rPr>
        <w:t>……........ .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Dopuszcza się </w:t>
      </w:r>
      <w:r w:rsidR="002167C5" w:rsidRPr="00650CF7">
        <w:rPr>
          <w:rFonts w:cs="Times New Roman"/>
        </w:rPr>
        <w:t>zmianę osób wskazanych w ust. 1 i</w:t>
      </w:r>
      <w:r w:rsidRPr="00650CF7">
        <w:rPr>
          <w:rFonts w:cs="Times New Roman"/>
        </w:rPr>
        <w:t xml:space="preserve"> 2.</w:t>
      </w:r>
    </w:p>
    <w:p w:rsidR="00BF5785" w:rsidRPr="00650CF7" w:rsidRDefault="00BF5785" w:rsidP="00DF4AC9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cs="Times New Roman"/>
        </w:rPr>
      </w:pPr>
      <w:r w:rsidRPr="00650CF7">
        <w:rPr>
          <w:rFonts w:eastAsia="Batang" w:cs="Times New Roman"/>
          <w:lang w:eastAsia="ar-SA"/>
        </w:rPr>
        <w:t xml:space="preserve">Zmiana osób </w:t>
      </w:r>
      <w:r w:rsidRPr="00650CF7">
        <w:rPr>
          <w:rFonts w:cs="Times New Roman"/>
        </w:rPr>
        <w:t>wskazanych</w:t>
      </w:r>
      <w:r w:rsidRPr="00650CF7">
        <w:rPr>
          <w:rFonts w:eastAsia="Batang" w:cs="Times New Roman"/>
          <w:lang w:eastAsia="ar-SA"/>
        </w:rPr>
        <w:t xml:space="preserve"> w ust. 1-</w:t>
      </w:r>
      <w:r w:rsidR="002167C5" w:rsidRPr="00650CF7">
        <w:rPr>
          <w:rFonts w:eastAsia="Batang" w:cs="Times New Roman"/>
          <w:lang w:eastAsia="ar-SA"/>
        </w:rPr>
        <w:t>2</w:t>
      </w:r>
      <w:r w:rsidRPr="00650CF7">
        <w:rPr>
          <w:rFonts w:eastAsia="Batang" w:cs="Times New Roman"/>
          <w:lang w:eastAsia="ar-SA"/>
        </w:rPr>
        <w:t xml:space="preserve"> następuje poprzez pisemne powiadomienie drugiej </w:t>
      </w:r>
      <w:r w:rsidRPr="00650CF7">
        <w:rPr>
          <w:rFonts w:eastAsia="Batang" w:cs="Times New Roman"/>
          <w:b/>
          <w:lang w:eastAsia="ar-SA"/>
        </w:rPr>
        <w:t>Strony</w:t>
      </w:r>
      <w:r w:rsidRPr="00650CF7">
        <w:rPr>
          <w:rFonts w:eastAsia="Batang" w:cs="Times New Roman"/>
          <w:lang w:eastAsia="ar-SA"/>
        </w:rPr>
        <w:t xml:space="preserve">, nie stanowi zmiany umowy w rozumieniu art. 454 </w:t>
      </w:r>
      <w:r w:rsidRPr="00650CF7">
        <w:rPr>
          <w:rFonts w:eastAsia="Times New Roman" w:cs="Times New Roman"/>
        </w:rPr>
        <w:t xml:space="preserve">Prawa zamówień publicznych </w:t>
      </w:r>
      <w:r w:rsidRPr="00650CF7">
        <w:rPr>
          <w:rFonts w:eastAsia="Times New Roman" w:cs="Times New Roman"/>
        </w:rPr>
        <w:br/>
      </w:r>
      <w:r w:rsidRPr="00650CF7">
        <w:rPr>
          <w:rFonts w:eastAsia="Batang" w:cs="Times New Roman"/>
          <w:lang w:eastAsia="ar-SA"/>
        </w:rPr>
        <w:t>i nie wymaga aneksu.</w:t>
      </w:r>
    </w:p>
    <w:p w:rsidR="008959A2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§ 1</w:t>
      </w:r>
      <w:r w:rsidR="00AE2C74">
        <w:rPr>
          <w:rFonts w:asciiTheme="minorHAnsi" w:hAnsiTheme="minorHAnsi" w:cs="Times New Roman"/>
        </w:rPr>
        <w:t>7</w:t>
      </w:r>
    </w:p>
    <w:p w:rsidR="00BF5785" w:rsidRPr="00650CF7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Zmiana umowy</w:t>
      </w:r>
    </w:p>
    <w:p w:rsidR="00AD4002" w:rsidRPr="00650CF7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cs="Times New Roman"/>
        </w:rPr>
      </w:pPr>
      <w:r w:rsidRPr="00650CF7">
        <w:rPr>
          <w:rFonts w:cs="Times New Roman"/>
        </w:rPr>
        <w:t>Zamawiający</w:t>
      </w:r>
      <w:r w:rsidR="003B3430">
        <w:rPr>
          <w:rFonts w:cs="Times New Roman"/>
        </w:rPr>
        <w:t>,</w:t>
      </w:r>
      <w:r w:rsidR="00DF4AC9" w:rsidRPr="00650CF7">
        <w:rPr>
          <w:rFonts w:cs="Times New Roman"/>
        </w:rPr>
        <w:t xml:space="preserve"> zgodnie z art. 455</w:t>
      </w:r>
      <w:r w:rsidRPr="00650CF7">
        <w:rPr>
          <w:rFonts w:cs="Times New Roman"/>
        </w:rPr>
        <w:t xml:space="preserve"> </w:t>
      </w:r>
      <w:r w:rsidR="003B3430">
        <w:rPr>
          <w:rFonts w:cs="Times New Roman"/>
        </w:rPr>
        <w:t xml:space="preserve">ustawy </w:t>
      </w:r>
      <w:proofErr w:type="spellStart"/>
      <w:r w:rsidR="003B3430">
        <w:rPr>
          <w:rFonts w:cs="Times New Roman"/>
        </w:rPr>
        <w:t>Pzp</w:t>
      </w:r>
      <w:proofErr w:type="spellEnd"/>
      <w:r w:rsidR="003B3430">
        <w:rPr>
          <w:rFonts w:cs="Times New Roman"/>
        </w:rPr>
        <w:t xml:space="preserve"> </w:t>
      </w:r>
      <w:r w:rsidRPr="00650CF7">
        <w:rPr>
          <w:rFonts w:cs="Times New Roman"/>
        </w:rPr>
        <w:t>przewiduje możliwość dokonania zmian postanowień zawartej umowy w stosunku do treści oferty</w:t>
      </w:r>
      <w:r w:rsidR="00D176CC">
        <w:rPr>
          <w:rFonts w:cs="Times New Roman"/>
        </w:rPr>
        <w:t xml:space="preserve"> </w:t>
      </w:r>
      <w:r w:rsidR="00D176CC" w:rsidRPr="00650CF7">
        <w:rPr>
          <w:rFonts w:cs="Times New Roman"/>
        </w:rPr>
        <w:t>Wykonawcy</w:t>
      </w:r>
      <w:r w:rsidR="00D176CC">
        <w:rPr>
          <w:rFonts w:cs="Times New Roman"/>
        </w:rPr>
        <w:t>,</w:t>
      </w:r>
      <w:r w:rsidR="003B3430">
        <w:rPr>
          <w:rFonts w:cs="Times New Roman"/>
        </w:rPr>
        <w:t xml:space="preserve"> jeżeli zmiana ta nie jest istotna w rozumieniu art. 454 w/w ustawy</w:t>
      </w:r>
      <w:r w:rsidR="00FC63D4">
        <w:rPr>
          <w:rFonts w:cs="Times New Roman"/>
        </w:rPr>
        <w:t>. Zmiana umowy wymaga zgody Stron</w:t>
      </w:r>
      <w:r w:rsidR="00D176CC">
        <w:rPr>
          <w:rFonts w:cs="Times New Roman"/>
        </w:rPr>
        <w:t xml:space="preserve"> oraz zachowania formy</w:t>
      </w:r>
      <w:r w:rsidRPr="00650CF7">
        <w:rPr>
          <w:rFonts w:cs="Times New Roman"/>
        </w:rPr>
        <w:t xml:space="preserve"> </w:t>
      </w:r>
      <w:r w:rsidR="00D176CC">
        <w:rPr>
          <w:rFonts w:cs="Times New Roman"/>
        </w:rPr>
        <w:t>pisemnej</w:t>
      </w:r>
      <w:r w:rsidR="00DF4AC9" w:rsidRPr="00650CF7">
        <w:rPr>
          <w:rFonts w:cs="Times New Roman"/>
        </w:rPr>
        <w:t>.</w:t>
      </w:r>
    </w:p>
    <w:p w:rsidR="00BD00D7" w:rsidRPr="00650CF7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cs="Times New Roman"/>
        </w:rPr>
      </w:pPr>
      <w:r w:rsidRPr="00650CF7">
        <w:t xml:space="preserve"> </w:t>
      </w:r>
      <w:r w:rsidR="00AD4002" w:rsidRPr="00650CF7">
        <w:rPr>
          <w:rFonts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650CF7">
        <w:rPr>
          <w:rFonts w:cs="Times New Roman"/>
        </w:rPr>
        <w:t>w przypadku wystąpienia co najmniej jednej z ok</w:t>
      </w:r>
      <w:r w:rsidR="00AD4002" w:rsidRPr="00650CF7">
        <w:rPr>
          <w:rFonts w:cs="Times New Roman"/>
        </w:rPr>
        <w:t xml:space="preserve">oliczności wymienionych poniżej: </w:t>
      </w:r>
      <w:r w:rsidRPr="00650CF7">
        <w:rPr>
          <w:rFonts w:cs="Times New Roman"/>
        </w:rPr>
        <w:t xml:space="preserve"> </w:t>
      </w:r>
    </w:p>
    <w:p w:rsidR="00BD00D7" w:rsidRPr="00650CF7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lastRenderedPageBreak/>
        <w:t xml:space="preserve">1) </w:t>
      </w:r>
      <w:r w:rsidR="00BF5785" w:rsidRPr="00650CF7">
        <w:rPr>
          <w:rFonts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:rsidR="00BD00D7" w:rsidRPr="00650CF7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2) </w:t>
      </w:r>
      <w:r w:rsidR="00BF5785" w:rsidRPr="00650CF7">
        <w:rPr>
          <w:rFonts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650CF7">
        <w:rPr>
          <w:rFonts w:cs="Times New Roman"/>
        </w:rPr>
        <w:br/>
        <w:t xml:space="preserve">jeśli konieczność wykonania prac w tych warunkach nie jest następstwem okoliczności, </w:t>
      </w:r>
      <w:r w:rsidR="00BF5785" w:rsidRPr="00650CF7">
        <w:rPr>
          <w:rFonts w:cs="Times New Roman"/>
        </w:rPr>
        <w:br/>
        <w:t xml:space="preserve">za które </w:t>
      </w:r>
      <w:r w:rsidR="00BF5785" w:rsidRPr="00650CF7">
        <w:rPr>
          <w:rFonts w:cs="Times New Roman"/>
          <w:b/>
        </w:rPr>
        <w:t>Wykonawca</w:t>
      </w:r>
      <w:r w:rsidR="00BF5785" w:rsidRPr="00650CF7">
        <w:rPr>
          <w:rFonts w:cs="Times New Roman"/>
        </w:rPr>
        <w:t xml:space="preserve"> ponosi odpowiedzialność; </w:t>
      </w:r>
    </w:p>
    <w:p w:rsidR="009E2BB2" w:rsidRPr="00650CF7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3) </w:t>
      </w:r>
      <w:r w:rsidR="00BF5785" w:rsidRPr="00650CF7">
        <w:rPr>
          <w:rFonts w:cs="Times New Roman"/>
        </w:rPr>
        <w:t>warunków geologicznych lub gruntowo-wodnych ujawnionych na placu budowy uniemożliwiających prowadzenie prac zgodnie z dokumentacją projektową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4)  </w:t>
      </w:r>
      <w:r w:rsidR="00BF5785" w:rsidRPr="00650CF7">
        <w:rPr>
          <w:rFonts w:cs="Times New Roman"/>
        </w:rPr>
        <w:t>konieczność przeprowadzenia badań archeologicznych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5)  </w:t>
      </w:r>
      <w:r w:rsidR="00BF5785" w:rsidRPr="00650CF7">
        <w:rPr>
          <w:rFonts w:cs="Times New Roman"/>
        </w:rPr>
        <w:t>ujawnienia na placu budowy niewybuchów lub niewypałów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6) </w:t>
      </w:r>
      <w:r w:rsidR="00BF5785" w:rsidRPr="00650CF7">
        <w:rPr>
          <w:rFonts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650CF7">
        <w:rPr>
          <w:rFonts w:cs="Times New Roman"/>
        </w:rPr>
        <w:t xml:space="preserve">nolegle prowadzonymi przez inne </w:t>
      </w:r>
      <w:r w:rsidR="00BF5785" w:rsidRPr="00650CF7">
        <w:rPr>
          <w:rFonts w:cs="Times New Roman"/>
        </w:rPr>
        <w:t>podmioty pracami lub robotami w zakresie niezbędnym do uniknięcia lub usunięcia ty</w:t>
      </w:r>
      <w:r w:rsidRPr="00650CF7">
        <w:rPr>
          <w:rFonts w:cs="Times New Roman"/>
        </w:rPr>
        <w:t xml:space="preserve">ch kolizji jak również z uwagi </w:t>
      </w:r>
      <w:r w:rsidR="00BF5785" w:rsidRPr="00650CF7">
        <w:rPr>
          <w:rFonts w:cs="Times New Roman"/>
        </w:rPr>
        <w:t>na fakt, że niewykonanie tych robót, ze względu na zasady wiedzy technicznej, spowoduje wstrzymanie lub opóźnienie realizacji przedmiotu umowy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7)  </w:t>
      </w:r>
      <w:r w:rsidR="00BF5785" w:rsidRPr="00650CF7">
        <w:rPr>
          <w:rFonts w:cs="Times New Roman"/>
        </w:rPr>
        <w:t>opóźnienia w dokonaniu określonych czynności lub ich zaniechanie przez właściwe organy administracji publicznej, które nie są następstwem okolicznoś</w:t>
      </w:r>
      <w:r w:rsidRPr="00650CF7">
        <w:rPr>
          <w:rFonts w:cs="Times New Roman"/>
        </w:rPr>
        <w:t xml:space="preserve">ci, za które </w:t>
      </w:r>
      <w:r w:rsidR="00BF5785" w:rsidRPr="00650CF7">
        <w:rPr>
          <w:rFonts w:cs="Times New Roman"/>
          <w:b/>
        </w:rPr>
        <w:t xml:space="preserve">Wykonawca </w:t>
      </w:r>
      <w:r w:rsidR="00BF5785" w:rsidRPr="00650CF7">
        <w:rPr>
          <w:rFonts w:cs="Times New Roman"/>
        </w:rPr>
        <w:t>ponosi odpowiedzialność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8)  </w:t>
      </w:r>
      <w:r w:rsidR="00BF5785" w:rsidRPr="00650CF7">
        <w:rPr>
          <w:rFonts w:cs="Times New Roman"/>
        </w:rPr>
        <w:t>wystąpienia opóźnienia w wydawaniu decyzji, zezwoleń, uzgodnień, do wydania których właściwe organy są zobowiązane na mocy przepisów prawa, jeżeli opóźnienie przekroczy podstawowy okres przewidziany w przepisach prawa, które nie są następstwem okoliczności, za które Wykonawca ponosi odpowiedzialność;</w:t>
      </w:r>
    </w:p>
    <w:p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9) </w:t>
      </w:r>
      <w:r w:rsidR="00BF5785" w:rsidRPr="00650CF7">
        <w:rPr>
          <w:rFonts w:cs="Times New Roman"/>
        </w:rPr>
        <w:t xml:space="preserve">braku możliwości wykonania robót w związku z nie dopuszczeniem do ich wykonania </w:t>
      </w:r>
      <w:r w:rsidR="00BF5785" w:rsidRPr="00650CF7">
        <w:rPr>
          <w:rFonts w:cs="Times New Roman"/>
        </w:rPr>
        <w:br/>
        <w:t>przez uprawniony organ lub nakazania ich wstrzymania przez uprawniony organ, z przyczyn niezależnych od Wykonawcy;</w:t>
      </w:r>
    </w:p>
    <w:p w:rsidR="00BF5785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0) </w:t>
      </w:r>
      <w:r w:rsidR="00BF5785" w:rsidRPr="00650CF7">
        <w:rPr>
          <w:rFonts w:cs="Times New Roman"/>
        </w:rPr>
        <w:t xml:space="preserve">wystąpienia siły wyższej uniemożliwiającej wykonanie przedmiotu umowy. </w:t>
      </w:r>
    </w:p>
    <w:p w:rsidR="00BF5785" w:rsidRPr="00650CF7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  <w:u w:val="single"/>
        </w:rPr>
      </w:pPr>
      <w:r w:rsidRPr="00650CF7">
        <w:rPr>
          <w:rFonts w:cs="Times New Roman"/>
        </w:rPr>
        <w:t xml:space="preserve">Zmiana postanowień umowy, o których mowa w ust. 2 może nastąpić z inicjatywy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lub na podstawie uzasadnionego, pisemnego wniosku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, przedłożonego do akceptacji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niezwłocznie po zaistnieniu okoli</w:t>
      </w:r>
      <w:r w:rsidR="00433CA8">
        <w:rPr>
          <w:rFonts w:cs="Times New Roman"/>
        </w:rPr>
        <w:t>czności, o których mowa w ust. 2</w:t>
      </w:r>
      <w:r w:rsidR="00205519" w:rsidRPr="00650CF7">
        <w:rPr>
          <w:rFonts w:cs="Times New Roman"/>
        </w:rPr>
        <w:t>.</w:t>
      </w:r>
      <w:r w:rsidRPr="00650CF7">
        <w:rPr>
          <w:rFonts w:cs="Times New Roman"/>
        </w:rPr>
        <w:t xml:space="preserve"> </w:t>
      </w:r>
      <w:r w:rsidRPr="00650CF7">
        <w:rPr>
          <w:rFonts w:cs="Times New Roman"/>
          <w:b/>
        </w:rPr>
        <w:t>Zamawiający</w:t>
      </w:r>
      <w:r w:rsidRPr="00650CF7">
        <w:rPr>
          <w:rFonts w:cs="Times New Roman"/>
        </w:rPr>
        <w:t xml:space="preserve"> może zaakceptować taką zmianę w terminie 7 dni od daty przedłożenia wniosku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, </w:t>
      </w:r>
      <w:r w:rsidR="009E2BB2" w:rsidRPr="00650CF7">
        <w:rPr>
          <w:rFonts w:cs="Times New Roman"/>
          <w:u w:val="single"/>
        </w:rPr>
        <w:t xml:space="preserve">przy czym stanowi </w:t>
      </w:r>
      <w:r w:rsidRPr="00650CF7">
        <w:rPr>
          <w:rFonts w:cs="Times New Roman"/>
          <w:u w:val="single"/>
        </w:rPr>
        <w:t xml:space="preserve">to uprawnienie, nie zaś obowiązek </w:t>
      </w:r>
      <w:r w:rsidRPr="00650CF7">
        <w:rPr>
          <w:rFonts w:cs="Times New Roman"/>
          <w:b/>
          <w:u w:val="single"/>
        </w:rPr>
        <w:t>Zamawiającego</w:t>
      </w:r>
      <w:r w:rsidRPr="00650CF7">
        <w:rPr>
          <w:rFonts w:cs="Times New Roman"/>
          <w:u w:val="single"/>
        </w:rPr>
        <w:t xml:space="preserve"> do akceptacji takiej zmiany. </w:t>
      </w:r>
    </w:p>
    <w:p w:rsidR="00BF5785" w:rsidRPr="00650CF7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niosek </w:t>
      </w:r>
      <w:r w:rsidRPr="00650CF7">
        <w:rPr>
          <w:rFonts w:cs="Times New Roman"/>
          <w:b/>
        </w:rPr>
        <w:t>Wykonawcy</w:t>
      </w:r>
      <w:r w:rsidR="000C760E">
        <w:rPr>
          <w:rFonts w:cs="Times New Roman"/>
        </w:rPr>
        <w:t xml:space="preserve"> o którym jest mowa w ust. 3</w:t>
      </w:r>
      <w:r w:rsidRPr="00650CF7">
        <w:rPr>
          <w:rFonts w:cs="Times New Roman"/>
        </w:rPr>
        <w:t xml:space="preserve"> powinien zawierać: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dokładny opis okoliczności określonych w ust. 2, których zaistnienie powoduje konieczność zmiany umowy;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opis działań, czynności i opracowań niezbędnych do kontynuacji i sfinalizowania zamówienia;</w:t>
      </w:r>
    </w:p>
    <w:p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cs="Times New Roman"/>
        </w:rPr>
      </w:pPr>
      <w:r w:rsidRPr="00650CF7">
        <w:rPr>
          <w:rFonts w:cs="Times New Roman"/>
        </w:rPr>
        <w:t>materiały zawierające wszelkie niezbędne modyfikacje opracowań i innych zobowiązań umownych.</w:t>
      </w:r>
    </w:p>
    <w:p w:rsidR="00BF5785" w:rsidRPr="00650CF7" w:rsidRDefault="00BF5785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:rsidR="000474FF" w:rsidRPr="00650CF7" w:rsidRDefault="0088692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lastRenderedPageBreak/>
        <w:t>§ 1</w:t>
      </w:r>
      <w:r w:rsidR="00AE2C74">
        <w:rPr>
          <w:rFonts w:asciiTheme="minorHAnsi" w:hAnsiTheme="minorHAnsi" w:cs="Times New Roman"/>
          <w:b/>
          <w:bCs/>
          <w:sz w:val="22"/>
          <w:szCs w:val="22"/>
        </w:rPr>
        <w:t>8</w:t>
      </w:r>
    </w:p>
    <w:p w:rsidR="00882A55" w:rsidRPr="00650CF7" w:rsidRDefault="00882A5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:rsidR="000474FF" w:rsidRPr="00650CF7" w:rsidRDefault="000474FF" w:rsidP="000474FF">
      <w:pPr>
        <w:spacing w:line="294" w:lineRule="exact"/>
        <w:ind w:right="-9"/>
        <w:jc w:val="center"/>
        <w:rPr>
          <w:rFonts w:asciiTheme="minorHAnsi" w:hAnsiTheme="minorHAnsi" w:cs="Times New Roman"/>
          <w:sz w:val="22"/>
          <w:szCs w:val="22"/>
        </w:rPr>
      </w:pPr>
    </w:p>
    <w:p w:rsidR="00266FDA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W sprawach nieuregulowanych niniejszą umową mają zastosowanie przepisy </w:t>
      </w:r>
      <w:r w:rsidRPr="00650CF7">
        <w:rPr>
          <w:rFonts w:cs="Times New Roman"/>
        </w:rPr>
        <w:br/>
        <w:t>w szczególności Kodeksu cywilnego, Prawa zamówień publicznych i Prawa budowlanego.</w:t>
      </w:r>
    </w:p>
    <w:p w:rsidR="00CE03D4" w:rsidRPr="00650CF7" w:rsidRDefault="00266FDA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650CF7">
        <w:rPr>
          <w:rFonts w:cs="Times New Roman"/>
        </w:rPr>
        <w:t xml:space="preserve"> albo osobą prowadzącą inne polubowne rozwiązanie sporu. </w:t>
      </w:r>
    </w:p>
    <w:p w:rsidR="00EB151C" w:rsidRPr="00650CF7" w:rsidRDefault="00EB151C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Jeżeli powyższe metody rozwiązywania sporów nie będą skuteczne, właściwy w kwestii sporów będzie Sąd właściwy dla siedziby Zamawiającego. </w:t>
      </w:r>
    </w:p>
    <w:p w:rsidR="009037AE" w:rsidRDefault="00882A55" w:rsidP="00F631D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rPr>
          <w:rFonts w:cs="Times New Roman"/>
        </w:rPr>
      </w:pPr>
      <w:r w:rsidRPr="00650CF7">
        <w:rPr>
          <w:rFonts w:cs="Times New Roman"/>
        </w:rPr>
        <w:t xml:space="preserve">Umowę niniejszą sporządzono w </w:t>
      </w:r>
      <w:r w:rsidR="009D1F76" w:rsidRPr="00650CF7">
        <w:rPr>
          <w:rFonts w:cs="Times New Roman"/>
        </w:rPr>
        <w:t>trze</w:t>
      </w:r>
      <w:r w:rsidRPr="00650CF7">
        <w:rPr>
          <w:rFonts w:cs="Times New Roman"/>
        </w:rPr>
        <w:t xml:space="preserve">ch jednobrzmiących egzemplarzach, w tym 2 egzemplarze dla Zamawiającego i  </w:t>
      </w:r>
      <w:r w:rsidR="009D1F76" w:rsidRPr="00650CF7">
        <w:rPr>
          <w:rFonts w:cs="Times New Roman"/>
        </w:rPr>
        <w:t>1</w:t>
      </w:r>
      <w:r w:rsidRPr="00650CF7">
        <w:rPr>
          <w:rFonts w:cs="Times New Roman"/>
        </w:rPr>
        <w:t xml:space="preserve"> egzemplarz dla Wykonawcy</w:t>
      </w:r>
      <w:r w:rsidR="009037AE" w:rsidRPr="00650CF7">
        <w:rPr>
          <w:rFonts w:cs="Times New Roman"/>
        </w:rPr>
        <w:t>.</w:t>
      </w:r>
    </w:p>
    <w:p w:rsid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:rsidR="00AE2C74" w:rsidRP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:rsidR="00EB5051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AE2C74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:rsidR="00EB5051" w:rsidRPr="00650CF7" w:rsidRDefault="00B573F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9D1328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    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</w:t>
      </w: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9037AE" w:rsidRPr="00650CF7" w:rsidRDefault="009037AE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:rsidR="00EB5051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ontrasygnata Skarbnik Gminy</w:t>
      </w:r>
    </w:p>
    <w:p w:rsidR="00365FD1" w:rsidRPr="00650CF7" w:rsidRDefault="00365FD1" w:rsidP="0063189D">
      <w:pPr>
        <w:jc w:val="both"/>
        <w:rPr>
          <w:rFonts w:asciiTheme="minorHAnsi" w:hAnsiTheme="minorHAnsi"/>
          <w:sz w:val="22"/>
          <w:szCs w:val="22"/>
        </w:rPr>
      </w:pPr>
    </w:p>
    <w:p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p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sectPr w:rsidR="009D1F76" w:rsidRPr="00650C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A33" w:rsidRDefault="00626A33" w:rsidP="00E80C2B">
      <w:pPr>
        <w:spacing w:line="240" w:lineRule="auto"/>
      </w:pPr>
      <w:r>
        <w:separator/>
      </w:r>
    </w:p>
  </w:endnote>
  <w:endnote w:type="continuationSeparator" w:id="0">
    <w:p w:rsidR="00626A33" w:rsidRDefault="00626A33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SansMS,Bold">
    <w:altName w:val="Arial Unicode MS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749895"/>
      <w:docPartObj>
        <w:docPartGallery w:val="Page Numbers (Bottom of Page)"/>
        <w:docPartUnique/>
      </w:docPartObj>
    </w:sdtPr>
    <w:sdtEndPr/>
    <w:sdtContent>
      <w:p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72">
          <w:rPr>
            <w:noProof/>
          </w:rPr>
          <w:t>11</w:t>
        </w:r>
        <w:r>
          <w:fldChar w:fldCharType="end"/>
        </w:r>
      </w:p>
    </w:sdtContent>
  </w:sdt>
  <w:p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A33" w:rsidRDefault="00626A33" w:rsidP="00E80C2B">
      <w:pPr>
        <w:spacing w:line="240" w:lineRule="auto"/>
      </w:pPr>
      <w:r>
        <w:separator/>
      </w:r>
    </w:p>
  </w:footnote>
  <w:footnote w:type="continuationSeparator" w:id="0">
    <w:p w:rsidR="00626A33" w:rsidRDefault="00626A33" w:rsidP="00E8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5B2" w:rsidRDefault="00BF05B2" w:rsidP="00BF05B2">
    <w:pPr>
      <w:tabs>
        <w:tab w:val="center" w:pos="4536"/>
        <w:tab w:val="right" w:pos="9073"/>
      </w:tabs>
      <w:ind w:firstLine="851"/>
      <w:rPr>
        <w:rFonts w:ascii="Calibri" w:eastAsia="Calibri" w:hAnsi="Calibri" w:cs="Calibri"/>
        <w:b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F6747E" wp14:editId="3CDFF890">
              <wp:simplePos x="0" y="0"/>
              <wp:positionH relativeFrom="margin">
                <wp:posOffset>2413977</wp:posOffset>
              </wp:positionH>
              <wp:positionV relativeFrom="paragraph">
                <wp:posOffset>28208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518637" id="Group 124" o:spid="_x0000_s1026" style="position:absolute;margin-left:190.1pt;margin-top:2.2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">
              <v:shape id="Shape 6" o:spid="_x0000_s1027" style="position:absolute;width:3840;height:3667;visibility:visible;mso-wrap-style:square;v-text-anchor:top" coordsize="383997,36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WusMA&#10;AADbAAAADwAAAGRycy9kb3ducmV2LnhtbESPwWrDMBBE74X+g9hCbo2cQI1xI5umUNJb3SSX3BZr&#10;a4taK2EpsfP3VSDQ4zAzb5hNPdtBXGgMxrGC1TIDQdw6bbhTcDx8PBcgQkTWODgmBVcKUFePDxss&#10;tZv4my772IkE4VCigj5GX0oZ2p4shqXzxMn7caPFmOTYST3ilOB2kOssy6VFw2mhR0/vPbW/+7NV&#10;MGx3XseDOZ5zX+gsfDVbc2qUWjzNb68gIs3xP3xvf2oFLyu4fUk/Q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WusMAAADbAAAADwAAAAAAAAAAAAAAAACYAgAAZHJzL2Rv&#10;d25yZXYueG1sUEsFBgAAAAAEAAQA9QAAAIgD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VCcYA&#10;AADbAAAADwAAAGRycy9kb3ducmV2LnhtbESPS2vDMBCE74H+B7GBXEos1yEhdaOENuCQxymPS2+L&#10;tbVNrJWR1MT991WhkOMwM98wi1VvWnEj5xvLCl6SFARxaXXDlYLLuRjPQfiArLG1TAp+yMNq+TRY&#10;YK7tnY90O4VKRAj7HBXUIXS5lL6syaBPbEccvS/rDIYoXSW1w3uEm1ZmaTqTBhuOCzV2tK6pvJ6+&#10;jQKeTPduMymeu37+oXefh83rdpcpNRr2728gAvXhEf5vb7WCaQ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RVCcYAAADbAAAADwAAAAAAAAAAAAAAAACYAgAAZHJz&#10;L2Rvd25yZXYueG1sUEsFBgAAAAAEAAQA9QAAAIsD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rf8MA&#10;AADbAAAADwAAAGRycy9kb3ducmV2LnhtbESPW2vCQBSE3wv9D8sp+KabVlIlukrxAmJ98YLPx+xp&#10;EpI9G3ZXTf99VxD6OMzMN8x03plG3Mj5yrKC90ECgji3uuJCwem47o9B+ICssbFMCn7Jw3z2+jLF&#10;TNs77+l2CIWIEPYZKihDaDMpfV6SQT+wLXH0fqwzGKJ0hdQO7xFuGvmRJJ/SYMVxocSWFiXl9eFq&#10;FGzTpVwgja5FulvVZ1d/7yVflOq9dV8TEIG68B9+tjdaQTqEx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rf8MAAADbAAAADwAAAAAAAAAAAAAAAACYAgAAZHJzL2Rv&#10;d25yZXYueG1sUEsFBgAAAAAEAAQA9QAAAIgD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WBcUA&#10;AADbAAAADwAAAGRycy9kb3ducmV2LnhtbESP3WrCQBSE7wt9h+UUelc3TTVKdA1FEKwtFX8e4JA9&#10;yQazZ0N2q/Ht3UKhl8PMfMMsisG24kK9bxwreB0lIIhLpxuuFZyO65cZCB+QNbaOScGNPBTLx4cF&#10;5tpdeU+XQ6hFhLDPUYEJocul9KUhi37kOuLoVa63GKLsa6l7vEa4bWWaJJm02HBcMNjRylB5PvxY&#10;BdvdV/ltjh+f2eZtUhtzqqZpVyn1/DS8z0EEGsJ/+K+90QomY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YFxQAAANsAAAAPAAAAAAAAAAAAAAAAAJgCAABkcnMv&#10;ZG93bnJldi54bWxQSwUGAAAAAAQABAD1AAAAigM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gSMEA&#10;AADbAAAADwAAAGRycy9kb3ducmV2LnhtbESP0YrCMBRE3xf8h3AFXxabKrhINYoKguBDsfoBl+ba&#10;Vpub2kStf28EYR+HmTnDzJedqcWDWldZVjCKYhDEudUVFwpOx+1wCsJ5ZI21ZVLwIgfLRe9njom2&#10;Tz7QI/OFCBB2CSoovW8SKV1ekkEX2YY4eGfbGvRBtoXULT4D3NRyHMd/0mDFYaHEhjYl5dfsbhRk&#10;G1z/5vvY7O6p5UtFaXe+pUoN+t1qBsJT5//D3/ZOK5hM4P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4EjBAAAA2wAAAA8AAAAAAAAAAAAAAAAAmAIAAGRycy9kb3du&#10;cmV2LnhtbFBLBQYAAAAABAAEAPUAAACGAw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O1sQA&#10;AADbAAAADwAAAGRycy9kb3ducmV2LnhtbESP3WrCQBSE7wu+w3IEb4puLFQluooWhFJBqD/3h+xp&#10;Eps9G7PrJn17VxB6OczMN8xi1ZlKBGpcaVnBeJSAIM6sLjlXcDpuhzMQziNrrCyTgj9ysFr2XhaY&#10;atvyN4WDz0WEsEtRQeF9nUrpsoIMupGtiaP3YxuDPsoml7rBNsJNJd+SZCINlhwXCqzpo6Ds93Az&#10;CuT09RKmm3Z/vnyFvZfh6nZbVGrQ79ZzEJ46/x9+tj+1gvc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TtbEAAAA2wAAAA8AAAAAAAAAAAAAAAAAmAIAAGRycy9k&#10;b3ducmV2LnhtbFBLBQYAAAAABAAEAPUAAACJAw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DmsQA&#10;AADbAAAADwAAAGRycy9kb3ducmV2LnhtbESPT4vCMBTE7wt+h/AEL4umCq5SjaIuBQ9e1r/XR/Ns&#10;i81LabK1+unNwoLHYWZ+w8yXrSlFQ7UrLCsYDiIQxKnVBWcKjoekPwXhPLLG0jIpeJCD5aLzMcdY&#10;2zv/ULP3mQgQdjEqyL2vYildmpNBN7AVcfCutjbog6wzqWu8B7gp5SiKvqTBgsNCjhVtckpv+1+j&#10;gPxufWkmm+HpWsjkTMn353j0VKrXbVczEJ5a/w7/t7dawX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w5rEAAAA2wAAAA8AAAAAAAAAAAAAAAAAmAIAAGRycy9k&#10;b3ducmV2LnhtbFBLBQYAAAAABAAEAPUAAACJAw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uJcAA&#10;AADbAAAADwAAAGRycy9kb3ducmV2LnhtbERPS2vCQBC+F/wPywi91U2FFo2uUgShFDzER+lxyI5J&#10;NDsbdqcx/ffdg+Dx43sv14NrVU8hNp4NvE4yUMSltw1XBo6H7csMVBRki61nMvBHEdar0dMSc+tv&#10;XFC/l0qlEI45GqhFulzrWNbkME58R5y4sw8OJcFQaRvwlsJdq6dZ9q4dNpwaauxoU1N53f86A/70&#10;4+Ybnn5td72Eovi2O30RY57Hw8cClNAgD/Hd/WkNvKW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8uJcAAAADbAAAADwAAAAAAAAAAAAAAAACYAgAAZHJzL2Rvd25y&#10;ZXYueG1sUEsFBgAAAAAEAAQA9QAAAIUD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i0cUA&#10;AADbAAAADwAAAGRycy9kb3ducmV2LnhtbESPzWrCQBSF9wXfYbiF7uqkUotGxyAFS8VNjaUku0vm&#10;moRk7oTM1MS3d4RCl4fz83HWyWhacaHe1ZYVvEwjEMSF1TWXCr5Pu+cFCOeRNbaWScGVHCSbycMa&#10;Y20HPtIl9aUII+xiVFB538VSuqIig25qO+LgnW1v0AfZl1L3OIRx08pZFL1JgzUHQoUdvVdUNOmv&#10;CVzbDYdsP//6mO3b3U+zzNPXLFfq6XHcrkB4Gv1/+K/9qRXM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LRxQAAANsAAAAPAAAAAAAAAAAAAAAAAJgCAABkcnMv&#10;ZG93bnJldi54bWxQSwUGAAAAAAQABAD1AAAAigM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mgsIA&#10;AADbAAAADwAAAGRycy9kb3ducmV2LnhtbERPz2vCMBS+C/sfwhvspqmislXTMoSxeZBp9eLtkTyb&#10;sualNFG7/345CDt+fL/X5eBacaM+NJ4VTCcZCGLtTcO1gtPxY/wKIkRkg61nUvBLAcriabTG3Pg7&#10;H+hWxVqkEA45KrAxdrmUQVtyGCa+I07cxfcOY4J9LU2P9xTuWjnLsqV02HBqsNjRxpL+qa5OwXG+&#10;s9+4n563W/1WzRefzVUvKqVenof3FYhIQ/wXP9xfRsEyrU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qaCwgAAANsAAAAPAAAAAAAAAAAAAAAAAJgCAABkcnMvZG93&#10;bnJldi54bWxQSwUGAAAAAAQABAD1AAAAhwM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2cYA&#10;AADbAAAADwAAAGRycy9kb3ducmV2LnhtbESPT2vCQBTE7wW/w/IEL9JsIkUkdSOiKNJ60PSP19fs&#10;axLMvg3ZrabfvisIPQ4z8xtmvuhNIy7UudqygiSKQRAXVtdcKnh/2zzOQDiPrLGxTAp+ycEiGzzM&#10;MdX2yke65L4UAcIuRQWV920qpSsqMugi2xIH79t2Bn2QXSl1h9cAN42cxPFUGqw5LFTY0qqi4pz/&#10;GAXF0y75WDd6vD/lX6fkYD/j15etUqNhv3wG4an3/+F7e6cVT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S2cYAAADbAAAADwAAAAAAAAAAAAAAAACYAgAAZHJz&#10;L2Rvd25yZXYueG1sUEsFBgAAAAAEAAQA9QAAAIsD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dW8UA&#10;AADbAAAADwAAAGRycy9kb3ducmV2LnhtbESPzWsCMRTE74L/Q3hCL6Vm62ErW6MUP8BLD34hvT02&#10;r5ulm5clibr61zeC4HGYmd8wk1lnG3EmH2rHCt6HGQji0umaKwX73eptDCJEZI2NY1JwpQCzab83&#10;wUK7C2/ovI2VSBAOBSowMbaFlKE0ZDEMXUucvF/nLcYkfSW1x0uC20aOsiyXFmtOCwZbmhsq/7Yn&#10;q8D+fNzM8vC9Pyxzv8Jr83pcbE5KvQy6r08Qkbr4DD/aa60gH8H9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J1bxQAAANsAAAAPAAAAAAAAAAAAAAAAAJgCAABkcnMv&#10;ZG93bnJldi54bWxQSwUGAAAAAAQABAD1AAAAigM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3QcQA&#10;AADbAAAADwAAAGRycy9kb3ducmV2LnhtbESPQWvCQBSE7wX/w/IEb3WjBavRVbSgBHsyinh8ZJ/Z&#10;YPZtyK6a9td3C4Ueh5n5hlmsOluLB7W+cqxgNExAEBdOV1wqOB23r1MQPiBrrB2Tgi/ysFr2XhaY&#10;avfkAz3yUIoIYZ+iAhNCk0rpC0MW/dA1xNG7utZiiLItpW7xGeG2luMkmUiLFccFgw19GCpu+d0q&#10;2N/dpdttzWyTv58/r/vvLDslF6UG/W49BxGoC//hv3amFUze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90HEAAAA2wAAAA8AAAAAAAAAAAAAAAAAmAIAAGRycy9k&#10;b3ducmV2LnhtbFBLBQYAAAAABAAEAPUAAACJAw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3SMcA&#10;AADbAAAADwAAAGRycy9kb3ducmV2LnhtbESPzWvCQBTE7wX/h+UJvYhuWorU6CpBaOnBj/px8fbI&#10;PpNg9m3Mbk30r3cFocdhZn7DTGatKcWFaldYVvA2iEAQp1YXnCnY7776nyCcR9ZYWiYFV3Iwm3Ze&#10;Jhhr2/CGLlufiQBhF6OC3PsqltKlORl0A1sRB+9oa4M+yDqTusYmwE0p36NoKA0WHBZyrGieU3ra&#10;/hkF5ejQ2/8um0Uv+a6Wi2R9Xs1vZ6Veu20yBuGp9f/hZ/tHKxh+wONL+AF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90jHAAAA2wAAAA8AAAAAAAAAAAAAAAAAmAIAAGRy&#10;cy9kb3ducmV2LnhtbFBLBQYAAAAABAAEAPUAAACMAw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2fMYA&#10;AADbAAAADwAAAGRycy9kb3ducmV2LnhtbESP3WrCQBSE7wu+w3IE7+pGRZHoKlooCIrFH1q9O2SP&#10;STB7Nma3Me3TdwuCl8PMfMNM540pRE2Vyy0r6HUjEMSJ1TmnCo6H99cxCOeRNRaWScEPOZjPWi9T&#10;jLW9847qvU9FgLCLUUHmfRlL6ZKMDLquLYmDd7GVQR9klUpd4T3ATSH7UTSSBnMOCxmW9JZRct1/&#10;GwWnw3B9rj9uERVb97W8fQ5++xtWqtNuFhMQnhr/DD/aK61gNIT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32fMYAAADbAAAADwAAAAAAAAAAAAAAAACYAgAAZHJz&#10;L2Rvd25yZXYueG1sUEsFBgAAAAAEAAQA9QAAAIsD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bYb4A&#10;AADbAAAADwAAAGRycy9kb3ducmV2LnhtbESPzQrCMBCE74LvEFbwpqkKRatRiiAIevHnAdZmbYvN&#10;pjZR69sbQfA4zMw3zGLVmko8qXGlZQWjYQSCOLO65FzB+bQZTEE4j6yxskwK3uRgtex2Fpho++ID&#10;PY8+FwHCLkEFhfd1IqXLCjLohrYmDt7VNgZ9kE0udYOvADeVHEdRLA2WHBYKrGldUHY7PowCxDS3&#10;j1la3ely8rvRPp5ML3el+r02nYPw1Pp/+Nfeag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/22G+AAAA2wAAAA8AAAAAAAAAAAAAAAAAmAIAAGRycy9kb3ducmV2&#10;LnhtbFBLBQYAAAAABAAEAPUAAACDAw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PY8YA&#10;AADbAAAADwAAAGRycy9kb3ducmV2LnhtbESPS2vDMBCE74H+B7GFXkIsJ+TpWgklNJBCDs0Dct1a&#10;W8vUWhlLTZx/HxUCPQ6z881OvupsLS7U+sqxgmGSgiAunK64VHA6bgZzED4ga6wdk4IbeVgtn3o5&#10;ZtpdeU+XQyhFhLDPUIEJocmk9IUhiz5xDXH0vl1rMUTZllK3eI1wW8tRmk6lxYpjg8GG1oaKn8Ov&#10;jW8cd6MPZ7b9r/X4PBku6hN+du9KvTx3b68gAnXh//iR3moF0xn8bYkA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PY8YAAADbAAAADwAAAAAAAAAAAAAAAACYAgAAZHJz&#10;L2Rvd25yZXYueG1sUEsFBgAAAAAEAAQA9QAAAIsD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Z8AA&#10;AADbAAAADwAAAGRycy9kb3ducmV2LnhtbERPy2oCMRTdF/oP4Rbc1Ux9UaZGUVFwMSC+ur5MbidD&#10;JzdDEp3x782i0OXhvOfL3jbiTj7UjhV8DDMQxKXTNVcKLufd+yeIEJE1No5JwYMCLBevL3PMtev4&#10;SPdTrEQK4ZCjAhNjm0sZSkMWw9C1xIn7cd5iTNBXUnvsUrht5CjLZtJizanBYEsbQ+Xv6WYVFNOt&#10;X/fxO9zGB9O5y6S40rVQavDWr75AROrjv/jPvdcKZ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FZ8AAAADbAAAADwAAAAAAAAAAAAAAAACYAgAAZHJzL2Rvd25y&#10;ZXYueG1sUEsFBgAAAAAEAAQA9QAAAIUD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0+sUA&#10;AADbAAAADwAAAGRycy9kb3ducmV2LnhtbESPQWvCQBSE74X+h+UVeil1o9DEpm6CCEIRFGJ76PGR&#10;fU1Cs2/D7qrRX98VBI/DzDfDLMrR9OJIzneWFUwnCQji2uqOGwXfX+vXOQgfkDX2lknBmTyUxePD&#10;AnNtT1zRcR8aEUvY56igDWHIpfR1Swb9xA7E0fu1zmCI0jVSOzzFctPLWZKk0mDHcaHFgVYt1X/7&#10;g1GQdj+Xt/O2yiqqd9MqnR+yjXtR6vlpXH6ACDSGe/hGf+rIvc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HT6xQAAANsAAAAPAAAAAAAAAAAAAAAAAJgCAABkcnMv&#10;ZG93bnJldi54bWxQSwUGAAAAAAQABAD1AAAAigM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5cEA&#10;AADbAAAADwAAAGRycy9kb3ducmV2LnhtbERPy4rCMBTdD/gP4QruxlRxVKpRfCDKCIKPD7g216bY&#10;3JQmasevnywGZnk47+m8saV4Uu0Lxwp63QQEceZ0wbmCy3nzOQbhA7LG0jEp+CEP81nrY4qpdi8+&#10;0vMUchFD2KeowIRQpVL6zJBF33UVceRurrYYIqxzqWt8xXBbyn6SDKXFgmODwYpWhrL76WEVXM1o&#10;uN4vt1+DA1Pyve1v1u9xT6lOu1lMQARqwr/4z73TCkZxffwSf4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xeXBAAAA2wAAAA8AAAAAAAAAAAAAAAAAmAIAAGRycy9kb3du&#10;cmV2LnhtbFBLBQYAAAAABAAEAPUAAACGAw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uDsMA&#10;AADbAAAADwAAAGRycy9kb3ducmV2LnhtbESPwWrDMBBE74X8g9hCb43sHtriRAnFYAg5pMTOJbe1&#10;tbVNrZWRVNv5+6hQ6HGYmTfMdr+YQUzkfG9ZQbpOQBA3VvfcKrhUxfM7CB+QNQ6WScGNPOx3q4ct&#10;ZtrOfKapDK2IEPYZKuhCGDMpfdORQb+2I3H0vqwzGKJ0rdQO5wg3g3xJkldpsOe40OFIeUfNd/lj&#10;FNjj6TOtKll5Lhcn63NdXPNaqafH5WMDItAS/sN/7YNW8Jb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uDsMAAADbAAAADwAAAAAAAAAAAAAAAACYAgAAZHJzL2Rv&#10;d25yZXYueG1sUEsFBgAAAAAEAAQA9QAAAIgD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08IA&#10;AADbAAAADwAAAGRycy9kb3ducmV2LnhtbESPzYrCMBSF94LvEK7gTlMVnFqNMjMw4MbFVB/g2tz+&#10;YHNTk6j17Y0wMMvD+fk4m11vWnEn5xvLCmbTBARxYXXDlYLT8WeSgvABWWNrmRQ8ycNuOxxsMNP2&#10;wb90z0Ml4gj7DBXUIXSZlL6oyaCf2o44eqV1BkOUrpLa4SOOm1bOk2QpDTYcCTV29F1TcclvJkK+&#10;Vu50WJT5Ik3xUB1vl/O1TJQaj/rPNYhAffgP/7X3WsHHHN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o/TwgAAANsAAAAPAAAAAAAAAAAAAAAAAJgCAABkcnMvZG93&#10;bnJldi54bWxQSwUGAAAAAAQABAD1AAAAhwM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4F90A3" wp14:editId="426CC5BC">
              <wp:simplePos x="0" y="0"/>
              <wp:positionH relativeFrom="margin">
                <wp:posOffset>4326971</wp:posOffset>
              </wp:positionH>
              <wp:positionV relativeFrom="paragraph">
                <wp:posOffset>-115557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E9B38" id="Group 75" o:spid="_x0000_s1026" style="position:absolute;margin-left:340.7pt;margin-top:-9.1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">
              <v:shape id="Shape 6" o:spid="_x0000_s1027" style="position:absolute;left:6645;top:21016;width:786;height:1707;visibility:visible;mso-wrap-style:square;v-text-anchor:top" coordsize="78537,17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+MEA&#10;AADaAAAADwAAAGRycy9kb3ducmV2LnhtbESPQYvCMBSE78L+h/CEvWmqC6Jdo8iCukdt1fOjedtW&#10;m5eSRO3+eyMIHoeZ+YaZLzvTiBs5X1tWMBomIIgLq2suFRzy9WAKwgdkjY1lUvBPHpaLj94cU23v&#10;vKdbFkoRIexTVFCF0KZS+qIig35oW+Lo/VlnMETpSqkd3iPcNHKcJBNpsOa4UGFLPxUVl+xqFGwp&#10;G2122dfltD6356ObnfIjb5T67HerbxCBuvAOv9q/WsEY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5fjBAAAA2gAAAA8AAAAAAAAAAAAAAAAAmAIAAGRycy9kb3du&#10;cmV2LnhtbFBLBQYAAAAABAAEAPUAAACGAw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jicIA&#10;AADaAAAADwAAAGRycy9kb3ducmV2LnhtbESP3YrCMBSE74V9h3CEvZE1XbWyVKMsCwsWQfDnAQ7J&#10;sS02J6WJtr69EQQvh5n5hlmue1uLG7W+cqzge5yAINbOVFwoOB3/v35A+IBssHZMCu7kYb36GCwx&#10;M67jPd0OoRARwj5DBWUITSal1yVZ9GPXEEfv7FqLIcq2kKbFLsJtLSdJMpcWK44LJTb0V5K+HK5W&#10;wfZ0ue5mOqfKnVPdTY5pPtK5Up/D/ncBIlAf3uFXe2MUTO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OJwgAAANoAAAAPAAAAAAAAAAAAAAAAAJgCAABkcnMvZG93&#10;bnJldi54bWxQSwUGAAAAAAQABAD1AAAAhwM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O3sMA&#10;AADaAAAADwAAAGRycy9kb3ducmV2LnhtbESPT4vCMBTE78J+h/AWvGnqH2StRlkWBPEiti57fds8&#10;22LzUppY229vBMHjMDO/YdbbzlSipcaVlhVMxhEI4szqknMF53Q3+gLhPLLGyjIp6MnBdvMxWGOs&#10;7Z1P1CY+FwHCLkYFhfd1LKXLCjLoxrYmDt7FNgZ9kE0udYP3ADeVnEbRQhosOSwUWNNPQdk1uRkF&#10;1d8yk8f2t5+kh/Z/v5z1190hUWr42X2vQHjq/Dv8au+1gjk8r4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uO3sMAAADaAAAADwAAAAAAAAAAAAAAAACYAgAAZHJzL2Rv&#10;d25yZXYueG1sUEsFBgAAAAAEAAQA9QAAAIgD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csMA&#10;AADaAAAADwAAAGRycy9kb3ducmV2LnhtbESPQWvCQBSE74X+h+UVeilmk4glRNdQhEJvopb2+sg+&#10;N8Hs2zS7mtRf7xYKHoeZ+YZZVZPtxIUG3zpWkCUpCOLa6ZaNgs/D+6wA4QOyxs4xKfglD9X68WGF&#10;pXYj7+iyD0ZECPsSFTQh9KWUvm7Iok9cTxy9oxsshigHI/WAY4TbTuZp+iotthwXGuxp01B92p+t&#10;grwYR0Nf2yzXP9tvU1zrxfzFK/X8NL0tQQSawj383/7QCh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csMAAADaAAAADwAAAAAAAAAAAAAAAACYAgAAZHJzL2Rv&#10;d25yZXYueG1sUEsFBgAAAAAEAAQA9QAAAIgD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/IMIA&#10;AADaAAAADwAAAGRycy9kb3ducmV2LnhtbESPQWsCMRSE7wX/Q3hCbzVrkbWsRhGL0JtWe9DbY/Pc&#10;XUxeliS7bv99IxQ8DjPzDbNcD9aInnxoHCuYTjIQxKXTDVcKfk67tw8QISJrNI5JwS8FWK9GL0ss&#10;tLvzN/XHWIkE4VCggjrGtpAylDVZDBPXEifv6rzFmKSvpPZ4T3Br5HuW5dJiw2mhxpa2NZW3Y2cV&#10;7D/9bD+77PpDZrqLtHPTnfOpUq/jYbMAEWmIz/B/+0sryOFx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P8gwgAAANoAAAAPAAAAAAAAAAAAAAAAAJgCAABkcnMvZG93&#10;bnJldi54bWxQSwUGAAAAAAQABAD1AAAAhwM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0UsMA&#10;AADaAAAADwAAAGRycy9kb3ducmV2LnhtbESPQWvCQBSE74L/YXlCb2bTUqyJriKW0kBPRr0/ss8k&#10;Nvs23d1q2l/fFQoeh5n5hlmuB9OJCznfWlbwmKQgiCurW64VHPZv0zkIH5A1dpZJwQ95WK/GoyXm&#10;2l55R5cy1CJC2OeooAmhz6X0VUMGfWJ74uidrDMYonS11A6vEW46+ZSmM2mw5bjQYE/bhqrP8tso&#10;2G5Ovx/vZXb8ej3PMh+KItXPVqmHybBZgAg0hHv4v11oBS9wu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0UsMAAADaAAAADwAAAAAAAAAAAAAAAACYAgAAZHJzL2Rv&#10;d25yZXYueG1sUEsFBgAAAAAEAAQA9QAAAIgD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FTsAA&#10;AADaAAAADwAAAGRycy9kb3ducmV2LnhtbERPTWvCQBC9F/wPywi91Y2CpUZXEUWwhxaqUuptyE6z&#10;odnZkF1N7K/vHAoeH+97sep9ra7UxiqwgfEoA0VcBFtxaeB03D29gIoJ2WIdmAzcKMJqOXhYYG5D&#10;xx90PaRSSQjHHA24lJpc61g48hhHoSEW7ju0HpPAttS2xU7Cfa0nWfasPVYsDQ4b2jgqfg4XLyVv&#10;s3fbf752XZye8Tb5+iV32hrzOOzXc1CJ+nQX/7v31oBslSt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FTsAAAADaAAAADwAAAAAAAAAAAAAAAACYAgAAZHJzL2Rvd25y&#10;ZXYueG1sUEsFBgAAAAAEAAQA9QAAAIUD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atsIA&#10;AADaAAAADwAAAGRycy9kb3ducmV2LnhtbESPzW7CMBCE75V4B2uRuBUHDhEEDEL8iFb00AIPsIqX&#10;JCJeR7ZJ0revkZB6HM3MN5rluje1aMn5yrKCyTgBQZxbXXGh4Ho5vM9A+ICssbZMCn7Jw3o1eFti&#10;pm3HP9SeQyEihH2GCsoQmkxKn5dk0I9tQxy9m3UGQ5SukNphF+GmltMkSaXBiuNCiQ1tS8rv54dR&#10;kKZJe6FdIb/dF37Oj26zn546pUbDfrMAEagP/+FX+0MrmMPz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q2wgAAANoAAAAPAAAAAAAAAAAAAAAAAJgCAABkcnMvZG93&#10;bnJldi54bWxQSwUGAAAAAAQABAD1AAAAhwM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bMQA&#10;AADbAAAADwAAAGRycy9kb3ducmV2LnhtbESPQWsCMRCF70L/Q5hCb5ptoVa2RmlFUdCLtgePw2bc&#10;LN1MliSu23/fOQi9zfDevPfNfDn4VvUUUxPYwPOkAEVcBdtwbeD7azOegUoZ2WIbmAz8UoLl4mE0&#10;x9KGGx+pP+VaSQinEg24nLtS61Q58pgmoSMW7RKixyxrrLWNeJNw3+qXophqjw1Lg8OOVo6qn9PV&#10;G4j787Z/Wx02RMdtsz68On05fxrz9Dh8vIPKNOR/8/16Zw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rmzEAAAA2wAAAA8AAAAAAAAAAAAAAAAAmAIAAGRycy9k&#10;b3ducmV2LnhtbFBLBQYAAAAABAAEAPUAAACJAw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lGcMA&#10;AADbAAAADwAAAGRycy9kb3ducmV2LnhtbERPTWvCQBC9F/oflil4azbxIDF1FWktqAfBtPY8ZKdJ&#10;aHY2zW519de7gtDbPN7nzBbBdOJIg2stK8iSFARxZXXLtYLPj/fnHITzyBo7y6TgTA4W88eHGRba&#10;nnhPx9LXIoawK1BB431fSOmqhgy6xPbEkfu2g0Ef4VBLPeAphptOjtN0Ig22HBsa7Om1oeqn/DMK&#10;8pCG3+lmt8mXl7D6eisPh63NlBo9heULCE/B/4vv7rWO8zO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lGcMAAADbAAAADwAAAAAAAAAAAAAAAACYAgAAZHJzL2Rv&#10;d25yZXYueG1sUEsFBgAAAAAEAAQA9QAAAIgD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XL8A&#10;AADbAAAADwAAAGRycy9kb3ducmV2LnhtbERPTYvCMBC9C/6HMAve1rQKrnSNsoiC11YPepttxrbY&#10;TEoStf57Iwje5vE+Z7HqTStu5HxjWUE6TkAQl1Y3XCk47LffcxA+IGtsLZOCB3lYLYeDBWba3jmn&#10;WxEqEUPYZ6igDqHLpPRlTQb92HbEkTtbZzBE6CqpHd5juGnlJElm0mDDsaHGjtY1lZfiahQkspld&#10;0v80Pz9+yulx069zdyqUGn31f78gAvXhI367dzrOn8D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/FcvwAAANsAAAAPAAAAAAAAAAAAAAAAAJgCAABkcnMvZG93bnJl&#10;di54bWxQSwUGAAAAAAQABAD1AAAAhAM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gBsUA&#10;AADbAAAADwAAAGRycy9kb3ducmV2LnhtbESPT2vCQBDF74LfYRmhN7OplhKiq/gHbS49mBbU25Ad&#10;k9DsbMhuNX57t1DwNsN7835v5sveNOJKnastK3iNYhDEhdU1lwq+v3bjBITzyBoby6TgTg6Wi+Fg&#10;jqm2Nz7QNfelCCHsUlRQed+mUrqiIoMusi1x0C62M+jD2pVSd3gL4aaRkzh+lwZrDoQKW9pUVPzk&#10;vyZwk+Ljc/uWndbl8Xze2dV+Q26v1MuoX81AeOr90/x/nelQfwp/v4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qAGxQAAANsAAAAPAAAAAAAAAAAAAAAAAJgCAABkcnMv&#10;ZG93bnJldi54bWxQSwUGAAAAAAQABAD1AAAAigM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LxcIA&#10;AADbAAAADwAAAGRycy9kb3ducmV2LnhtbERPzWrCQBC+F3yHZQremk2L1Ji6ihWEtJei5gHG7JiE&#10;ZmfD7prEt+8WCr3Nx/c76+1kOjGQ861lBc9JCoK4srrlWkF5PjxlIHxA1thZJgV38rDdzB7WmGs7&#10;8pGGU6hFDGGfo4ImhD6X0lcNGfSJ7Ykjd7XOYIjQ1VI7HGO46eRLmr5Kgy3HhgZ72jdUfZ9uRsGq&#10;7Iqv6/5wOX5OHwUu7bLM3p1S88dp9wYi0BT+xX/uQsf5C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vFwgAAANsAAAAPAAAAAAAAAAAAAAAAAJgCAABkcnMvZG93&#10;bnJldi54bWxQSwUGAAAAAAQABAD1AAAAhwM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42sUA&#10;AADbAAAADwAAAGRycy9kb3ducmV2LnhtbESPQWvCQBCF7wX/wzJCb83GgqWkriIRpbT00FjwOmTH&#10;bDA7G3a3JvXXuwXB2wzvzfveLFaj7cSZfGgdK5hlOQji2umWGwU/++3TK4gQkTV2jknBHwVYLScP&#10;Cyy0G/ibzlVsRArhUKACE2NfSBlqQxZD5nripB2dtxjT6hupPQ4p3HbyOc9fpMWWE8FgT6Wh+lT9&#10;2gT5bHaHj6/NZTjs5uOpXFfam1Kpx+m4fgMRaYx38+36Xaf6c/j/JQ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PjaxQAAANsAAAAPAAAAAAAAAAAAAAAAAJgCAABkcnMv&#10;ZG93bnJldi54bWxQSwUGAAAAAAQABAD1AAAAigM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yMEA&#10;AADbAAAADwAAAGRycy9kb3ducmV2LnhtbERPTWsCMRC9F/ofwgi9aaIFtVujSEtFvZSu7X3YjLuL&#10;m8maRHf9901B6G0e73MWq9424ko+1I41jEcKBHHhTM2lhu/Dx3AOIkRkg41j0nCjAKvl48MCM+M6&#10;/qJrHkuRQjhkqKGKsc2kDEVFFsPItcSJOzpvMSboS2k8dincNnKi1FRarDk1VNjSW0XFKb9YDef3&#10;XcCZv+1/nl92G+o2a6U+O62fBv36FUSkPv6L7+6tSf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b8jBAAAA2wAAAA8AAAAAAAAAAAAAAAAAmAIAAGRycy9kb3du&#10;cmV2LnhtbFBLBQYAAAAABAAEAPUAAACGAw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DssQA&#10;AADbAAAADwAAAGRycy9kb3ducmV2LnhtbESPT2vCQBDF7wW/wzKCN90oVkN0FRFKW/HQ+uc+ZMck&#10;mJ0N2TVZv323UOjtN8yb996st8HUoqPWVZYVTCcJCOLc6ooLBZfz2zgF4TyyxtoyKXiSg+1m8LLG&#10;TNuev6k7+UJEE3YZKii9bzIpXV6SQTexDXHc3Wxr0MexLaRusY/mppazJFlIgxXHhBIb2peU308P&#10;o2ARnun1s0sfh8NXP3+N9B6mR6VGw7BbgfAU/L/47/pDx/pL+P0l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Q7LEAAAA2wAAAA8AAAAAAAAAAAAAAAAAmAIAAGRycy9k&#10;b3ducmV2LnhtbFBLBQYAAAAABAAEAPUAAACJAw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Um8MA&#10;AADbAAAADwAAAGRycy9kb3ducmV2LnhtbESPT0vDQBDF70K/wzIFb3a3gn+I3RYpCOJF01rwOGTH&#10;JJqdDdlJGr+9cxC8zfDevPebzW6OnZloyG1iD+uVA0NcpdBy7eH9+HR1DyYLcsAuMXn4oQy77eJi&#10;g0VIZy5pOkhtNIRzgR4akb6wNlcNRcyr1BOr9pmGiKLrUNsw4FnDY2evnbu1EVvWhgZ72jdUfR/G&#10;6EHkFE7y8Tq9lehu3Dh+3ZUvR+8vl/PjAxihWf7Nf9fPQf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Um8MAAADbAAAADwAAAAAAAAAAAAAAAACYAgAAZHJzL2Rv&#10;d25yZXYueG1sUEsFBgAAAAAEAAQA9QAAAIgD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s4MIA&#10;AADbAAAADwAAAGRycy9kb3ducmV2LnhtbERPTWvCQBC9F/oflin0UnRjSkuMbkIRCt5EW+p1yI6b&#10;YHY2za4m9te7gtDbPN7nLMvRtuJMvW8cK5hNExDEldMNGwXfX5+TDIQPyBpbx6TgQh7K4vFhibl2&#10;A2/pvAtGxBD2OSqoQ+hyKX1Vk0U/dR1x5A6utxgi7I3UPQ4x3LYyTZJ3abHh2FBjR6uaquPuZBWk&#10;2TAY+tnMUv272Zvsr3p7ffFKPT+NHwsQgcbwL7671zrOn8P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OzgwgAAANsAAAAPAAAAAAAAAAAAAAAAAJgCAABkcnMvZG93&#10;bnJldi54bWxQSwUGAAAAAAQABAD1AAAAhwM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558EA&#10;AADbAAAADwAAAGRycy9kb3ducmV2LnhtbERPyWrDMBC9B/oPYgq9JXJ9MMGNEkqgUCgtxAk1vQ3S&#10;xDa1RkaSl/x9dCj0+Hj77rDYXkzkQ+dYwfMmA0Gsnem4UXA5v623IEJENtg7JgU3CnDYP6x2WBo3&#10;84mmKjYihXAoUUEb41BKGXRLFsPGDcSJuzpvMSboG2k8zinc9jLPskJa7Dg1tDjQsSX9W41Wwake&#10;5YcvvvTnth6O+ruYFvNzVerpcXl9ARFpif/iP/e7UZCn9el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+efBAAAA2wAAAA8AAAAAAAAAAAAAAAAAmAIAAGRycy9kb3du&#10;cmV2LnhtbFBLBQYAAAAABAAEAPUAAACGAw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VlsQA&#10;AADbAAAADwAAAGRycy9kb3ducmV2LnhtbESPQWsCMRSE7wX/Q3iCt5roQcpqFFGU1kNLVwWPz81z&#10;d3Hzsmyirv56Uyh4HGbmG2Yya20lrtT40rGGQV+BIM6cKTnXsNuu3j9A+IBssHJMGu7kYTbtvE0w&#10;Me7Gv3RNQy4ihH2CGooQ6kRKnxVk0fddTRy9k2sshiibXJoGbxFuKzlUaiQtlhwXCqxpUVB2Ti9W&#10;w94vq8dazS8/qfo6LI929X3a7LXuddv5GESgNrzC/+1Po2E4gL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lZbEAAAA2wAAAA8AAAAAAAAAAAAAAAAAmAIAAGRycy9k&#10;b3ducmV2LnhtbFBLBQYAAAAABAAEAPUAAACJAw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+LsIA&#10;AADbAAAADwAAAGRycy9kb3ducmV2LnhtbESPwWrDMBBE74H+g9hCb4lcH0pxo4SQYuilBztO0uNi&#10;bS1Ta2UkJXb/vgoUchxm3gyz3s52EFfyoXes4HmVgSBune65U9AcyuUriBCRNQ6OScEvBdhuHhZr&#10;LLSbuKJrHTuRSjgUqMDEOBZShtaQxbByI3Hyvp23GJP0ndQep1RuB5ln2Yu02HNaMDjS3lD7U1+s&#10;gvzzq9fV5YxHZ94b19Kp9GWu1NPjvHsDEWmO9/A//aETl8Pt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4uwgAAANsAAAAPAAAAAAAAAAAAAAAAAJgCAABkcnMvZG93&#10;bnJldi54bWxQSwUGAAAAAAQABAD1AAAAhwM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+/8QA&#10;AADbAAAADwAAAGRycy9kb3ducmV2LnhtbESPQWvCQBSE7wX/w/IEb82mBmuJriLSQkAoVG3Oj+wz&#10;G5p9G7Orxn/fLRQ8DjPzDbNcD7YVV+p941jBS5KCIK6cbrhWcDx8PL+B8AFZY+uYFNzJw3o1elpi&#10;rt2Nv+i6D7WIEPY5KjAhdLmUvjJk0SeuI47eyfUWQ5R9LXWPtwi3rZym6au02HBcMNjR1lD1s79Y&#10;BcW5pO+zP+6yciY7s7t/zt/lRanJeNgsQAQawiP83y60gm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vv/EAAAA2wAAAA8AAAAAAAAAAAAAAAAAmAIAAGRycy9k&#10;b3ducmV2LnhtbFBLBQYAAAAABAAEAPUAAACJAw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c78EA&#10;AADbAAAADwAAAGRycy9kb3ducmV2LnhtbESPX2vCMBTF3wd+h3AF32ZqHUU6o4gg+DhrN1+vzV0b&#10;bG5Kk9nu2y/CwMfD+fPjrLejbcWdem8cK1jMExDEldOGawXl+fC6AuEDssbWMSn4JQ/bzeRljbl2&#10;A5/oXoRaxBH2OSpoQuhyKX3VkEU/dx1x9L5dbzFE2ddS9zjEcdvKNEkyadFwJDTY0b6h6lb82Af3&#10;6+NI6S27FNfSDKfPVWiXXqnZdNy9gwg0hmf4v33UCtI3eHy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nO/BAAAA2wAAAA8AAAAAAAAAAAAAAAAAmAIAAGRycy9kb3du&#10;cmV2LnhtbFBLBQYAAAAABAAEAPUAAACGAw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XXMMA&#10;AADbAAAADwAAAGRycy9kb3ducmV2LnhtbESPQWvCQBCF70L/wzKF3nRTQZHUVUQQCh5abcDrNDtN&#10;Ns3OhuwY03/vFgo9Pt68781bb0ffqoH66AIbeJ5loIjLYB1XBoqPw3QFKgqyxTYwGfihCNvNw2SN&#10;uQ03PtFwlkolCMccDdQiXa51LGvyGGehI07eV+g9SpJ9pW2PtwT3rZ5n2VJ7dJwaauxoX1P5fb76&#10;9EZTiHu/uPZtNYTj4iDNZ1w2xjw9jrsXUEKj/B//pV+tgfkCfrckAO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XXMMAAADbAAAADwAAAAAAAAAAAAAAAACYAgAAZHJzL2Rv&#10;d25yZXYueG1sUEsFBgAAAAAEAAQA9QAAAIgD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LR8IA&#10;AADbAAAADwAAAGRycy9kb3ducmV2LnhtbESP3WoCMRSE7wu+QzhC72pWBSmrUVZBsAgFfx7guDkm&#10;i5uTdRPX9e2bQqGXw8x8wyxWvatFR22oPCsYjzIQxKXXFRsF59P24xNEiMgaa8+k4EUBVsvB2wJz&#10;7Z98oO4YjUgQDjkqsDE2uZShtOQwjHxDnLyrbx3GJFsjdYvPBHe1nGTZTDqsOC1YbGhjqbwdH07B&#10;9rL/Wtvi+2DM/Sq7KXHh5VSp92FfzEFE6uN/+K+90womM/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QtHwgAAANsAAAAPAAAAAAAAAAAAAAAAAJgCAABkcnMvZG93&#10;bnJldi54bWxQSwUGAAAAAAQABAD1AAAAhwM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z0DEAAAA2wAAAA8AAABkcnMvZG93bnJldi54bWxEj0FrwkAUhO8F/8PyBG9102CrpK4ioqDt&#10;yUTw+si+JqHZt0t2NbG/vlsoeBxm5htmuR5MK27U+caygpdpAoK4tLrhSsG52D8vQPiArLG1TAru&#10;5GG9Gj0tMdO25xPd8lCJCGGfoYI6BJdJ6cuaDPqpdcTR+7KdwRBlV0ndYR/hppVpkrxJgw3HhRod&#10;bWsqv/OrUXBZ9M5x8bqb5cXP8fyZ9seP00apyXjYvIMINIRH+L990ArS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z0DEAAAA2wAAAA8AAAAAAAAAAAAAAAAA&#10;nwIAAGRycy9kb3ducmV2LnhtbFBLBQYAAAAABAAEAPcAAACQAw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jcAA&#10;AADbAAAADwAAAGRycy9kb3ducmV2LnhtbERPTWvCQBC9F/wPywjemo0KKjGriCC0Uiyx1fOQHZNg&#10;djZkNzH+++5B6PHxvtPtYGrRU+sqywqmUQyCOLe64kLB78/hfQXCeWSNtWVS8CQH283oLcVE2wdn&#10;1J99IUIIuwQVlN43iZQuL8mgi2xDHLibbQ36ANtC6hYfIdzUchbHC2mw4tBQYkP7kvL7uTMK/HGx&#10;3H9pO6+vXfZ9yZbDpztlSk3Gw24NwtPg/8Uv94dWMAtj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2LjcAAAADbAAAADwAAAAAAAAAAAAAAAACYAgAAZHJzL2Rvd25y&#10;ZXYueG1sUEsFBgAAAAAEAAQA9QAAAIUD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vz78A&#10;AADbAAAADwAAAGRycy9kb3ducmV2LnhtbESPzQrCMBCE74LvEFbwpqkFRatRVBA8CP4ePC7N2hab&#10;TWmi1rc3guBxmJlvmNmiMaV4Uu0KywoG/QgEcWp1wZmCy3nTG4NwHlljaZkUvMnBYt5uzTDR9sVH&#10;ep58JgKEXYIKcu+rREqX5mTQ9W1FHLybrQ36IOtM6hpfAW5KGUfRSBosOCzkWNE6p/R+ehgFkxXj&#10;Oz5c/FHq5dWMhgO725dKdTvNcgrCU+P/4V97qxXE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S/PvwAAANsAAAAPAAAAAAAAAAAAAAAAAJgCAABkcnMvZG93bnJl&#10;di54bWxQSwUGAAAAAAQABAD1AAAAhAM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VXcEA&#10;AADbAAAADwAAAGRycy9kb3ducmV2LnhtbERPS2vCQBC+C/0PyxR6Ed34oJToJpRiQelJbQVvQ3aa&#10;hGZnw+6o8d93D4UeP773uhxcp64UYuvZwGyagSKuvG25NvB5fJ+8gIqCbLHzTAbuFKEsHkZrzK2/&#10;8Z6uB6lVCuGYo4FGpM+1jlVDDuPU98SJ+/bBoSQYam0D3lK46/Q8y561w5ZTQ4M9vTVU/RwuzsA8&#10;HOUeNhvMFrL8Gp93p/bDOmOeHofXFSihQf7Ff+6tNbBI69OX9AN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VV3BAAAA2wAAAA8AAAAAAAAAAAAAAAAAmAIAAGRycy9kb3du&#10;cmV2LnhtbFBLBQYAAAAABAAEAPUAAACGAw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3M8MA&#10;AADbAAAADwAAAGRycy9kb3ducmV2LnhtbESP3WrCQBSE7wXfYTmCd7qJQinRVYIg2IsW/x7gmD0m&#10;wezZuLtqmqfvFgq9HGbmG2a57kwjnuR8bVlBOk1AEBdW11wqOJ+2k3cQPiBrbCyTgm/ysF4NB0vM&#10;tH3xgZ7HUIoIYZ+hgiqENpPSFxUZ9FPbEkfvap3BEKUrpXb4inDTyFmSvEmDNceFClvaVFTcjg+j&#10;oMfPr7xPeXcIs33/cb/vS3fJlRqPunwBIlAX/sN/7Z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3M8MAAADbAAAADwAAAAAAAAAAAAAAAACYAgAAZHJzL2Rv&#10;d25yZXYueG1sUEsFBgAAAAAEAAQA9QAAAIgD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8cQA&#10;AADbAAAADwAAAGRycy9kb3ducmV2LnhtbESPUWvCQBCE3wv+h2MLfSn1okaR6ClqW6gvQqM/YM2t&#10;SWhuL+S2Gv99r1Do4zAz3zDLde8adaUu1J4NjIYJKOLC25pLA6fj+8scVBBki41nMnCnAOvV4GGJ&#10;mfU3/qRrLqWKEA4ZGqhE2kzrUFTkMAx9Sxy9i+8cSpRdqW2Htwh3jR4nyUw7rDkuVNjSrqLiK/92&#10;Brav6eEk6WU7ldlbvz9zLulzbszTY79ZgBLq5T/81/6wBiZj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yfHEAAAA2wAAAA8AAAAAAAAAAAAAAAAAmAIAAGRycy9k&#10;b3ducmV2LnhtbFBLBQYAAAAABAAEAPUAAACJAw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EUMUA&#10;AADbAAAADwAAAGRycy9kb3ducmV2LnhtbESPQWvCQBSE70L/w/IKXopuVGg1dZUg2IptD0Z7f2Rf&#10;k9Ds27C70fjv3ULB4zAz3zDLdW8acSbna8sKJuMEBHFhdc2lgtNxO5qD8AFZY2OZFFzJw3r1MFhi&#10;qu2FD3TOQykihH2KCqoQ2lRKX1Rk0I9tSxy9H+sMhihdKbXDS4SbRk6T5FkarDkuVNjSpqLiN++M&#10;ghe7MEXz/pl1+7ePL9e1309ZmCg1fOyzVxCB+nAP/7d3WsFs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ERQxQAAANsAAAAPAAAAAAAAAAAAAAAAAJgCAABkcnMv&#10;ZG93bnJldi54bWxQSwUGAAAAAAQABAD1AAAAigM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QaLGAAAA2wAAAA8AAABkcnMvZG93bnJldi54bWxEj1trwkAUhN8L/Q/LKfhWN9VaNGYjXrDU&#10;CuINpG+H7GkSmj0bsluN/75bEHwcZuYbJpm0phJnalxpWcFLNwJBnFldcq7geFg+D0E4j6yxskwK&#10;ruRgkj4+JBhre+Ednfc+FwHCLkYFhfd1LKXLCjLourYmDt63bQz6IJtc6gYvAW4q2YuiN2mw5LBQ&#10;YE3zgrKf/a9RsCr1drqgU/6+WfvF1+ewvs5GA6U6T+10DMJT6+/hW/tDK+i/wv+X8AN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JBosYAAADbAAAADwAAAAAAAAAAAAAA&#10;AACfAgAAZHJzL2Rvd25yZXYueG1sUEsFBgAAAAAEAAQA9wAAAJID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5DnGAAAA2wAAAA8AAABkcnMvZG93bnJldi54bWxEj0FrwkAUhO+C/2F5hd6aTVssGt0EW6lY&#10;hVJtQbw9ss8kmH0bsqvGf+8WBI/DzHzDTLLO1OJErassK3iOYhDEudUVFwr+fj+fhiCcR9ZYWyYF&#10;F3KQpf3eBBNtz7ym08YXIkDYJaig9L5JpHR5SQZdZBvi4O1ta9AH2RZSt3gOcFPLlzh+kwYrDgsl&#10;NvRRUn7YHI2Cr0r/TGe0LebfKz/bLYfN5X00UOrxoZuOQXjq/D18ay+0gtcB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7kOcYAAADbAAAADwAAAAAAAAAAAAAA&#10;AACfAgAAZHJzL2Rvd25yZXYueG1sUEsFBgAAAAAEAAQA9wAAAJID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9g8MA&#10;AADbAAAADwAAAGRycy9kb3ducmV2LnhtbESPS4vCQBCE78L+h6EX9qaTdUElOsoiCMvixQeItzbT&#10;eWimJ2YmJv57RxA8FlX1FTVbdKYUN6pdYVnB9yACQZxYXXCmYL9b9ScgnEfWWFomBXdysJh/9GYY&#10;a9vyhm5bn4kAYRejgtz7KpbSJTkZdANbEQcvtbVBH2SdSV1jG+CmlMMoGkmDBYeFHCta5pRcto1R&#10;cGzScXPursk6NWe7/rft6eAypb4+u98pCE+df4df7T+t4Gc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9g8MAAADbAAAADwAAAAAAAAAAAAAAAACYAgAAZHJzL2Rv&#10;d25yZXYueG1sUEsFBgAAAAAEAAQA9QAAAIgD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Bu8YA&#10;AADbAAAADwAAAGRycy9kb3ducmV2LnhtbESPT2sCMRTE7wW/Q3iCF6mJFvyzGkW0FT1WW6q3x+a5&#10;u7h5WTbpuv32TUHocZiZ3zCLVWtL0VDtC8cahgMFgjh1puBMw8fp7XkKwgdkg6Vj0vBDHlbLztMC&#10;E+Pu/E7NMWQiQtgnqCEPoUqk9GlOFv3AVcTRu7raYoiyzqSp8R7htpQjpcbSYsFxIceKNjmlt+O3&#10;1aDO2eGr30zPdjjbzS7b3eX1Ux207nXb9RxEoDb8hx/tvdHwM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QBu8YAAADbAAAADwAAAAAAAAAAAAAAAACYAgAAZHJz&#10;L2Rvd25yZXYueG1sUEsFBgAAAAAEAAQA9QAAAIsD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W28EA&#10;AADbAAAADwAAAGRycy9kb3ducmV2LnhtbERPz2vCMBS+D/wfwhO8zVRlQ6pRRBnoaZ2KXh/Ns602&#10;LyXJbLe/3hwEjx/f7/myM7W4k/OVZQWjYQKCOLe64kLB8fD1PgXhA7LG2jIp+CMPy0XvbY6pti3/&#10;0H0fChFD2KeooAyhSaX0eUkG/dA2xJG7WGcwROgKqR22MdzUcpwkn9JgxbGhxIbWJeW3/a9R4Hbf&#10;/1l9zbKPXbE+bVZ4bt3krNSg361mIAJ14SV+urdawS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VtvBAAAA2wAAAA8AAAAAAAAAAAAAAAAAmAIAAGRycy9kb3du&#10;cmV2LnhtbFBLBQYAAAAABAAEAPUAAACGAw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TYMQA&#10;AADbAAAADwAAAGRycy9kb3ducmV2LnhtbESPQWvCQBSE74X+h+UVvNVNYik2uooogpcejBJ6fGZf&#10;s6HZt2F31fTfdwuFHoeZ+YZZrkfbixv50DlWkE8zEMSN0x23Cs6n/fMcRIjIGnvHpOCbAqxXjw9L&#10;LLW785FuVWxFgnAoUYGJcSilDI0hi2HqBuLkfTpvMSbpW6k93hPc9rLIsldpseO0YHCgraHmq7pa&#10;BfXM51S53hzfP/JdsbsU/qWulZo8jZsFiEhj/A//tQ9awewN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k2DEAAAA2wAAAA8AAAAAAAAAAAAAAAAAmAIAAGRycy9k&#10;b3ducmV2LnhtbFBLBQYAAAAABAAEAPUAAACJAw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BA8AA&#10;AADbAAAADwAAAGRycy9kb3ducmV2LnhtbERPS2vCQBC+F/wPywje6qYiUaKrFB9QvGl78TZkp0lo&#10;djbsjib667uHQo8f33u9HVyr7hRi49nA2zQDRVx623Bl4Ovz+LoEFQXZYuuZDDwownYzelljYX3P&#10;Z7pfpFIphGOBBmqRrtA6ljU5jFPfESfu2weHkmCotA3Yp3DX6lmW5dphw6mhxo52NZU/l5szsGye&#10;B37KKV7ne9cHyU+H2yI3ZjIe3leghAb5F/+5P6yBeVqfvq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BA8AAAADbAAAADwAAAAAAAAAAAAAAAACYAgAAZHJzL2Rvd25y&#10;ZXYueG1sUEsFBgAAAAAEAAQA9QAAAIUD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yeMYA&#10;AADbAAAADwAAAGRycy9kb3ducmV2LnhtbESPT2vCQBTE70K/w/IKXqRubLXUNBspBYsgHpqKvb5m&#10;X/7Q7NuQXWP89q4geBxm5jdMshpMI3rqXG1ZwWwagSDOra65VLD/WT+9gXAeWWNjmRScycEqfRgl&#10;GGt74m/qM1+KAGEXo4LK+zaW0uUVGXRT2xIHr7CdQR9kV0rd4SnATSOfo+hVGqw5LFTY0mdF+X92&#10;NAqKUg4vh8kuW8rF8lj0i+329+tPqfHj8PEOwtPg7+Fbe6MVzG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yeMYAAADbAAAADwAAAAAAAAAAAAAAAACYAgAAZHJz&#10;L2Rvd25yZXYueG1sUEsFBgAAAAAEAAQA9QAAAIsD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OQ8QA&#10;AADbAAAADwAAAGRycy9kb3ducmV2LnhtbESPQWsCMRSE74L/IbyCt5qtiJbVKGIRSgtVt+r5sXnd&#10;LN28LJtEt/++KRQ8DjPzDbNc97YRV+p87VjB0zgDQVw6XXOl4PS5e3wG4QOyxsYxKfghD+vVcLDE&#10;XLsbH+lahEokCPscFZgQ2lxKXxqy6MeuJU7el+sshiS7SuoObwluGznJspm0WHNaMNjS1lD5XUSr&#10;oG72Ms4um8M5WhPn/e7j5e09KjV66DcLEIH6cA//t1+1gukE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zkPEAAAA2wAAAA8AAAAAAAAAAAAAAAAAmAIAAGRycy9k&#10;b3ducmV2LnhtbFBLBQYAAAAABAAEAPUAAACJAw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RysUA&#10;AADbAAAADwAAAGRycy9kb3ducmV2LnhtbESPT2vCQBTE74LfYXmF3szG+CcldQ0SEIoHQW1Lj4/s&#10;MwnNvk2zW02/fVcQPA4z8xtmlQ+mFRfqXWNZwTSKQRCXVjdcKXg/bScvIJxH1thaJgV/5CBfj0cr&#10;zLS98oEuR1+JAGGXoYLa+y6T0pU1GXSR7YiDd7a9QR9kX0nd4zXATSuTOF5Kgw2HhRo7Kmoqv4+/&#10;RsHyI0nPNjn8fH3utrNiMJQupnulnp+GzSsIT4N/hO/tN61gPoPb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HKxQAAANsAAAAPAAAAAAAAAAAAAAAAAJgCAABkcnMv&#10;ZG93bnJldi54bWxQSwUGAAAAAAQABAD1AAAAigM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0ycMA&#10;AADbAAAADwAAAGRycy9kb3ducmV2LnhtbESP0WoCMRRE34X+Q7iFvmnWIrLdGqUVCvVF6OoHXJLr&#10;ZnFzs03Sdf17Iwh9HGbmDLPajK4TA4XYelYwnxUgiLU3LTcKjoevaQkiJmSDnWdScKUIm/XTZIWV&#10;8Rf+oaFOjcgQjhUqsCn1lZRRW3IYZ74nzt7JB4cpy9BIE/CS4a6Tr0WxlA5bzgsWe9pa0uf6zyno&#10;d+dwaAb7W+/389JsP3V5etNKvTyPH+8gEo3pP/xofxsFiwXcv+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0ycMAAADbAAAADwAAAAAAAAAAAAAAAACYAgAAZHJzL2Rv&#10;d25yZXYueG1sUEsFBgAAAAAEAAQA9QAAAIgD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AcsQA&#10;AADbAAAADwAAAGRycy9kb3ducmV2LnhtbESPQWvCQBSE7wX/w/KE3urGVEVSVxFBKYIHbRB6e2Rf&#10;k9Ds27C7xtRf7wpCj8PMfMMsVr1pREfO15YVjEcJCOLC6ppLBfnX9m0OwgdkjY1lUvBHHlbLwcsC&#10;M22vfKTuFEoRIewzVFCF0GZS+qIig35kW+Lo/VhnMETpSqkdXiPcNDJNkpk0WHNcqLClTUXF7+li&#10;FOjb3qWbNPfHb3mY72/bXRfez0q9Dvv1B4hAffgPP9ufWsFkC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HLEAAAA2wAAAA8AAAAAAAAAAAAAAAAAmAIAAGRycy9k&#10;b3ducmV2LnhtbFBLBQYAAAAABAAEAPUAAACJ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1MMA&#10;AADbAAAADwAAAGRycy9kb3ducmV2LnhtbESPQWvCQBCF74L/YRmhN7OxFA2pq4ggtr2IVjyP2WmS&#10;NjsbdtcY/70rCD0+3rzvzZsve9OIjpyvLSuYJCkI4sLqmksFx+/NOAPhA7LGxjIpuJGH5WI4mGOu&#10;7ZX31B1CKSKEfY4KqhDaXEpfVGTQJ7Yljt6PdQZDlK6U2uE1wk0jX9N0Kg3WHBsqbGldUfF3uJj4&#10;xk1f7Lk9o559/n7tMrPdnjpW6mXUr95BBOrD//Ez/aEVvE3hsSUC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1MMAAADbAAAADwAAAAAAAAAAAAAAAACYAgAAZHJzL2Rv&#10;d25yZXYueG1sUEsFBgAAAAAEAAQA9QAAAIgD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n48UA&#10;AADbAAAADwAAAGRycy9kb3ducmV2LnhtbESPQWvCQBSE7wX/w/KE3urGUFRSN0GlhQqtoC30+sg+&#10;k2D2bdhdY+qvdwsFj8PMfMMsi8G0oifnG8sKppMEBHFpdcOVgu+vt6cFCB+QNbaWScEveSjy0cMS&#10;M20vvKf+ECoRIewzVFCH0GVS+rImg35iO+LoHa0zGKJ0ldQOLxFuWpkmyUwabDgu1NjRpqbydDgb&#10;Bd3Pdi0/zqlL9bR/Pc6vu/JzR0o9jofVC4hAQ7iH/9vvWsHz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fjxQAAANsAAAAPAAAAAAAAAAAAAAAAAJgCAABkcnMv&#10;ZG93bnJldi54bWxQSwUGAAAAAAQABAD1AAAAigM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NDcEA&#10;AADbAAAADwAAAGRycy9kb3ducmV2LnhtbERPy2oCMRTdF/yHcAV3NWMpVkajiKVUZtfxAe4uk+tk&#10;dHIzJKmO/fpmUejycN6LVW9bcSMfGscKJuMMBHHldMO1gv3u43kGIkRkja1jUvCgAKvl4GmBuXZ3&#10;/qJbGWuRQjjkqMDE2OVShsqQxTB2HXHizs5bjAn6WmqP9xRuW/mSZVNpseHUYLCjjaHqWn5bBbU3&#10;nE388c0dClP+nM6Xz6J4V2o07NdzEJH6+C/+c2+1gt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TQ3BAAAA2wAAAA8AAAAAAAAAAAAAAAAAmAIAAGRycy9kb3du&#10;cmV2LnhtbFBLBQYAAAAABAAEAPUAAACGAw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SJcUA&#10;AADbAAAADwAAAGRycy9kb3ducmV2LnhtbESP3WrCQBSE7wt9h+UI3jUbi0hN3UgpWNQGwZ8HOGRP&#10;ftrs2ZBdTeLTdwuFXg4z8w2zWg+mETfqXG1ZwSyKQRDnVtdcKricN08vIJxH1thYJgUjOVinjw8r&#10;TLTt+Ui3ky9FgLBLUEHlfZtI6fKKDLrItsTBK2xn0AfZlVJ32Ae4aeRzHC+kwZrDQoUtvVeUf5+u&#10;RkFuaPlRnNvN1/W4+1wc9tl4d5lS08nw9grC0+D/w3/trVYwX8L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5IlxQAAANsAAAAPAAAAAAAAAAAAAAAAAJgCAABkcnMv&#10;ZG93bnJldi54bWxQSwUGAAAAAAQABAD1AAAAigM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 w:rsidRPr="008B2A3B">
      <w:rPr>
        <w:rFonts w:ascii="Calibri" w:eastAsia="Calibri" w:hAnsi="Calibri" w:cs="Calibri"/>
        <w:b/>
        <w:noProof/>
        <w:lang w:eastAsia="pl-PL" w:bidi="ar-SA"/>
      </w:rPr>
      <w:drawing>
        <wp:inline distT="0" distB="0" distL="0" distR="0" wp14:anchorId="61EA9556" wp14:editId="7F6FEE7D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</w:p>
  <w:p w:rsidR="00BF05B2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</w:p>
  <w:p w:rsidR="00BF05B2" w:rsidRPr="0066360C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Rządowy Fundusz Polski Ład Program Inwestycji Strategicznych</w:t>
    </w:r>
  </w:p>
  <w:p w:rsidR="00BF05B2" w:rsidRDefault="00BF05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2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14"/>
  </w:num>
  <w:num w:numId="5">
    <w:abstractNumId w:val="19"/>
  </w:num>
  <w:num w:numId="6">
    <w:abstractNumId w:val="1"/>
  </w:num>
  <w:num w:numId="7">
    <w:abstractNumId w:val="2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8"/>
  </w:num>
  <w:num w:numId="13">
    <w:abstractNumId w:val="4"/>
  </w:num>
  <w:num w:numId="14">
    <w:abstractNumId w:val="17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29"/>
  </w:num>
  <w:num w:numId="22">
    <w:abstractNumId w:val="20"/>
  </w:num>
  <w:num w:numId="23">
    <w:abstractNumId w:val="15"/>
  </w:num>
  <w:num w:numId="24">
    <w:abstractNumId w:val="27"/>
  </w:num>
  <w:num w:numId="25">
    <w:abstractNumId w:val="0"/>
  </w:num>
  <w:num w:numId="26">
    <w:abstractNumId w:val="23"/>
  </w:num>
  <w:num w:numId="27">
    <w:abstractNumId w:val="3"/>
  </w:num>
  <w:num w:numId="28">
    <w:abstractNumId w:val="24"/>
  </w:num>
  <w:num w:numId="29">
    <w:abstractNumId w:val="26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C7D"/>
    <w:rsid w:val="0004194A"/>
    <w:rsid w:val="0004389C"/>
    <w:rsid w:val="00043D25"/>
    <w:rsid w:val="000474FF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8349E"/>
    <w:rsid w:val="00091B75"/>
    <w:rsid w:val="00095AF0"/>
    <w:rsid w:val="000A1B2D"/>
    <w:rsid w:val="000A459C"/>
    <w:rsid w:val="000C760E"/>
    <w:rsid w:val="000D01A1"/>
    <w:rsid w:val="000D298A"/>
    <w:rsid w:val="000D3001"/>
    <w:rsid w:val="000D6482"/>
    <w:rsid w:val="000D66DE"/>
    <w:rsid w:val="000E2309"/>
    <w:rsid w:val="000F13D6"/>
    <w:rsid w:val="000F4BF6"/>
    <w:rsid w:val="000F72AD"/>
    <w:rsid w:val="00100FF6"/>
    <w:rsid w:val="001011E7"/>
    <w:rsid w:val="001164FD"/>
    <w:rsid w:val="00122D9A"/>
    <w:rsid w:val="00123DEC"/>
    <w:rsid w:val="00145FD0"/>
    <w:rsid w:val="0015679D"/>
    <w:rsid w:val="00165C6F"/>
    <w:rsid w:val="00171D9F"/>
    <w:rsid w:val="00174507"/>
    <w:rsid w:val="0019082D"/>
    <w:rsid w:val="001B3062"/>
    <w:rsid w:val="001C194A"/>
    <w:rsid w:val="001C250B"/>
    <w:rsid w:val="001C61C9"/>
    <w:rsid w:val="001E1963"/>
    <w:rsid w:val="001F142B"/>
    <w:rsid w:val="001F181F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6AC5"/>
    <w:rsid w:val="0023697F"/>
    <w:rsid w:val="00240C72"/>
    <w:rsid w:val="002450B8"/>
    <w:rsid w:val="00252B47"/>
    <w:rsid w:val="00256C5C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65FD1"/>
    <w:rsid w:val="00371189"/>
    <w:rsid w:val="0037555E"/>
    <w:rsid w:val="00382472"/>
    <w:rsid w:val="0039125B"/>
    <w:rsid w:val="003A3D08"/>
    <w:rsid w:val="003A6F93"/>
    <w:rsid w:val="003B0679"/>
    <w:rsid w:val="003B2F28"/>
    <w:rsid w:val="003B3430"/>
    <w:rsid w:val="003C1370"/>
    <w:rsid w:val="003D63BA"/>
    <w:rsid w:val="003D78D5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43A08"/>
    <w:rsid w:val="00446639"/>
    <w:rsid w:val="00452E7D"/>
    <w:rsid w:val="00457193"/>
    <w:rsid w:val="00457F5A"/>
    <w:rsid w:val="00462B6E"/>
    <w:rsid w:val="00463F09"/>
    <w:rsid w:val="00466AA6"/>
    <w:rsid w:val="004675E2"/>
    <w:rsid w:val="00477389"/>
    <w:rsid w:val="0048223D"/>
    <w:rsid w:val="00486A3A"/>
    <w:rsid w:val="00486ED9"/>
    <w:rsid w:val="004A5643"/>
    <w:rsid w:val="004B0C89"/>
    <w:rsid w:val="004B70FC"/>
    <w:rsid w:val="004C0CCD"/>
    <w:rsid w:val="004C527E"/>
    <w:rsid w:val="004C58E4"/>
    <w:rsid w:val="004C6685"/>
    <w:rsid w:val="004C726D"/>
    <w:rsid w:val="004D0952"/>
    <w:rsid w:val="004D23E5"/>
    <w:rsid w:val="004D334A"/>
    <w:rsid w:val="004E4156"/>
    <w:rsid w:val="004E6316"/>
    <w:rsid w:val="004F21ED"/>
    <w:rsid w:val="004F5CA4"/>
    <w:rsid w:val="005000D5"/>
    <w:rsid w:val="00506529"/>
    <w:rsid w:val="00511814"/>
    <w:rsid w:val="0051681D"/>
    <w:rsid w:val="00521657"/>
    <w:rsid w:val="0052685E"/>
    <w:rsid w:val="005312ED"/>
    <w:rsid w:val="00534CD2"/>
    <w:rsid w:val="00536967"/>
    <w:rsid w:val="00537C96"/>
    <w:rsid w:val="00547F8A"/>
    <w:rsid w:val="00553018"/>
    <w:rsid w:val="0056106A"/>
    <w:rsid w:val="0056183F"/>
    <w:rsid w:val="00563200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78D"/>
    <w:rsid w:val="005B4AF2"/>
    <w:rsid w:val="005B6FE6"/>
    <w:rsid w:val="005C4332"/>
    <w:rsid w:val="005C495F"/>
    <w:rsid w:val="005C53E7"/>
    <w:rsid w:val="005D526B"/>
    <w:rsid w:val="005E1005"/>
    <w:rsid w:val="005E1485"/>
    <w:rsid w:val="005E2443"/>
    <w:rsid w:val="005E2C26"/>
    <w:rsid w:val="005E467A"/>
    <w:rsid w:val="005E6334"/>
    <w:rsid w:val="005F0D74"/>
    <w:rsid w:val="005F2CD0"/>
    <w:rsid w:val="005F3A17"/>
    <w:rsid w:val="00602D1C"/>
    <w:rsid w:val="00615318"/>
    <w:rsid w:val="00616115"/>
    <w:rsid w:val="00626A33"/>
    <w:rsid w:val="0063189D"/>
    <w:rsid w:val="00635622"/>
    <w:rsid w:val="00637B43"/>
    <w:rsid w:val="00646F86"/>
    <w:rsid w:val="00650CF7"/>
    <w:rsid w:val="00653DDE"/>
    <w:rsid w:val="00655756"/>
    <w:rsid w:val="00662BF5"/>
    <w:rsid w:val="00662CD9"/>
    <w:rsid w:val="00670F34"/>
    <w:rsid w:val="006822EC"/>
    <w:rsid w:val="00687186"/>
    <w:rsid w:val="00695B28"/>
    <w:rsid w:val="006A579D"/>
    <w:rsid w:val="006B014D"/>
    <w:rsid w:val="006B57A0"/>
    <w:rsid w:val="006C2488"/>
    <w:rsid w:val="006D78BD"/>
    <w:rsid w:val="006E0619"/>
    <w:rsid w:val="006E2301"/>
    <w:rsid w:val="00711002"/>
    <w:rsid w:val="00713762"/>
    <w:rsid w:val="00717682"/>
    <w:rsid w:val="00721321"/>
    <w:rsid w:val="00724791"/>
    <w:rsid w:val="00737969"/>
    <w:rsid w:val="00737EEF"/>
    <w:rsid w:val="00740A42"/>
    <w:rsid w:val="007453A5"/>
    <w:rsid w:val="0074680A"/>
    <w:rsid w:val="007534F6"/>
    <w:rsid w:val="00756628"/>
    <w:rsid w:val="00757D9B"/>
    <w:rsid w:val="007662FC"/>
    <w:rsid w:val="007732D5"/>
    <w:rsid w:val="00776398"/>
    <w:rsid w:val="00780448"/>
    <w:rsid w:val="007912EE"/>
    <w:rsid w:val="0079420D"/>
    <w:rsid w:val="007A167E"/>
    <w:rsid w:val="007A3C2E"/>
    <w:rsid w:val="007A7A1E"/>
    <w:rsid w:val="007B1E99"/>
    <w:rsid w:val="007B3B6C"/>
    <w:rsid w:val="007B6015"/>
    <w:rsid w:val="007C6F26"/>
    <w:rsid w:val="007D3207"/>
    <w:rsid w:val="007D451F"/>
    <w:rsid w:val="007E219C"/>
    <w:rsid w:val="007E3E95"/>
    <w:rsid w:val="007E6E70"/>
    <w:rsid w:val="007E7F07"/>
    <w:rsid w:val="007F37B2"/>
    <w:rsid w:val="007F48A9"/>
    <w:rsid w:val="007F7E06"/>
    <w:rsid w:val="0080553F"/>
    <w:rsid w:val="00812EC1"/>
    <w:rsid w:val="008214E6"/>
    <w:rsid w:val="008221F7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5178"/>
    <w:rsid w:val="008B5208"/>
    <w:rsid w:val="008C4E3E"/>
    <w:rsid w:val="008D0F30"/>
    <w:rsid w:val="008E0A46"/>
    <w:rsid w:val="008E1C0B"/>
    <w:rsid w:val="008F1405"/>
    <w:rsid w:val="008F2B2F"/>
    <w:rsid w:val="008F4CC9"/>
    <w:rsid w:val="009037AE"/>
    <w:rsid w:val="00906505"/>
    <w:rsid w:val="00911BB4"/>
    <w:rsid w:val="00920A78"/>
    <w:rsid w:val="009333A5"/>
    <w:rsid w:val="009359D2"/>
    <w:rsid w:val="00941046"/>
    <w:rsid w:val="009428DD"/>
    <w:rsid w:val="009455D7"/>
    <w:rsid w:val="00947D80"/>
    <w:rsid w:val="009511E3"/>
    <w:rsid w:val="009545A4"/>
    <w:rsid w:val="00964553"/>
    <w:rsid w:val="009675A7"/>
    <w:rsid w:val="00970F53"/>
    <w:rsid w:val="0097558B"/>
    <w:rsid w:val="00986C24"/>
    <w:rsid w:val="009961BF"/>
    <w:rsid w:val="00996581"/>
    <w:rsid w:val="009B1C71"/>
    <w:rsid w:val="009B4313"/>
    <w:rsid w:val="009B7B4D"/>
    <w:rsid w:val="009D1328"/>
    <w:rsid w:val="009D1F76"/>
    <w:rsid w:val="009D4490"/>
    <w:rsid w:val="009D6944"/>
    <w:rsid w:val="009E2BB2"/>
    <w:rsid w:val="009E3393"/>
    <w:rsid w:val="009F7143"/>
    <w:rsid w:val="00A0408D"/>
    <w:rsid w:val="00A070C6"/>
    <w:rsid w:val="00A120AA"/>
    <w:rsid w:val="00A20392"/>
    <w:rsid w:val="00A322A6"/>
    <w:rsid w:val="00A33205"/>
    <w:rsid w:val="00A3425F"/>
    <w:rsid w:val="00A4005E"/>
    <w:rsid w:val="00A41BE8"/>
    <w:rsid w:val="00A500CB"/>
    <w:rsid w:val="00A5187D"/>
    <w:rsid w:val="00A54842"/>
    <w:rsid w:val="00A57F26"/>
    <w:rsid w:val="00A606C2"/>
    <w:rsid w:val="00A60ACE"/>
    <w:rsid w:val="00A74737"/>
    <w:rsid w:val="00A81368"/>
    <w:rsid w:val="00A81649"/>
    <w:rsid w:val="00A87D47"/>
    <w:rsid w:val="00A94F4E"/>
    <w:rsid w:val="00A95F32"/>
    <w:rsid w:val="00A966B2"/>
    <w:rsid w:val="00AA2611"/>
    <w:rsid w:val="00AA48FF"/>
    <w:rsid w:val="00AB26CC"/>
    <w:rsid w:val="00AB461D"/>
    <w:rsid w:val="00AB5A50"/>
    <w:rsid w:val="00AC7DAD"/>
    <w:rsid w:val="00AD4002"/>
    <w:rsid w:val="00AD5722"/>
    <w:rsid w:val="00AE2C74"/>
    <w:rsid w:val="00AF3931"/>
    <w:rsid w:val="00AF3AF6"/>
    <w:rsid w:val="00B10348"/>
    <w:rsid w:val="00B13554"/>
    <w:rsid w:val="00B1392B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60BF1"/>
    <w:rsid w:val="00B63B3E"/>
    <w:rsid w:val="00B756C5"/>
    <w:rsid w:val="00B83D87"/>
    <w:rsid w:val="00B865F2"/>
    <w:rsid w:val="00B946B3"/>
    <w:rsid w:val="00B947A6"/>
    <w:rsid w:val="00BA43C0"/>
    <w:rsid w:val="00BB1AEB"/>
    <w:rsid w:val="00BC4454"/>
    <w:rsid w:val="00BC534F"/>
    <w:rsid w:val="00BC6452"/>
    <w:rsid w:val="00BC7677"/>
    <w:rsid w:val="00BD00D7"/>
    <w:rsid w:val="00BD2818"/>
    <w:rsid w:val="00BD50D2"/>
    <w:rsid w:val="00BD7D3D"/>
    <w:rsid w:val="00BE3D58"/>
    <w:rsid w:val="00BE76AE"/>
    <w:rsid w:val="00BF05B2"/>
    <w:rsid w:val="00BF5226"/>
    <w:rsid w:val="00BF5785"/>
    <w:rsid w:val="00BF67C5"/>
    <w:rsid w:val="00BF7D37"/>
    <w:rsid w:val="00C03901"/>
    <w:rsid w:val="00C103D3"/>
    <w:rsid w:val="00C13961"/>
    <w:rsid w:val="00C22552"/>
    <w:rsid w:val="00C231B4"/>
    <w:rsid w:val="00C339F3"/>
    <w:rsid w:val="00C40EC7"/>
    <w:rsid w:val="00C4665D"/>
    <w:rsid w:val="00C53127"/>
    <w:rsid w:val="00C63782"/>
    <w:rsid w:val="00C66D24"/>
    <w:rsid w:val="00C7249F"/>
    <w:rsid w:val="00C82C49"/>
    <w:rsid w:val="00C8304B"/>
    <w:rsid w:val="00C87A17"/>
    <w:rsid w:val="00C908C5"/>
    <w:rsid w:val="00CA04C1"/>
    <w:rsid w:val="00CA59E7"/>
    <w:rsid w:val="00CB0644"/>
    <w:rsid w:val="00CB2174"/>
    <w:rsid w:val="00CB383A"/>
    <w:rsid w:val="00CB651C"/>
    <w:rsid w:val="00CC417F"/>
    <w:rsid w:val="00CC50EF"/>
    <w:rsid w:val="00CD31EC"/>
    <w:rsid w:val="00CD47C7"/>
    <w:rsid w:val="00CD743E"/>
    <w:rsid w:val="00CE03D4"/>
    <w:rsid w:val="00CE5A5A"/>
    <w:rsid w:val="00CE7799"/>
    <w:rsid w:val="00CF4868"/>
    <w:rsid w:val="00D02405"/>
    <w:rsid w:val="00D0444F"/>
    <w:rsid w:val="00D07269"/>
    <w:rsid w:val="00D073B8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50931"/>
    <w:rsid w:val="00D52B4C"/>
    <w:rsid w:val="00D718AA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D329F"/>
    <w:rsid w:val="00DE10CA"/>
    <w:rsid w:val="00DE6CB6"/>
    <w:rsid w:val="00DF2855"/>
    <w:rsid w:val="00DF4AC9"/>
    <w:rsid w:val="00DF7257"/>
    <w:rsid w:val="00E010C5"/>
    <w:rsid w:val="00E0579B"/>
    <w:rsid w:val="00E06CB2"/>
    <w:rsid w:val="00E07AFA"/>
    <w:rsid w:val="00E137AB"/>
    <w:rsid w:val="00E318FE"/>
    <w:rsid w:val="00E330A9"/>
    <w:rsid w:val="00E34157"/>
    <w:rsid w:val="00E34766"/>
    <w:rsid w:val="00E54CFA"/>
    <w:rsid w:val="00E632AE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3B71"/>
    <w:rsid w:val="00EA00BE"/>
    <w:rsid w:val="00EA2214"/>
    <w:rsid w:val="00EB104D"/>
    <w:rsid w:val="00EB151C"/>
    <w:rsid w:val="00EB5051"/>
    <w:rsid w:val="00EC08AD"/>
    <w:rsid w:val="00ED1246"/>
    <w:rsid w:val="00ED15F8"/>
    <w:rsid w:val="00ED3F7F"/>
    <w:rsid w:val="00EE30C2"/>
    <w:rsid w:val="00EE7B62"/>
    <w:rsid w:val="00EE7C4B"/>
    <w:rsid w:val="00EF649F"/>
    <w:rsid w:val="00EF790A"/>
    <w:rsid w:val="00F03959"/>
    <w:rsid w:val="00F074BF"/>
    <w:rsid w:val="00F07F81"/>
    <w:rsid w:val="00F27C1A"/>
    <w:rsid w:val="00F320C8"/>
    <w:rsid w:val="00F362CE"/>
    <w:rsid w:val="00F44102"/>
    <w:rsid w:val="00F44985"/>
    <w:rsid w:val="00F51ADB"/>
    <w:rsid w:val="00F5732E"/>
    <w:rsid w:val="00F57BA2"/>
    <w:rsid w:val="00F60D73"/>
    <w:rsid w:val="00F61447"/>
    <w:rsid w:val="00F631D5"/>
    <w:rsid w:val="00F7195E"/>
    <w:rsid w:val="00F82953"/>
    <w:rsid w:val="00F8378F"/>
    <w:rsid w:val="00F86B5E"/>
    <w:rsid w:val="00F92451"/>
    <w:rsid w:val="00F97908"/>
    <w:rsid w:val="00FA1586"/>
    <w:rsid w:val="00FA2CD8"/>
    <w:rsid w:val="00FA4184"/>
    <w:rsid w:val="00FA7DD9"/>
    <w:rsid w:val="00FC0C48"/>
    <w:rsid w:val="00FC194A"/>
    <w:rsid w:val="00FC6126"/>
    <w:rsid w:val="00FC63D4"/>
    <w:rsid w:val="00FD0468"/>
    <w:rsid w:val="00FD254C"/>
    <w:rsid w:val="00FD72A0"/>
    <w:rsid w:val="00FE1A5F"/>
    <w:rsid w:val="00FE2E58"/>
    <w:rsid w:val="00FE42BB"/>
    <w:rsid w:val="00FE5247"/>
    <w:rsid w:val="00FF1DBB"/>
    <w:rsid w:val="00FF3365"/>
    <w:rsid w:val="00FF371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5361-C571-43B9-A9C6-2235CD2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6539</Words>
  <Characters>39235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4</cp:revision>
  <cp:lastPrinted>2022-11-07T07:36:00Z</cp:lastPrinted>
  <dcterms:created xsi:type="dcterms:W3CDTF">2023-01-10T14:53:00Z</dcterms:created>
  <dcterms:modified xsi:type="dcterms:W3CDTF">2023-01-11T14:42:00Z</dcterms:modified>
</cp:coreProperties>
</file>